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6DC" w:rsidRDefault="00D216DC" w:rsidP="00D216D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D216DC" w:rsidRDefault="00D216DC" w:rsidP="00D216D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D216DC" w:rsidRDefault="00D216DC" w:rsidP="00D216D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реддипломной)</w:t>
      </w:r>
    </w:p>
    <w:p w:rsidR="00D216DC" w:rsidRDefault="00D216DC" w:rsidP="00D216D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D216DC" w:rsidRDefault="00D216DC" w:rsidP="00D216DC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обучающийся учебной группы № </w:t>
      </w:r>
      <w:r w:rsidRPr="00D216D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D216DC" w:rsidRDefault="00D216DC" w:rsidP="00D216D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. И. Гладков</w:t>
      </w:r>
    </w:p>
    <w:p w:rsidR="00D216DC" w:rsidRDefault="00D216DC" w:rsidP="00D216DC">
      <w:pPr>
        <w:tabs>
          <w:tab w:val="left" w:pos="7088"/>
        </w:tabs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(И.О. Фамилия)</w:t>
      </w:r>
    </w:p>
    <w:p w:rsidR="00D216DC" w:rsidRDefault="00D216DC" w:rsidP="00D216D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D216DC" w:rsidRDefault="00D216DC" w:rsidP="00D216D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D216DC" w:rsidRDefault="00D216DC" w:rsidP="00D216DC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руководитель практики от колледжа:</w:t>
      </w:r>
    </w:p>
    <w:p w:rsidR="00D216DC" w:rsidRDefault="00D216DC" w:rsidP="00D216DC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216DC" w:rsidRDefault="00D216DC" w:rsidP="00D216DC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:rsidR="00D216DC" w:rsidRDefault="00D216DC" w:rsidP="00D216DC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:rsidR="00D216DC" w:rsidRDefault="00D216DC" w:rsidP="00D216DC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D216DC" w:rsidRDefault="00D216DC" w:rsidP="00D216D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4</w:t>
      </w:r>
    </w:p>
    <w:p w:rsidR="00DF3A9C" w:rsidRDefault="00D216DC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sdt>
      <w:sdtPr>
        <w:id w:val="-5699630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DF3A9C" w:rsidRDefault="00DF3A9C">
          <w:pPr>
            <w:pStyle w:val="a5"/>
          </w:pPr>
          <w:r>
            <w:t>Оглавление</w:t>
          </w:r>
        </w:p>
        <w:p w:rsidR="00DF3A9C" w:rsidRPr="00674114" w:rsidRDefault="00DF3A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74114">
            <w:fldChar w:fldCharType="begin"/>
          </w:r>
          <w:r w:rsidRPr="00674114">
            <w:instrText xml:space="preserve"> TOC \o "1-3" \h \z \u </w:instrText>
          </w:r>
          <w:r w:rsidRPr="00674114">
            <w:fldChar w:fldCharType="separate"/>
          </w:r>
          <w:hyperlink w:anchor="_Toc166585384" w:history="1">
            <w:r w:rsidRPr="00674114">
              <w:rPr>
                <w:rStyle w:val="a6"/>
                <w:rFonts w:cs="Times New Roman"/>
                <w:noProof/>
              </w:rPr>
              <w:t>ВВЕДЕНИЕ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84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3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Pr="00674114" w:rsidRDefault="00DF3A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85385" w:history="1">
            <w:r w:rsidRPr="00674114">
              <w:rPr>
                <w:rStyle w:val="a6"/>
                <w:rFonts w:cs="Times New Roman"/>
                <w:noProof/>
              </w:rPr>
              <w:t>Глава 1 ПРЕДПРОЕКТНОЕ ИССЛЕДОВАНИЕ ПРЕДМЕТНОЙ ОБЛАСТИ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85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6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Pr="00674114" w:rsidRDefault="00DF3A9C" w:rsidP="00DF3A9C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85386" w:history="1">
            <w:r w:rsidRPr="00674114">
              <w:rPr>
                <w:rStyle w:val="a6"/>
                <w:rFonts w:cs="Times New Roman"/>
                <w:noProof/>
              </w:rPr>
              <w:t>1.1 Обоснование выбора и анализ предметной области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86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6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Pr="00674114" w:rsidRDefault="00DF3A9C" w:rsidP="00DF3A9C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85387" w:history="1">
            <w:r w:rsidRPr="00674114">
              <w:rPr>
                <w:rStyle w:val="a6"/>
                <w:rFonts w:cs="Times New Roman"/>
                <w:noProof/>
              </w:rPr>
              <w:t>1.2 Сравнительный анализ существующих программных решений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87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7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Pr="00674114" w:rsidRDefault="00DF3A9C" w:rsidP="00DF3A9C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85388" w:history="1">
            <w:r w:rsidRPr="00674114">
              <w:rPr>
                <w:rStyle w:val="a6"/>
                <w:rFonts w:cs="Times New Roman"/>
                <w:noProof/>
              </w:rPr>
              <w:t>1.3 Постановка задачи</w:t>
            </w:r>
            <w:bookmarkStart w:id="0" w:name="_GoBack"/>
            <w:bookmarkEnd w:id="0"/>
            <w:r w:rsidRPr="00674114">
              <w:rPr>
                <w:rStyle w:val="a6"/>
                <w:rFonts w:cs="Times New Roman"/>
                <w:noProof/>
              </w:rPr>
              <w:t xml:space="preserve"> разработки приложения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88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8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Pr="00674114" w:rsidRDefault="00DF3A9C" w:rsidP="00DF3A9C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85389" w:history="1">
            <w:r w:rsidRPr="00674114">
              <w:rPr>
                <w:rStyle w:val="a6"/>
                <w:rFonts w:cs="Times New Roman"/>
                <w:noProof/>
              </w:rPr>
              <w:t>1.4 Обоснование выбора инструментальных средств разработки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89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10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Pr="00674114" w:rsidRDefault="00DF3A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85390" w:history="1">
            <w:r w:rsidRPr="00674114">
              <w:rPr>
                <w:rStyle w:val="a6"/>
                <w:rFonts w:cs="Times New Roman"/>
                <w:noProof/>
              </w:rPr>
              <w:t>Глава 2 ПРОМЕЖУТОЧНЫЕ РЕЗУЛЬТАТЫ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90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11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Pr="00674114" w:rsidRDefault="00DF3A9C" w:rsidP="00DF3A9C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85391" w:history="1">
            <w:r w:rsidRPr="00674114">
              <w:rPr>
                <w:rStyle w:val="a6"/>
                <w:rFonts w:cs="Times New Roman"/>
                <w:noProof/>
              </w:rPr>
              <w:t>2.1 Проектирование веб-сайта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91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11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Pr="00674114" w:rsidRDefault="00DF3A9C" w:rsidP="00DF3A9C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85392" w:history="1">
            <w:r w:rsidRPr="00674114">
              <w:rPr>
                <w:rStyle w:val="a6"/>
                <w:rFonts w:cs="Times New Roman"/>
                <w:noProof/>
              </w:rPr>
              <w:t>2.2 Проектирование программного обеспечения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92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14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Pr="00674114" w:rsidRDefault="00DF3A9C" w:rsidP="00DF3A9C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85393" w:history="1">
            <w:r w:rsidRPr="00674114">
              <w:rPr>
                <w:rStyle w:val="a6"/>
                <w:rFonts w:cs="Times New Roman"/>
                <w:noProof/>
              </w:rPr>
              <w:t>2.3 Разработка программного обеспечения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93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16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Pr="00674114" w:rsidRDefault="00DF3A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85394" w:history="1">
            <w:r w:rsidRPr="00674114">
              <w:rPr>
                <w:rStyle w:val="a6"/>
                <w:rFonts w:cs="Times New Roman"/>
                <w:noProof/>
              </w:rPr>
              <w:t>ЗАКЛЮЧЕНИЕ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94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38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Pr="00674114" w:rsidRDefault="00DF3A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85395" w:history="1">
            <w:r w:rsidRPr="00674114">
              <w:rPr>
                <w:rStyle w:val="a6"/>
                <w:rFonts w:cs="Times New Roman"/>
                <w:noProof/>
              </w:rPr>
              <w:t>СПИСОК ИСПОЛЬЗОВАННЫХ ИСТОЧНИКОВ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95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39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Pr="00674114" w:rsidRDefault="00DF3A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85396" w:history="1">
            <w:r w:rsidRPr="00674114">
              <w:rPr>
                <w:rStyle w:val="a6"/>
                <w:rFonts w:cs="Times New Roman"/>
                <w:noProof/>
              </w:rPr>
              <w:t>И ИНТЕРНЕТ-РЕСУРСОВ</w:t>
            </w:r>
            <w:r w:rsidRPr="00674114">
              <w:rPr>
                <w:noProof/>
                <w:webHidden/>
              </w:rPr>
              <w:tab/>
            </w:r>
            <w:r w:rsidRPr="00674114">
              <w:rPr>
                <w:noProof/>
                <w:webHidden/>
              </w:rPr>
              <w:fldChar w:fldCharType="begin"/>
            </w:r>
            <w:r w:rsidRPr="00674114">
              <w:rPr>
                <w:noProof/>
                <w:webHidden/>
              </w:rPr>
              <w:instrText xml:space="preserve"> PAGEREF _Toc166585396 \h </w:instrText>
            </w:r>
            <w:r w:rsidRPr="00674114">
              <w:rPr>
                <w:noProof/>
                <w:webHidden/>
              </w:rPr>
            </w:r>
            <w:r w:rsidRPr="00674114">
              <w:rPr>
                <w:noProof/>
                <w:webHidden/>
              </w:rPr>
              <w:fldChar w:fldCharType="separate"/>
            </w:r>
            <w:r w:rsidRPr="00674114">
              <w:rPr>
                <w:noProof/>
                <w:webHidden/>
              </w:rPr>
              <w:t>39</w:t>
            </w:r>
            <w:r w:rsidRPr="00674114">
              <w:rPr>
                <w:noProof/>
                <w:webHidden/>
              </w:rPr>
              <w:fldChar w:fldCharType="end"/>
            </w:r>
          </w:hyperlink>
        </w:p>
        <w:p w:rsidR="00DF3A9C" w:rsidRDefault="00DF3A9C">
          <w:r w:rsidRPr="00674114">
            <w:fldChar w:fldCharType="end"/>
          </w:r>
        </w:p>
      </w:sdtContent>
    </w:sdt>
    <w:p w:rsidR="004228F5" w:rsidRDefault="004228F5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F3A9C" w:rsidRDefault="00DF3A9C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1" w:name="_Toc163050743"/>
      <w:r>
        <w:rPr>
          <w:b/>
          <w:bCs/>
          <w:sz w:val="28"/>
          <w:szCs w:val="28"/>
        </w:rPr>
        <w:br w:type="page"/>
      </w:r>
    </w:p>
    <w:p w:rsidR="004228F5" w:rsidRPr="00D26193" w:rsidRDefault="004228F5" w:rsidP="004228F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585384"/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:rsidR="004228F5" w:rsidRPr="001A1C6F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1A1C6F">
        <w:rPr>
          <w:sz w:val="28"/>
          <w:szCs w:val="28"/>
        </w:rPr>
        <w:t xml:space="preserve">В современном мире охранное предприятие играет ключевую роль в </w:t>
      </w:r>
      <w:r>
        <w:rPr>
          <w:sz w:val="28"/>
          <w:szCs w:val="28"/>
        </w:rPr>
        <w:t>о</w:t>
      </w:r>
      <w:r w:rsidRPr="001A1C6F">
        <w:rPr>
          <w:sz w:val="28"/>
          <w:szCs w:val="28"/>
        </w:rPr>
        <w:t xml:space="preserve">беспечении безопасности объектов и клиентов. Развитие информационных технологий и автоматизация процессов стали неотъемлемой частью охранной индустрии, что привело к созданию разнообразных </w:t>
      </w:r>
      <w:r>
        <w:rPr>
          <w:sz w:val="28"/>
          <w:szCs w:val="28"/>
        </w:rPr>
        <w:t>веб-сайтов</w:t>
      </w:r>
      <w:r w:rsidRPr="001A1C6F">
        <w:rPr>
          <w:sz w:val="28"/>
          <w:szCs w:val="28"/>
        </w:rPr>
        <w:t xml:space="preserve"> для управления охраной и обеспечения безопасности.</w:t>
      </w:r>
    </w:p>
    <w:p w:rsidR="004228F5" w:rsidRPr="001A1C6F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022E1A">
        <w:rPr>
          <w:sz w:val="28"/>
          <w:szCs w:val="28"/>
        </w:rPr>
        <w:t>Цель</w:t>
      </w:r>
      <w:r>
        <w:rPr>
          <w:sz w:val="28"/>
          <w:szCs w:val="28"/>
        </w:rPr>
        <w:t xml:space="preserve">ю </w:t>
      </w:r>
      <w:r w:rsidRPr="00C95AC2">
        <w:rPr>
          <w:sz w:val="28"/>
          <w:szCs w:val="28"/>
        </w:rPr>
        <w:t>индивидуального проекта</w:t>
      </w:r>
      <w:r>
        <w:rPr>
          <w:color w:val="00B050"/>
          <w:sz w:val="28"/>
          <w:szCs w:val="28"/>
        </w:rPr>
        <w:t xml:space="preserve"> </w:t>
      </w:r>
      <w:r w:rsidRPr="00022E1A">
        <w:rPr>
          <w:sz w:val="28"/>
          <w:szCs w:val="28"/>
        </w:rPr>
        <w:t xml:space="preserve">является разработка веб-приложения </w:t>
      </w:r>
      <w:r>
        <w:rPr>
          <w:sz w:val="28"/>
          <w:szCs w:val="28"/>
        </w:rPr>
        <w:t>«</w:t>
      </w:r>
      <w:r w:rsidRPr="00022E1A">
        <w:rPr>
          <w:sz w:val="28"/>
          <w:szCs w:val="28"/>
        </w:rPr>
        <w:t>Охранное предприятие</w:t>
      </w:r>
      <w:r>
        <w:rPr>
          <w:sz w:val="28"/>
          <w:szCs w:val="28"/>
        </w:rPr>
        <w:t>»</w:t>
      </w:r>
      <w:r w:rsidRPr="00022E1A">
        <w:rPr>
          <w:sz w:val="28"/>
          <w:szCs w:val="28"/>
        </w:rPr>
        <w:t xml:space="preserve"> с использованием современных веб-технологий, таких как HTML, CSS, </w:t>
      </w:r>
      <w:proofErr w:type="spellStart"/>
      <w:r w:rsidRPr="00022E1A">
        <w:rPr>
          <w:sz w:val="28"/>
          <w:szCs w:val="28"/>
        </w:rPr>
        <w:t>JavaScript</w:t>
      </w:r>
      <w:proofErr w:type="spellEnd"/>
      <w:r w:rsidRPr="00022E1A">
        <w:rPr>
          <w:sz w:val="28"/>
          <w:szCs w:val="28"/>
        </w:rPr>
        <w:t xml:space="preserve">. </w:t>
      </w:r>
      <w:r>
        <w:rPr>
          <w:sz w:val="28"/>
          <w:szCs w:val="28"/>
        </w:rPr>
        <w:t>Веб-сайт</w:t>
      </w:r>
      <w:r w:rsidRPr="00022E1A">
        <w:rPr>
          <w:sz w:val="28"/>
          <w:szCs w:val="28"/>
        </w:rPr>
        <w:t xml:space="preserve"> будет предназначен для эффективного управления аспектами деятельности охранного предприятия, включая </w:t>
      </w:r>
      <w:r>
        <w:rPr>
          <w:sz w:val="28"/>
          <w:szCs w:val="28"/>
        </w:rPr>
        <w:t>информацию о компании</w:t>
      </w:r>
      <w:r w:rsidRPr="00022E1A">
        <w:rPr>
          <w:sz w:val="28"/>
          <w:szCs w:val="28"/>
        </w:rPr>
        <w:t xml:space="preserve">, </w:t>
      </w:r>
      <w:r>
        <w:rPr>
          <w:sz w:val="28"/>
          <w:szCs w:val="28"/>
        </w:rPr>
        <w:t>список условий</w:t>
      </w:r>
      <w:r w:rsidRPr="00022E1A">
        <w:rPr>
          <w:sz w:val="28"/>
          <w:szCs w:val="28"/>
        </w:rPr>
        <w:t xml:space="preserve"> и </w:t>
      </w:r>
      <w:r>
        <w:rPr>
          <w:sz w:val="28"/>
          <w:szCs w:val="28"/>
        </w:rPr>
        <w:t>информацию о контактных данных</w:t>
      </w:r>
      <w:r w:rsidRPr="00022E1A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обратную связь</w:t>
      </w:r>
      <w:r w:rsidRPr="00022E1A">
        <w:rPr>
          <w:sz w:val="28"/>
          <w:szCs w:val="28"/>
        </w:rPr>
        <w:t>.</w:t>
      </w:r>
    </w:p>
    <w:p w:rsidR="004228F5" w:rsidRPr="001A1C6F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1A1C6F">
        <w:rPr>
          <w:sz w:val="28"/>
          <w:szCs w:val="28"/>
        </w:rPr>
        <w:t>Кроме перечисленных выше инструментальных средств, в</w:t>
      </w:r>
      <w:r>
        <w:rPr>
          <w:sz w:val="28"/>
          <w:szCs w:val="28"/>
        </w:rPr>
        <w:t xml:space="preserve"> ходе производственной практики </w:t>
      </w:r>
      <w:r w:rsidRPr="001A1C6F">
        <w:rPr>
          <w:sz w:val="28"/>
          <w:szCs w:val="28"/>
        </w:rPr>
        <w:t>использ</w:t>
      </w:r>
      <w:r>
        <w:rPr>
          <w:sz w:val="28"/>
          <w:szCs w:val="28"/>
        </w:rPr>
        <w:t>уются</w:t>
      </w:r>
      <w:r w:rsidRPr="001A1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C95AC2">
        <w:rPr>
          <w:sz w:val="28"/>
          <w:szCs w:val="28"/>
        </w:rPr>
        <w:t>программные средства:</w:t>
      </w:r>
      <w:r>
        <w:rPr>
          <w:color w:val="00B050"/>
          <w:sz w:val="28"/>
          <w:szCs w:val="28"/>
        </w:rPr>
        <w:t xml:space="preserve"> </w:t>
      </w:r>
      <w:proofErr w:type="spellStart"/>
      <w:r w:rsidRPr="001A1C6F">
        <w:rPr>
          <w:sz w:val="28"/>
          <w:szCs w:val="28"/>
        </w:rPr>
        <w:t>MicrosoftVisual</w:t>
      </w:r>
      <w:proofErr w:type="spellEnd"/>
      <w:r>
        <w:rPr>
          <w:sz w:val="28"/>
          <w:szCs w:val="28"/>
          <w:lang w:val="en-US"/>
        </w:rPr>
        <w:t>Code</w:t>
      </w:r>
      <w:r w:rsidRPr="001A1C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y</w:t>
      </w:r>
      <w:r w:rsidRPr="001A1C6F">
        <w:rPr>
          <w:sz w:val="28"/>
          <w:szCs w:val="28"/>
        </w:rPr>
        <w:t>SQL</w:t>
      </w:r>
      <w:r w:rsidRPr="00342E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1A1C6F">
        <w:rPr>
          <w:sz w:val="28"/>
          <w:szCs w:val="28"/>
        </w:rPr>
        <w:t>PlantUML</w:t>
      </w:r>
      <w:proofErr w:type="spellEnd"/>
      <w:r w:rsidRPr="001A1C6F">
        <w:rPr>
          <w:sz w:val="28"/>
          <w:szCs w:val="28"/>
        </w:rPr>
        <w:t xml:space="preserve">, Draw.io, </w:t>
      </w:r>
      <w:proofErr w:type="spellStart"/>
      <w:r w:rsidRPr="001A1C6F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A1C6F">
        <w:rPr>
          <w:sz w:val="28"/>
          <w:szCs w:val="28"/>
        </w:rPr>
        <w:t>Word</w:t>
      </w:r>
      <w:proofErr w:type="spellEnd"/>
      <w:r w:rsidRPr="001A1C6F">
        <w:rPr>
          <w:sz w:val="28"/>
          <w:szCs w:val="28"/>
        </w:rPr>
        <w:t xml:space="preserve"> и </w:t>
      </w:r>
      <w:proofErr w:type="spellStart"/>
      <w:r w:rsidRPr="001A1C6F">
        <w:rPr>
          <w:sz w:val="28"/>
          <w:szCs w:val="28"/>
        </w:rPr>
        <w:t>MicrosoftPowerPoint</w:t>
      </w:r>
      <w:proofErr w:type="spellEnd"/>
      <w:r w:rsidRPr="001A1C6F">
        <w:rPr>
          <w:sz w:val="28"/>
          <w:szCs w:val="28"/>
        </w:rPr>
        <w:t>.</w:t>
      </w:r>
    </w:p>
    <w:p w:rsidR="004228F5" w:rsidRPr="001A1C6F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1F0FBE">
        <w:rPr>
          <w:sz w:val="28"/>
          <w:szCs w:val="28"/>
        </w:rPr>
        <w:t xml:space="preserve">Результатом проекта будет создание функционального веб-приложения </w:t>
      </w:r>
      <w:r>
        <w:rPr>
          <w:sz w:val="28"/>
          <w:szCs w:val="28"/>
        </w:rPr>
        <w:t>о</w:t>
      </w:r>
      <w:r w:rsidRPr="001F0FBE">
        <w:rPr>
          <w:sz w:val="28"/>
          <w:szCs w:val="28"/>
        </w:rPr>
        <w:t>хранно</w:t>
      </w:r>
      <w:r>
        <w:rPr>
          <w:sz w:val="28"/>
          <w:szCs w:val="28"/>
        </w:rPr>
        <w:t>го</w:t>
      </w:r>
      <w:r w:rsidRPr="001F0FBE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1F0FBE">
        <w:rPr>
          <w:sz w:val="28"/>
          <w:szCs w:val="28"/>
        </w:rPr>
        <w:t>, способствующего улучшению управления и эффективности работы охранного бизнеса, а также повышающего уровень безопасности объектов и клиентов.</w:t>
      </w:r>
    </w:p>
    <w:p w:rsidR="004228F5" w:rsidRPr="001A1C6F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6E3921">
        <w:rPr>
          <w:sz w:val="28"/>
          <w:szCs w:val="28"/>
        </w:rPr>
        <w:t xml:space="preserve">Важно отметить, </w:t>
      </w:r>
      <w:proofErr w:type="gramStart"/>
      <w:r w:rsidRPr="006E3921">
        <w:rPr>
          <w:sz w:val="28"/>
          <w:szCs w:val="28"/>
        </w:rPr>
        <w:t>что  проект</w:t>
      </w:r>
      <w:proofErr w:type="gramEnd"/>
      <w:r w:rsidRPr="006E3921">
        <w:rPr>
          <w:sz w:val="28"/>
          <w:szCs w:val="28"/>
        </w:rPr>
        <w:t xml:space="preserve"> не ограничится лишь описанием процесса разработки веб-сайта-визитки. </w:t>
      </w:r>
      <w:r>
        <w:rPr>
          <w:sz w:val="28"/>
          <w:szCs w:val="28"/>
        </w:rPr>
        <w:t>Т</w:t>
      </w:r>
      <w:r w:rsidRPr="006E3921">
        <w:rPr>
          <w:sz w:val="28"/>
          <w:szCs w:val="28"/>
        </w:rPr>
        <w:t xml:space="preserve">акже </w:t>
      </w:r>
      <w:r>
        <w:rPr>
          <w:sz w:val="28"/>
          <w:szCs w:val="28"/>
        </w:rPr>
        <w:t xml:space="preserve">будут </w:t>
      </w:r>
      <w:r w:rsidRPr="006E3921">
        <w:rPr>
          <w:sz w:val="28"/>
          <w:szCs w:val="28"/>
        </w:rPr>
        <w:t>предостав</w:t>
      </w:r>
      <w:r>
        <w:rPr>
          <w:sz w:val="28"/>
          <w:szCs w:val="28"/>
        </w:rPr>
        <w:t>лены</w:t>
      </w:r>
      <w:r w:rsidRPr="006E3921">
        <w:rPr>
          <w:sz w:val="28"/>
          <w:szCs w:val="28"/>
        </w:rPr>
        <w:t xml:space="preserve"> рекомендации и инструкции по использованию и поддержанию созданного веб-сайта. </w:t>
      </w:r>
      <w:r>
        <w:rPr>
          <w:sz w:val="28"/>
          <w:szCs w:val="28"/>
        </w:rPr>
        <w:t>В</w:t>
      </w:r>
      <w:r w:rsidRPr="000F77F1">
        <w:rPr>
          <w:sz w:val="28"/>
          <w:szCs w:val="28"/>
        </w:rPr>
        <w:t xml:space="preserve">еб-сайт </w:t>
      </w:r>
      <w:r>
        <w:rPr>
          <w:sz w:val="28"/>
          <w:szCs w:val="28"/>
        </w:rPr>
        <w:t>по</w:t>
      </w:r>
      <w:r w:rsidRPr="000F77F1">
        <w:rPr>
          <w:sz w:val="28"/>
          <w:szCs w:val="28"/>
        </w:rPr>
        <w:t>служит практическим примером успешно</w:t>
      </w:r>
      <w:r>
        <w:rPr>
          <w:sz w:val="28"/>
          <w:szCs w:val="28"/>
        </w:rPr>
        <w:t>го</w:t>
      </w:r>
      <w:r w:rsidRPr="000F77F1">
        <w:rPr>
          <w:sz w:val="28"/>
          <w:szCs w:val="28"/>
        </w:rPr>
        <w:t xml:space="preserve"> внедр</w:t>
      </w:r>
      <w:r>
        <w:rPr>
          <w:sz w:val="28"/>
          <w:szCs w:val="28"/>
        </w:rPr>
        <w:t xml:space="preserve">ения </w:t>
      </w:r>
      <w:r w:rsidRPr="000F77F1">
        <w:rPr>
          <w:sz w:val="28"/>
          <w:szCs w:val="28"/>
        </w:rPr>
        <w:t>современны</w:t>
      </w:r>
      <w:r>
        <w:rPr>
          <w:sz w:val="28"/>
          <w:szCs w:val="28"/>
        </w:rPr>
        <w:t>х</w:t>
      </w:r>
      <w:r w:rsidRPr="000F77F1">
        <w:rPr>
          <w:sz w:val="28"/>
          <w:szCs w:val="28"/>
        </w:rPr>
        <w:t xml:space="preserve"> веб-технологи</w:t>
      </w:r>
      <w:r>
        <w:rPr>
          <w:sz w:val="28"/>
          <w:szCs w:val="28"/>
        </w:rPr>
        <w:t>й.</w:t>
      </w:r>
    </w:p>
    <w:p w:rsidR="004228F5" w:rsidRPr="001A1C6F" w:rsidRDefault="004228F5" w:rsidP="004228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</w:t>
      </w:r>
      <w:r w:rsidRPr="001A1C6F">
        <w:rPr>
          <w:sz w:val="28"/>
          <w:szCs w:val="28"/>
        </w:rPr>
        <w:t>включает в себя решение следующих задач:</w:t>
      </w:r>
    </w:p>
    <w:p w:rsidR="004228F5" w:rsidRPr="00680BB7" w:rsidRDefault="004228F5" w:rsidP="004228F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0BB7">
        <w:rPr>
          <w:sz w:val="28"/>
          <w:szCs w:val="28"/>
        </w:rPr>
        <w:t>Анализ предметной области:</w:t>
      </w:r>
    </w:p>
    <w:p w:rsidR="004228F5" w:rsidRPr="00680BB7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80BB7">
        <w:rPr>
          <w:sz w:val="28"/>
          <w:szCs w:val="28"/>
        </w:rPr>
        <w:t>зучение особенностей охранного бизнеса, требований клиентов и тенденций рынка в области безопасности</w:t>
      </w:r>
      <w:r w:rsidRPr="00177CDA">
        <w:rPr>
          <w:sz w:val="28"/>
          <w:szCs w:val="28"/>
        </w:rPr>
        <w:t>.</w:t>
      </w:r>
    </w:p>
    <w:p w:rsidR="004228F5" w:rsidRPr="00345F23" w:rsidRDefault="004228F5" w:rsidP="004228F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0BB7">
        <w:rPr>
          <w:sz w:val="28"/>
          <w:szCs w:val="28"/>
        </w:rPr>
        <w:t>Сравнительный анализ аналогов:</w:t>
      </w:r>
    </w:p>
    <w:p w:rsidR="004228F5" w:rsidRPr="00345F23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345F23">
        <w:rPr>
          <w:sz w:val="28"/>
          <w:szCs w:val="28"/>
        </w:rPr>
        <w:t xml:space="preserve">сследование существующих </w:t>
      </w:r>
      <w:r>
        <w:rPr>
          <w:sz w:val="28"/>
          <w:szCs w:val="28"/>
        </w:rPr>
        <w:t>веб-сайтов</w:t>
      </w:r>
      <w:r w:rsidRPr="00345F23">
        <w:rPr>
          <w:sz w:val="28"/>
          <w:szCs w:val="28"/>
        </w:rPr>
        <w:t xml:space="preserve"> для охраны и выявление их преимуществ и недостатков.</w:t>
      </w:r>
    </w:p>
    <w:p w:rsidR="004228F5" w:rsidRPr="00345F23" w:rsidRDefault="004228F5" w:rsidP="004228F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F23">
        <w:rPr>
          <w:sz w:val="28"/>
          <w:szCs w:val="28"/>
        </w:rPr>
        <w:t xml:space="preserve">Постановка задачи </w:t>
      </w:r>
      <w:r w:rsidRPr="00613012">
        <w:rPr>
          <w:sz w:val="28"/>
          <w:szCs w:val="28"/>
        </w:rPr>
        <w:t>индивидуального</w:t>
      </w:r>
      <w:r>
        <w:rPr>
          <w:color w:val="00B050"/>
          <w:sz w:val="28"/>
          <w:szCs w:val="28"/>
        </w:rPr>
        <w:t xml:space="preserve"> </w:t>
      </w:r>
      <w:r w:rsidRPr="00345F23">
        <w:rPr>
          <w:sz w:val="28"/>
          <w:szCs w:val="28"/>
        </w:rPr>
        <w:t>проекта:</w:t>
      </w:r>
    </w:p>
    <w:p w:rsidR="004228F5" w:rsidRPr="00345F23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5F23">
        <w:rPr>
          <w:sz w:val="28"/>
          <w:szCs w:val="28"/>
        </w:rPr>
        <w:t xml:space="preserve">пределение основных целей и функциональных требований к </w:t>
      </w:r>
      <w:r>
        <w:rPr>
          <w:sz w:val="28"/>
          <w:szCs w:val="28"/>
        </w:rPr>
        <w:t>веб-сайту охранного предприятия</w:t>
      </w:r>
      <w:r w:rsidRPr="00345F23">
        <w:rPr>
          <w:sz w:val="28"/>
          <w:szCs w:val="28"/>
        </w:rPr>
        <w:t>.</w:t>
      </w:r>
    </w:p>
    <w:p w:rsidR="004228F5" w:rsidRPr="00177CDA" w:rsidRDefault="004228F5" w:rsidP="004228F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F23">
        <w:rPr>
          <w:sz w:val="28"/>
          <w:szCs w:val="28"/>
        </w:rPr>
        <w:t>Характеристика инструментальных средств:</w:t>
      </w:r>
    </w:p>
    <w:p w:rsidR="004228F5" w:rsidRPr="00345F23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5F23">
        <w:rPr>
          <w:sz w:val="28"/>
          <w:szCs w:val="28"/>
        </w:rPr>
        <w:t>ыбор сред разработки для создания эффективно</w:t>
      </w:r>
      <w:r>
        <w:rPr>
          <w:sz w:val="28"/>
          <w:szCs w:val="28"/>
        </w:rPr>
        <w:t>го</w:t>
      </w:r>
      <w:r w:rsidRPr="00345F23">
        <w:rPr>
          <w:sz w:val="28"/>
          <w:szCs w:val="28"/>
        </w:rPr>
        <w:t xml:space="preserve"> и над</w:t>
      </w:r>
      <w:r>
        <w:rPr>
          <w:sz w:val="28"/>
          <w:szCs w:val="28"/>
        </w:rPr>
        <w:t>ё</w:t>
      </w:r>
      <w:r w:rsidRPr="00345F23">
        <w:rPr>
          <w:sz w:val="28"/>
          <w:szCs w:val="28"/>
        </w:rPr>
        <w:t>жно</w:t>
      </w:r>
      <w:r>
        <w:rPr>
          <w:sz w:val="28"/>
          <w:szCs w:val="28"/>
        </w:rPr>
        <w:t>го веб-сайта</w:t>
      </w:r>
      <w:r w:rsidRPr="00345F23">
        <w:rPr>
          <w:sz w:val="28"/>
          <w:szCs w:val="28"/>
        </w:rPr>
        <w:t>.</w:t>
      </w:r>
    </w:p>
    <w:p w:rsidR="004228F5" w:rsidRPr="00345F23" w:rsidRDefault="004228F5" w:rsidP="004228F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F23">
        <w:rPr>
          <w:sz w:val="28"/>
          <w:szCs w:val="28"/>
        </w:rPr>
        <w:t>Построение диаграмм и схем:</w:t>
      </w:r>
    </w:p>
    <w:p w:rsidR="004228F5" w:rsidRPr="00345F23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5F23">
        <w:rPr>
          <w:sz w:val="28"/>
          <w:szCs w:val="28"/>
        </w:rPr>
        <w:t>азработка структурных и функциональных диаграмм, отображающих взаимосвязи между компонентами</w:t>
      </w:r>
      <w:r>
        <w:rPr>
          <w:sz w:val="28"/>
          <w:szCs w:val="28"/>
        </w:rPr>
        <w:t xml:space="preserve"> сайта охранного предприятия.</w:t>
      </w:r>
    </w:p>
    <w:p w:rsidR="004228F5" w:rsidRPr="00345F23" w:rsidRDefault="004228F5" w:rsidP="004228F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F23">
        <w:rPr>
          <w:sz w:val="28"/>
          <w:szCs w:val="28"/>
        </w:rPr>
        <w:t>Разработка базы данных:</w:t>
      </w:r>
    </w:p>
    <w:p w:rsidR="004228F5" w:rsidRPr="00345F23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45F23">
        <w:rPr>
          <w:sz w:val="28"/>
          <w:szCs w:val="28"/>
        </w:rPr>
        <w:t>оздание базы данных для хранения информации о</w:t>
      </w:r>
      <w:r>
        <w:rPr>
          <w:sz w:val="28"/>
          <w:szCs w:val="28"/>
        </w:rPr>
        <w:t xml:space="preserve"> логине и пароле администратора, а также списка условий</w:t>
      </w:r>
      <w:r w:rsidRPr="00345F23">
        <w:rPr>
          <w:sz w:val="28"/>
          <w:szCs w:val="28"/>
        </w:rPr>
        <w:t>.</w:t>
      </w:r>
    </w:p>
    <w:p w:rsidR="004228F5" w:rsidRPr="00345F23" w:rsidRDefault="004228F5" w:rsidP="004228F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F23">
        <w:rPr>
          <w:sz w:val="28"/>
          <w:szCs w:val="28"/>
        </w:rPr>
        <w:t xml:space="preserve">Реализация функциональных возможностей </w:t>
      </w:r>
      <w:r>
        <w:rPr>
          <w:sz w:val="28"/>
          <w:szCs w:val="28"/>
        </w:rPr>
        <w:t>сайта</w:t>
      </w:r>
      <w:r w:rsidRPr="00345F23">
        <w:rPr>
          <w:sz w:val="28"/>
          <w:szCs w:val="28"/>
        </w:rPr>
        <w:t>:</w:t>
      </w:r>
    </w:p>
    <w:p w:rsidR="004228F5" w:rsidRPr="00CF1913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F1913">
        <w:rPr>
          <w:sz w:val="28"/>
          <w:szCs w:val="28"/>
        </w:rPr>
        <w:t>оздание функциональности для представления информации о компании, контактных данных и списке усл</w:t>
      </w:r>
      <w:r>
        <w:rPr>
          <w:sz w:val="28"/>
          <w:szCs w:val="28"/>
        </w:rPr>
        <w:t>овий</w:t>
      </w:r>
      <w:r w:rsidRPr="00CF1913">
        <w:rPr>
          <w:sz w:val="28"/>
          <w:szCs w:val="28"/>
        </w:rPr>
        <w:t>, необходимых для представления деятельности охранного предприятия.</w:t>
      </w:r>
    </w:p>
    <w:p w:rsidR="004228F5" w:rsidRPr="00376AAD" w:rsidRDefault="004228F5" w:rsidP="004228F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еб-сайта</w:t>
      </w:r>
      <w:r w:rsidRPr="00376AAD">
        <w:rPr>
          <w:sz w:val="28"/>
          <w:szCs w:val="28"/>
        </w:rPr>
        <w:t>:</w:t>
      </w:r>
    </w:p>
    <w:p w:rsidR="004228F5" w:rsidRPr="00376AAD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76AAD">
        <w:rPr>
          <w:sz w:val="28"/>
          <w:szCs w:val="28"/>
        </w:rPr>
        <w:t>аписание кода</w:t>
      </w:r>
      <w:r>
        <w:rPr>
          <w:sz w:val="28"/>
          <w:szCs w:val="28"/>
        </w:rPr>
        <w:t xml:space="preserve">, </w:t>
      </w:r>
      <w:r w:rsidRPr="00376AAD">
        <w:rPr>
          <w:sz w:val="28"/>
          <w:szCs w:val="28"/>
        </w:rPr>
        <w:t>обеспечивающ</w:t>
      </w:r>
      <w:r>
        <w:rPr>
          <w:sz w:val="28"/>
          <w:szCs w:val="28"/>
        </w:rPr>
        <w:t>его</w:t>
      </w:r>
      <w:r w:rsidRPr="00376AAD">
        <w:rPr>
          <w:sz w:val="28"/>
          <w:szCs w:val="28"/>
        </w:rPr>
        <w:t xml:space="preserve"> удобный интерфейс и эффективное взаимодействие с пользователями.</w:t>
      </w:r>
    </w:p>
    <w:p w:rsidR="004228F5" w:rsidRPr="00376AAD" w:rsidRDefault="004228F5" w:rsidP="004228F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AAD">
        <w:rPr>
          <w:sz w:val="28"/>
          <w:szCs w:val="28"/>
        </w:rPr>
        <w:t>Оформление пояснительной записки и подготовка презентации:</w:t>
      </w:r>
    </w:p>
    <w:p w:rsidR="004228F5" w:rsidRPr="00376AAD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6AAD">
        <w:rPr>
          <w:sz w:val="28"/>
          <w:szCs w:val="28"/>
        </w:rPr>
        <w:t>одготовка документации, описывающей процесс разработки, и создание презентации для защиты дипломного проекта.</w:t>
      </w:r>
    </w:p>
    <w:p w:rsidR="004228F5" w:rsidRPr="006B4A4C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1A1C6F">
        <w:rPr>
          <w:sz w:val="28"/>
          <w:szCs w:val="28"/>
        </w:rPr>
        <w:t xml:space="preserve">Объектом </w:t>
      </w:r>
      <w:r>
        <w:rPr>
          <w:sz w:val="28"/>
          <w:szCs w:val="28"/>
        </w:rPr>
        <w:t>исследования</w:t>
      </w:r>
      <w:r w:rsidRPr="001A1C6F">
        <w:rPr>
          <w:sz w:val="28"/>
          <w:szCs w:val="28"/>
        </w:rPr>
        <w:t xml:space="preserve"> является охранное предприятие как организация, специализирующаяся на предоставлении усл</w:t>
      </w:r>
      <w:r>
        <w:rPr>
          <w:sz w:val="28"/>
          <w:szCs w:val="28"/>
        </w:rPr>
        <w:t>овий</w:t>
      </w:r>
      <w:r w:rsidRPr="001A1C6F">
        <w:rPr>
          <w:sz w:val="28"/>
          <w:szCs w:val="28"/>
        </w:rPr>
        <w:t xml:space="preserve"> по обеспечению безопасности объектов и клиентов.</w:t>
      </w:r>
    </w:p>
    <w:p w:rsidR="004228F5" w:rsidRPr="001A1C6F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6B4A4C">
        <w:rPr>
          <w:sz w:val="28"/>
          <w:szCs w:val="28"/>
        </w:rPr>
        <w:t>Предмет исследования</w:t>
      </w:r>
      <w:r>
        <w:rPr>
          <w:sz w:val="28"/>
          <w:szCs w:val="28"/>
        </w:rPr>
        <w:t>:</w:t>
      </w:r>
      <w:r w:rsidRPr="006B4A4C">
        <w:rPr>
          <w:sz w:val="28"/>
          <w:szCs w:val="28"/>
        </w:rPr>
        <w:t xml:space="preserve"> </w:t>
      </w:r>
      <w:r w:rsidRPr="001E09B0">
        <w:rPr>
          <w:sz w:val="28"/>
          <w:szCs w:val="28"/>
        </w:rPr>
        <w:t xml:space="preserve">веб-технологии по проектированию и разработке </w:t>
      </w:r>
      <w:proofErr w:type="gramStart"/>
      <w:r w:rsidRPr="001E09B0">
        <w:rPr>
          <w:sz w:val="28"/>
          <w:szCs w:val="28"/>
        </w:rPr>
        <w:t>веб-сайта</w:t>
      </w:r>
      <w:proofErr w:type="gramEnd"/>
      <w:r w:rsidRPr="001E09B0">
        <w:rPr>
          <w:sz w:val="28"/>
          <w:szCs w:val="28"/>
        </w:rPr>
        <w:t>-визитки</w:t>
      </w:r>
      <w:r w:rsidRPr="002E558B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6B4A4C">
        <w:rPr>
          <w:sz w:val="28"/>
          <w:szCs w:val="28"/>
        </w:rPr>
        <w:t>охранного предприятия.</w:t>
      </w:r>
    </w:p>
    <w:p w:rsidR="004228F5" w:rsidRPr="001A1C6F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1A1C6F">
        <w:rPr>
          <w:sz w:val="28"/>
          <w:szCs w:val="28"/>
        </w:rPr>
        <w:lastRenderedPageBreak/>
        <w:t xml:space="preserve">Методика исследования включает в себя анализ предметной области охранного бизнеса, выявление требований к </w:t>
      </w:r>
      <w:r>
        <w:rPr>
          <w:sz w:val="28"/>
          <w:szCs w:val="28"/>
        </w:rPr>
        <w:t>веб-сайту</w:t>
      </w:r>
      <w:r w:rsidRPr="001A1C6F">
        <w:rPr>
          <w:sz w:val="28"/>
          <w:szCs w:val="28"/>
        </w:rPr>
        <w:t>, анализ текущих процессов безопасности и выделение узких мест и проблем. Далее предполагается разработка рекомендаций по оптимизации бизнес-процессов в охранном предприятии и тестирование предложенных изменений.</w:t>
      </w:r>
    </w:p>
    <w:p w:rsidR="004228F5" w:rsidRPr="001A1C6F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1A1C6F">
        <w:rPr>
          <w:sz w:val="28"/>
          <w:szCs w:val="28"/>
        </w:rPr>
        <w:t xml:space="preserve">Для осуществления </w:t>
      </w:r>
      <w:r>
        <w:rPr>
          <w:sz w:val="28"/>
          <w:szCs w:val="28"/>
        </w:rPr>
        <w:t xml:space="preserve">индивидуального </w:t>
      </w:r>
      <w:r w:rsidRPr="001A1C6F">
        <w:rPr>
          <w:sz w:val="28"/>
          <w:szCs w:val="28"/>
        </w:rPr>
        <w:t>проекта будут использованы научные статьи, учебники по технологии разработки программного обеспечения, официальные документы в области безопасности, а также стандарты и ГОСТы, касающиеся информационных технологий и безопасности.</w:t>
      </w:r>
    </w:p>
    <w:p w:rsidR="004228F5" w:rsidRPr="00981303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981303">
        <w:rPr>
          <w:sz w:val="28"/>
          <w:szCs w:val="28"/>
        </w:rPr>
        <w:t xml:space="preserve">Для обеспечения безопасности доступа к данным на создаваемом </w:t>
      </w:r>
      <w:proofErr w:type="gramStart"/>
      <w:r w:rsidRPr="00981303">
        <w:rPr>
          <w:sz w:val="28"/>
          <w:szCs w:val="28"/>
        </w:rPr>
        <w:t>веб-сайте</w:t>
      </w:r>
      <w:proofErr w:type="gramEnd"/>
      <w:r w:rsidRPr="00981303">
        <w:rPr>
          <w:sz w:val="28"/>
          <w:szCs w:val="28"/>
        </w:rPr>
        <w:t xml:space="preserve">-визитке будет реализована аутентификация только для администратора с использованием логина и </w:t>
      </w:r>
      <w:proofErr w:type="spellStart"/>
      <w:r w:rsidRPr="00981303">
        <w:rPr>
          <w:sz w:val="28"/>
          <w:szCs w:val="28"/>
        </w:rPr>
        <w:t>захешированного</w:t>
      </w:r>
      <w:proofErr w:type="spellEnd"/>
      <w:r w:rsidRPr="00981303">
        <w:rPr>
          <w:sz w:val="28"/>
          <w:szCs w:val="28"/>
        </w:rPr>
        <w:t xml:space="preserve"> пароля. Это позволит обеспечить безопасность доступа к данным, предотвращая несанкционированный доступ.</w:t>
      </w:r>
    </w:p>
    <w:p w:rsidR="004228F5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981303">
        <w:rPr>
          <w:sz w:val="28"/>
          <w:szCs w:val="28"/>
        </w:rPr>
        <w:t xml:space="preserve">Создание </w:t>
      </w:r>
      <w:proofErr w:type="gramStart"/>
      <w:r w:rsidRPr="00981303">
        <w:rPr>
          <w:sz w:val="28"/>
          <w:szCs w:val="28"/>
        </w:rPr>
        <w:t>веб-сайта</w:t>
      </w:r>
      <w:proofErr w:type="gramEnd"/>
      <w:r w:rsidRPr="00981303">
        <w:rPr>
          <w:sz w:val="28"/>
          <w:szCs w:val="28"/>
        </w:rPr>
        <w:t>-визитки для охранного предприятия также позволит повысить информационную доступность и привлекательность компании. Это обеспечит более качественное представление усл</w:t>
      </w:r>
      <w:r>
        <w:rPr>
          <w:sz w:val="28"/>
          <w:szCs w:val="28"/>
        </w:rPr>
        <w:t>овий</w:t>
      </w:r>
      <w:r w:rsidRPr="00981303">
        <w:rPr>
          <w:sz w:val="28"/>
          <w:szCs w:val="28"/>
        </w:rPr>
        <w:t xml:space="preserve"> и контактов для потенциальных клиентов, что</w:t>
      </w:r>
      <w:r>
        <w:rPr>
          <w:sz w:val="28"/>
          <w:szCs w:val="28"/>
        </w:rPr>
        <w:t>,</w:t>
      </w:r>
      <w:r w:rsidRPr="00981303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981303">
        <w:rPr>
          <w:sz w:val="28"/>
          <w:szCs w:val="28"/>
        </w:rPr>
        <w:t xml:space="preserve"> повысит привлекательность</w:t>
      </w:r>
      <w:r>
        <w:rPr>
          <w:sz w:val="28"/>
          <w:szCs w:val="28"/>
        </w:rPr>
        <w:t xml:space="preserve"> и статус</w:t>
      </w:r>
      <w:r w:rsidRPr="002E558B">
        <w:rPr>
          <w:sz w:val="28"/>
          <w:szCs w:val="28"/>
        </w:rPr>
        <w:t xml:space="preserve"> </w:t>
      </w:r>
      <w:r w:rsidRPr="00981303">
        <w:rPr>
          <w:sz w:val="28"/>
          <w:szCs w:val="28"/>
        </w:rPr>
        <w:t>компании.</w:t>
      </w:r>
    </w:p>
    <w:p w:rsidR="004228F5" w:rsidRDefault="004228F5" w:rsidP="004228F5">
      <w:r>
        <w:br w:type="page"/>
      </w:r>
    </w:p>
    <w:p w:rsidR="004228F5" w:rsidRPr="00E863DB" w:rsidRDefault="004228F5" w:rsidP="004228F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3050744"/>
      <w:bookmarkStart w:id="4" w:name="_Toc1665853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</w:t>
      </w:r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ПРОЕКТНОЕ ИССЛЕДОВАНИЕ ПРЕДМЕТНОЙ ОБЛАСТИ</w:t>
      </w:r>
      <w:bookmarkEnd w:id="3"/>
      <w:bookmarkEnd w:id="4"/>
    </w:p>
    <w:p w:rsidR="004228F5" w:rsidRPr="008C4DC0" w:rsidRDefault="004228F5" w:rsidP="004228F5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3050745"/>
      <w:bookmarkStart w:id="6" w:name="_Toc1665853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выбора и анализ предметной области</w:t>
      </w:r>
      <w:bookmarkEnd w:id="5"/>
      <w:bookmarkEnd w:id="6"/>
    </w:p>
    <w:p w:rsidR="004228F5" w:rsidRPr="00F9190E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F9190E">
        <w:rPr>
          <w:sz w:val="28"/>
          <w:szCs w:val="28"/>
        </w:rPr>
        <w:t>В сфере обеспечения безопасности охранное предприятие играет существенную роль. Разработка веб-сайта для такой компании направлена на эффективное взаимодействие с клиентами, предоставляя информацию о предлагаемых усл</w:t>
      </w:r>
      <w:r>
        <w:rPr>
          <w:sz w:val="28"/>
          <w:szCs w:val="28"/>
        </w:rPr>
        <w:t>овий</w:t>
      </w:r>
      <w:r w:rsidRPr="00F9190E">
        <w:rPr>
          <w:sz w:val="28"/>
          <w:szCs w:val="28"/>
        </w:rPr>
        <w:t xml:space="preserve"> и других аспектах, обеспечивая удобство и надежность обслуживания.</w:t>
      </w:r>
    </w:p>
    <w:p w:rsidR="004228F5" w:rsidRPr="00F9190E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F9190E">
        <w:rPr>
          <w:sz w:val="28"/>
          <w:szCs w:val="28"/>
        </w:rPr>
        <w:t>Основные аспекты предметной области:</w:t>
      </w:r>
    </w:p>
    <w:p w:rsidR="004228F5" w:rsidRPr="00F9190E" w:rsidRDefault="004228F5" w:rsidP="004228F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90E">
        <w:rPr>
          <w:sz w:val="28"/>
          <w:szCs w:val="28"/>
        </w:rPr>
        <w:t>Услуги и методы обеспечения безопасности: Подробное описание услуг, которые предоставляет охранная компания, включая охрану объектов, физическую защиту, видеонаблюдение, техническое обеспечение безопасности и другие методы. Также предоставляется информация о квалификации сотрудников, используемых технологиях и методиках работы</w:t>
      </w:r>
      <w:r w:rsidRPr="00177CDA">
        <w:rPr>
          <w:sz w:val="28"/>
          <w:szCs w:val="28"/>
        </w:rPr>
        <w:t>;</w:t>
      </w:r>
    </w:p>
    <w:p w:rsidR="004228F5" w:rsidRPr="00F9190E" w:rsidRDefault="004228F5" w:rsidP="004228F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90E">
        <w:rPr>
          <w:sz w:val="28"/>
          <w:szCs w:val="28"/>
        </w:rPr>
        <w:t>Продукты и оборудование: Описание оборудования и технических средств, которые используются для обеспечения безопасности объектов. Включает информацию о доступных продуктах, их технических характеристиках и возможностях применения</w:t>
      </w:r>
      <w:r w:rsidRPr="00177CDA">
        <w:rPr>
          <w:sz w:val="28"/>
          <w:szCs w:val="28"/>
        </w:rPr>
        <w:t>;</w:t>
      </w:r>
    </w:p>
    <w:p w:rsidR="004228F5" w:rsidRPr="00F9190E" w:rsidRDefault="004228F5" w:rsidP="004228F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90E">
        <w:rPr>
          <w:sz w:val="28"/>
          <w:szCs w:val="28"/>
        </w:rPr>
        <w:t>Клиентский сервис и поддержка: Разработка функционала для связи с клиентами, включая формы обратной связи, онлайн-консультации и поддержку. Гарантируется оперативное реагирование на запросы и вопросы клиентов, а также предоставление квалифицированных консультаций</w:t>
      </w:r>
      <w:r w:rsidRPr="00177CDA">
        <w:rPr>
          <w:sz w:val="28"/>
          <w:szCs w:val="28"/>
        </w:rPr>
        <w:t>;</w:t>
      </w:r>
    </w:p>
    <w:p w:rsidR="004228F5" w:rsidRPr="00F9190E" w:rsidRDefault="004228F5" w:rsidP="004228F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90E">
        <w:rPr>
          <w:sz w:val="28"/>
          <w:szCs w:val="28"/>
        </w:rPr>
        <w:t>Контактная информация и обратная связь: Обеспечение доступа к контактным данным охранной компании, включая адреса офисов, телефоны и электронную почту. Разработка удобных форм обратной связи для оперативного общения с клиентами</w:t>
      </w:r>
      <w:r w:rsidRPr="00177CDA">
        <w:rPr>
          <w:sz w:val="28"/>
          <w:szCs w:val="28"/>
        </w:rPr>
        <w:t>;</w:t>
      </w:r>
    </w:p>
    <w:p w:rsidR="004228F5" w:rsidRPr="00F9190E" w:rsidRDefault="004228F5" w:rsidP="004228F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90E">
        <w:rPr>
          <w:sz w:val="28"/>
          <w:szCs w:val="28"/>
        </w:rPr>
        <w:t>Адаптивный дизайн и безопасность: Разработка веб-сайта с адаптивным дизайном, который обеспечивает удобство использования на различных устройствах. Гарантируется высокий уровень безопасности при обработке персональных данных клиентов и конфиденциальной информации</w:t>
      </w:r>
      <w:r w:rsidRPr="00177CDA">
        <w:rPr>
          <w:sz w:val="28"/>
          <w:szCs w:val="28"/>
        </w:rPr>
        <w:t>;</w:t>
      </w:r>
    </w:p>
    <w:p w:rsidR="004228F5" w:rsidRPr="008C4DC0" w:rsidRDefault="004228F5" w:rsidP="004228F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3050746"/>
      <w:bookmarkStart w:id="8" w:name="_Toc1665853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ительный анализ существующих программных решений</w:t>
      </w:r>
      <w:bookmarkEnd w:id="7"/>
      <w:bookmarkEnd w:id="8"/>
    </w:p>
    <w:p w:rsidR="004228F5" w:rsidRPr="00657EBD" w:rsidRDefault="004228F5" w:rsidP="004228F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863DB">
        <w:rPr>
          <w:sz w:val="28"/>
          <w:szCs w:val="28"/>
        </w:rPr>
        <w:t>Для проведения сравнительного анализа</w:t>
      </w:r>
      <w:r>
        <w:rPr>
          <w:sz w:val="28"/>
          <w:szCs w:val="28"/>
        </w:rPr>
        <w:t xml:space="preserve"> </w:t>
      </w:r>
      <w:r w:rsidRPr="00E863DB">
        <w:rPr>
          <w:sz w:val="28"/>
          <w:szCs w:val="28"/>
        </w:rPr>
        <w:t>охранного предприятия рассмотрим несколько ведущих компаний в сфере охраны и сравним их по ряду критериев</w:t>
      </w:r>
      <w:r>
        <w:rPr>
          <w:sz w:val="28"/>
          <w:szCs w:val="28"/>
        </w:rPr>
        <w:t xml:space="preserve">, </w:t>
      </w:r>
      <w:r w:rsidRPr="001E09B0">
        <w:rPr>
          <w:sz w:val="28"/>
          <w:szCs w:val="28"/>
        </w:rPr>
        <w:t>указанных в таблице 1</w:t>
      </w:r>
      <w:r>
        <w:rPr>
          <w:sz w:val="28"/>
          <w:szCs w:val="28"/>
        </w:rPr>
        <w:t>.</w:t>
      </w:r>
      <w:r w:rsidRPr="00657EBD">
        <w:rPr>
          <w:sz w:val="28"/>
          <w:szCs w:val="28"/>
        </w:rPr>
        <w:t xml:space="preserve"> </w:t>
      </w:r>
    </w:p>
    <w:p w:rsidR="004228F5" w:rsidRDefault="004228F5" w:rsidP="004228F5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Таблица 1. Сравнительный анализ компаний в сфере охраны</w:t>
      </w:r>
    </w:p>
    <w:tbl>
      <w:tblPr>
        <w:tblStyle w:val="a4"/>
        <w:tblW w:w="9067" w:type="dxa"/>
        <w:tblInd w:w="-5" w:type="dxa"/>
        <w:tblLook w:val="04A0" w:firstRow="1" w:lastRow="0" w:firstColumn="1" w:lastColumn="0" w:noHBand="0" w:noVBand="1"/>
      </w:tblPr>
      <w:tblGrid>
        <w:gridCol w:w="1719"/>
        <w:gridCol w:w="2343"/>
        <w:gridCol w:w="2343"/>
        <w:gridCol w:w="2662"/>
      </w:tblGrid>
      <w:tr w:rsidR="004228F5" w:rsidRPr="004B3E97" w:rsidTr="00DF3A9C">
        <w:tc>
          <w:tcPr>
            <w:tcW w:w="1719" w:type="dxa"/>
          </w:tcPr>
          <w:p w:rsidR="004228F5" w:rsidRPr="004B3E97" w:rsidRDefault="004228F5" w:rsidP="00DF3A9C">
            <w:pPr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2343" w:type="dxa"/>
          </w:tcPr>
          <w:p w:rsidR="004228F5" w:rsidRPr="004B3E97" w:rsidRDefault="004228F5" w:rsidP="00DF3A9C">
            <w:pPr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ООО "Страж"</w:t>
            </w:r>
          </w:p>
        </w:tc>
        <w:tc>
          <w:tcPr>
            <w:tcW w:w="2343" w:type="dxa"/>
          </w:tcPr>
          <w:p w:rsidR="004228F5" w:rsidRPr="004B3E97" w:rsidRDefault="004228F5" w:rsidP="00DF3A9C">
            <w:pPr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ЗАО "Гарда"</w:t>
            </w:r>
          </w:p>
        </w:tc>
        <w:tc>
          <w:tcPr>
            <w:tcW w:w="2662" w:type="dxa"/>
          </w:tcPr>
          <w:p w:rsidR="004228F5" w:rsidRPr="004B3E97" w:rsidRDefault="004228F5" w:rsidP="00DF3A9C">
            <w:pPr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ООО "Безопасность+"</w:t>
            </w:r>
          </w:p>
        </w:tc>
      </w:tr>
      <w:tr w:rsidR="004228F5" w:rsidRPr="004B3E97" w:rsidTr="00DF3A9C">
        <w:tc>
          <w:tcPr>
            <w:tcW w:w="1719" w:type="dxa"/>
          </w:tcPr>
          <w:p w:rsidR="004228F5" w:rsidRPr="004B3E97" w:rsidRDefault="004228F5" w:rsidP="00DF3A9C">
            <w:pPr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Квалификация персонала</w:t>
            </w:r>
          </w:p>
        </w:tc>
        <w:tc>
          <w:tcPr>
            <w:tcW w:w="2343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 xml:space="preserve">- Охранники имеют лицензии и проходят регулярное обучение по программам безопасности; </w:t>
            </w:r>
          </w:p>
          <w:p w:rsidR="004228F5" w:rsidRPr="004B3E97" w:rsidRDefault="004228F5" w:rsidP="00DF3A9C">
            <w:pPr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Работники службы поддержки клиентов обладают профессиональными навыками и могут оперативно реагировать на запросы клиентов.</w:t>
            </w:r>
          </w:p>
        </w:tc>
        <w:tc>
          <w:tcPr>
            <w:tcW w:w="2343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 xml:space="preserve">- Охранники имеют лицензии и проходят регулярное обучение по программам безопасности; </w:t>
            </w:r>
          </w:p>
          <w:p w:rsidR="004228F5" w:rsidRPr="004B3E97" w:rsidRDefault="004228F5" w:rsidP="00DF3A9C">
            <w:pPr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Работники службы поддержки клиентов обладают профессиональными навыками и могут оперативно реагировать на запросы клиентов.</w:t>
            </w:r>
          </w:p>
        </w:tc>
        <w:tc>
          <w:tcPr>
            <w:tcW w:w="2662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хранники имеют лицензии и проходят регулярное обучение по программам безопасности;</w:t>
            </w:r>
          </w:p>
          <w:p w:rsidR="004228F5" w:rsidRPr="004B3E97" w:rsidRDefault="004228F5" w:rsidP="00DF3A9C">
            <w:pPr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Работники службы поддержки клиентов обладают профессиональными навыками и могут оперативно реагировать на запросы клиентов.</w:t>
            </w:r>
          </w:p>
        </w:tc>
      </w:tr>
      <w:tr w:rsidR="004228F5" w:rsidRPr="004B3E97" w:rsidTr="00DF3A9C">
        <w:tc>
          <w:tcPr>
            <w:tcW w:w="1719" w:type="dxa"/>
          </w:tcPr>
          <w:p w:rsidR="004228F5" w:rsidRPr="004B3E97" w:rsidRDefault="004228F5" w:rsidP="00DF3A9C">
            <w:pPr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Технические средства</w:t>
            </w:r>
          </w:p>
        </w:tc>
        <w:tc>
          <w:tcPr>
            <w:tcW w:w="2343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Используются современные системы видеонаблюдения и датчики движения;</w:t>
            </w:r>
          </w:p>
          <w:p w:rsidR="004228F5" w:rsidRPr="004B3E97" w:rsidRDefault="004228F5" w:rsidP="00DF3A9C">
            <w:pPr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Техническое обеспечение соответствует высоким стандартам безопасности.</w:t>
            </w:r>
          </w:p>
        </w:tc>
        <w:tc>
          <w:tcPr>
            <w:tcW w:w="2343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борудование для обеспечения безопасности объектов включает в себя системы контроля доступа и датчики пожарной сигнализации;</w:t>
            </w:r>
          </w:p>
          <w:p w:rsidR="004228F5" w:rsidRPr="004B3E97" w:rsidRDefault="004228F5" w:rsidP="00DF3A9C">
            <w:pPr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Все технические средства регулярно проходят техническое обслуживание.</w:t>
            </w:r>
          </w:p>
        </w:tc>
        <w:tc>
          <w:tcPr>
            <w:tcW w:w="2662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Применяются современные системы видеонаблюдения с функцией обнаружения движения и алгоритмами распознавания лиц;</w:t>
            </w:r>
          </w:p>
          <w:p w:rsidR="004228F5" w:rsidRPr="004B3E97" w:rsidRDefault="004228F5" w:rsidP="00DF3A9C">
            <w:pPr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Все технические средства регулярно проходят техническое обслуживание.</w:t>
            </w:r>
          </w:p>
        </w:tc>
      </w:tr>
      <w:tr w:rsidR="004228F5" w:rsidRPr="004B3E97" w:rsidTr="00DF3A9C">
        <w:tc>
          <w:tcPr>
            <w:tcW w:w="1719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Уровень сервиса</w:t>
            </w:r>
          </w:p>
        </w:tc>
        <w:tc>
          <w:tcPr>
            <w:tcW w:w="2343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казывается круглосуточная поддержка клиентов по вопросам безопасности;</w:t>
            </w:r>
          </w:p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 xml:space="preserve"> - Клиенты могут получить консультацию и помощь в любое время суток.</w:t>
            </w:r>
          </w:p>
        </w:tc>
        <w:tc>
          <w:tcPr>
            <w:tcW w:w="2343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омпания предоставляет гибкие условия обслуживания объектов с учетом специфики бизнеса клиента;</w:t>
            </w:r>
          </w:p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лиенты могут получить консультацию и помощь в любое время суток.</w:t>
            </w:r>
          </w:p>
        </w:tc>
        <w:tc>
          <w:tcPr>
            <w:tcW w:w="2662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казывается индивидуальный подход к каждому клиенту, учитывая его потребности и особенности объекта;</w:t>
            </w:r>
          </w:p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лиенты могут получить консультацию и помощь в любое время суток.</w:t>
            </w:r>
          </w:p>
        </w:tc>
      </w:tr>
    </w:tbl>
    <w:p w:rsidR="004228F5" w:rsidRPr="004B3E97" w:rsidRDefault="004228F5" w:rsidP="004228F5">
      <w:pPr>
        <w:jc w:val="center"/>
        <w:rPr>
          <w:sz w:val="28"/>
          <w:szCs w:val="28"/>
        </w:rPr>
      </w:pPr>
    </w:p>
    <w:p w:rsidR="004228F5" w:rsidRPr="004B3E97" w:rsidRDefault="004228F5" w:rsidP="004228F5">
      <w:pPr>
        <w:jc w:val="center"/>
        <w:rPr>
          <w:sz w:val="28"/>
          <w:szCs w:val="28"/>
        </w:rPr>
      </w:pPr>
    </w:p>
    <w:p w:rsidR="004228F5" w:rsidRPr="004B3E97" w:rsidRDefault="004228F5" w:rsidP="00674114">
      <w:pPr>
        <w:jc w:val="center"/>
        <w:rPr>
          <w:sz w:val="28"/>
          <w:szCs w:val="28"/>
        </w:rPr>
      </w:pPr>
      <w:r w:rsidRPr="004B3E97">
        <w:rPr>
          <w:sz w:val="28"/>
          <w:szCs w:val="28"/>
        </w:rPr>
        <w:lastRenderedPageBreak/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2498"/>
        <w:gridCol w:w="2308"/>
        <w:gridCol w:w="2305"/>
      </w:tblGrid>
      <w:tr w:rsidR="004228F5" w:rsidRPr="004B3E97" w:rsidTr="00DF3A9C">
        <w:tc>
          <w:tcPr>
            <w:tcW w:w="2234" w:type="dxa"/>
          </w:tcPr>
          <w:p w:rsidR="004228F5" w:rsidRPr="004B3E97" w:rsidRDefault="004228F5" w:rsidP="00DF3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E97">
              <w:rPr>
                <w:rFonts w:ascii="Times New Roman" w:hAnsi="Times New Roman"/>
              </w:rPr>
              <w:t>Ценовая политика</w:t>
            </w:r>
          </w:p>
        </w:tc>
        <w:tc>
          <w:tcPr>
            <w:tcW w:w="2498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омпания предлагает конкурентоспособные цены на услуги безопасности с учетом объема и продолжительности обслуживания;</w:t>
            </w:r>
          </w:p>
          <w:p w:rsidR="004228F5" w:rsidRPr="004B3E97" w:rsidRDefault="004228F5" w:rsidP="00DF3A9C">
            <w:pPr>
              <w:rPr>
                <w:rFonts w:ascii="Times New Roman" w:hAnsi="Times New Roman"/>
                <w:sz w:val="28"/>
                <w:szCs w:val="28"/>
              </w:rPr>
            </w:pPr>
            <w:r w:rsidRPr="004B3E97">
              <w:rPr>
                <w:rFonts w:ascii="Times New Roman" w:hAnsi="Times New Roman"/>
              </w:rPr>
              <w:t xml:space="preserve"> - Для постоянных клиентов действуют специальные условия и скидки.</w:t>
            </w:r>
          </w:p>
        </w:tc>
        <w:tc>
          <w:tcPr>
            <w:tcW w:w="2308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Ценообразование компании прозрачно и соответствует рыночным стандартам;</w:t>
            </w:r>
          </w:p>
          <w:p w:rsidR="004228F5" w:rsidRPr="004B3E97" w:rsidRDefault="004228F5" w:rsidP="00DF3A9C">
            <w:pPr>
              <w:rPr>
                <w:rFonts w:ascii="Times New Roman" w:hAnsi="Times New Roman"/>
                <w:sz w:val="28"/>
                <w:szCs w:val="28"/>
              </w:rPr>
            </w:pPr>
            <w:r w:rsidRPr="004B3E97">
              <w:rPr>
                <w:rFonts w:ascii="Times New Roman" w:hAnsi="Times New Roman"/>
              </w:rPr>
              <w:t>- За дополнительные услуги и сервисы клиенты оплачивают отдельно.</w:t>
            </w:r>
          </w:p>
        </w:tc>
        <w:tc>
          <w:tcPr>
            <w:tcW w:w="2305" w:type="dxa"/>
          </w:tcPr>
          <w:p w:rsidR="004228F5" w:rsidRPr="004B3E97" w:rsidRDefault="004228F5" w:rsidP="00DF3A9C">
            <w:pPr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Цены на услуги охраны устанавливаются индивидуально для каждого клиента с учетом его потребностей и бюджета;</w:t>
            </w:r>
          </w:p>
          <w:p w:rsidR="004228F5" w:rsidRPr="004B3E97" w:rsidRDefault="004228F5" w:rsidP="00DF3A9C">
            <w:pPr>
              <w:rPr>
                <w:rFonts w:ascii="Times New Roman" w:hAnsi="Times New Roman"/>
                <w:sz w:val="28"/>
                <w:szCs w:val="28"/>
              </w:rPr>
            </w:pPr>
            <w:r w:rsidRPr="004B3E97">
              <w:rPr>
                <w:rFonts w:ascii="Times New Roman" w:hAnsi="Times New Roman"/>
              </w:rPr>
              <w:t>- Для постоянных клиентов действуют специальные условия и скидки.</w:t>
            </w:r>
          </w:p>
        </w:tc>
      </w:tr>
    </w:tbl>
    <w:p w:rsidR="004228F5" w:rsidRDefault="004228F5" w:rsidP="004228F5">
      <w:pPr>
        <w:rPr>
          <w:sz w:val="28"/>
          <w:szCs w:val="28"/>
        </w:rPr>
      </w:pPr>
    </w:p>
    <w:p w:rsidR="004228F5" w:rsidRPr="0097234D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97234D">
        <w:rPr>
          <w:sz w:val="28"/>
          <w:szCs w:val="28"/>
        </w:rPr>
        <w:t>Исходя из проведенного сравнительного анализа, можно сделать следующие выводы:</w:t>
      </w:r>
    </w:p>
    <w:p w:rsidR="004228F5" w:rsidRPr="0097234D" w:rsidRDefault="004228F5" w:rsidP="004228F5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7234D">
        <w:rPr>
          <w:sz w:val="28"/>
          <w:szCs w:val="28"/>
        </w:rPr>
        <w:t>аждая из компаний предлагает высококвалифицированный персонал и использование современных технических средств для обеспечения безопасности клиентов;</w:t>
      </w:r>
    </w:p>
    <w:p w:rsidR="004228F5" w:rsidRPr="0097234D" w:rsidRDefault="004228F5" w:rsidP="004228F5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7234D">
        <w:rPr>
          <w:sz w:val="28"/>
          <w:szCs w:val="28"/>
        </w:rPr>
        <w:t>ровень сервиса во всех трех компаниях высокий, с учетом индивидуального подхода к каждому клиенту и оперативной поддержки;</w:t>
      </w:r>
    </w:p>
    <w:p w:rsidR="004228F5" w:rsidRPr="0097234D" w:rsidRDefault="004228F5" w:rsidP="004228F5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97234D">
        <w:rPr>
          <w:sz w:val="28"/>
          <w:szCs w:val="28"/>
        </w:rPr>
        <w:t>еновая политика компаний различается, но все они предлагают конкурентоспособные цены и гибкие условия для клиентов</w:t>
      </w:r>
      <w:r w:rsidRPr="00F31061">
        <w:rPr>
          <w:sz w:val="28"/>
          <w:szCs w:val="28"/>
        </w:rPr>
        <w:t>;</w:t>
      </w:r>
    </w:p>
    <w:p w:rsidR="004228F5" w:rsidRPr="00F31061" w:rsidRDefault="004228F5" w:rsidP="004228F5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7234D">
        <w:rPr>
          <w:sz w:val="28"/>
          <w:szCs w:val="28"/>
        </w:rPr>
        <w:t>омпании стремятся обеспечить надежность и безопасность своих услуг, что делает их привлекательными для клиентов.</w:t>
      </w:r>
    </w:p>
    <w:p w:rsidR="004228F5" w:rsidRPr="008C4DC0" w:rsidRDefault="004228F5" w:rsidP="004228F5">
      <w:pPr>
        <w:pStyle w:val="1"/>
        <w:spacing w:before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3050747"/>
      <w:bookmarkStart w:id="10" w:name="_Toc1665853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ановка задачи разработки </w:t>
      </w:r>
      <w:r w:rsidRPr="001E09B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9"/>
      <w:bookmarkEnd w:id="10"/>
    </w:p>
    <w:p w:rsidR="004228F5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251826">
        <w:rPr>
          <w:sz w:val="28"/>
          <w:szCs w:val="28"/>
        </w:rPr>
        <w:t xml:space="preserve">Для программной реализации необходимо определиться с функциональными и эксплуатационными требованиями, входными и выходными данными </w:t>
      </w:r>
      <w:r>
        <w:rPr>
          <w:sz w:val="28"/>
          <w:szCs w:val="28"/>
        </w:rPr>
        <w:t>веб-сайта:</w:t>
      </w:r>
    </w:p>
    <w:p w:rsidR="004228F5" w:rsidRPr="006021DA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Входные данные:</w:t>
      </w:r>
    </w:p>
    <w:p w:rsidR="004228F5" w:rsidRPr="006021DA" w:rsidRDefault="004228F5" w:rsidP="004228F5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Информация о предприятии:</w:t>
      </w:r>
    </w:p>
    <w:p w:rsidR="004228F5" w:rsidRPr="0044394C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4394C">
        <w:rPr>
          <w:sz w:val="28"/>
          <w:szCs w:val="28"/>
        </w:rPr>
        <w:t>азвание компании</w:t>
      </w:r>
      <w:r>
        <w:rPr>
          <w:sz w:val="28"/>
          <w:szCs w:val="28"/>
          <w:lang w:val="en-US"/>
        </w:rPr>
        <w:t>;</w:t>
      </w:r>
    </w:p>
    <w:p w:rsidR="004228F5" w:rsidRPr="0044394C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4394C">
        <w:rPr>
          <w:sz w:val="28"/>
          <w:szCs w:val="28"/>
        </w:rPr>
        <w:t>стория компании</w:t>
      </w:r>
      <w:r>
        <w:rPr>
          <w:sz w:val="28"/>
          <w:szCs w:val="28"/>
          <w:lang w:val="en-US"/>
        </w:rPr>
        <w:t>;</w:t>
      </w:r>
    </w:p>
    <w:p w:rsidR="004228F5" w:rsidRPr="0044394C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394C">
        <w:rPr>
          <w:sz w:val="28"/>
          <w:szCs w:val="28"/>
        </w:rPr>
        <w:t>писание ус</w:t>
      </w:r>
      <w:r>
        <w:rPr>
          <w:sz w:val="28"/>
          <w:szCs w:val="28"/>
        </w:rPr>
        <w:t>ловий</w:t>
      </w:r>
      <w:r>
        <w:rPr>
          <w:sz w:val="28"/>
          <w:szCs w:val="28"/>
          <w:lang w:val="en-US"/>
        </w:rPr>
        <w:t>;</w:t>
      </w:r>
    </w:p>
    <w:p w:rsidR="004228F5" w:rsidRPr="00FB3109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B3109">
        <w:rPr>
          <w:sz w:val="28"/>
          <w:szCs w:val="28"/>
        </w:rPr>
        <w:t>онтактные данные (телефоны и адреса)</w:t>
      </w:r>
      <w:r w:rsidRPr="00BB40A6">
        <w:rPr>
          <w:sz w:val="28"/>
          <w:szCs w:val="28"/>
        </w:rPr>
        <w:t>;</w:t>
      </w:r>
    </w:p>
    <w:p w:rsidR="004228F5" w:rsidRPr="002F1AAD" w:rsidRDefault="004228F5" w:rsidP="004228F5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F1AAD">
        <w:rPr>
          <w:sz w:val="28"/>
          <w:szCs w:val="28"/>
        </w:rPr>
        <w:t>отографии, демонстрирующие деятельность компании.</w:t>
      </w:r>
    </w:p>
    <w:p w:rsidR="004228F5" w:rsidRPr="006021DA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lastRenderedPageBreak/>
        <w:t>Выходные данные:</w:t>
      </w:r>
    </w:p>
    <w:p w:rsidR="004228F5" w:rsidRPr="006021DA" w:rsidRDefault="004228F5" w:rsidP="004228F5">
      <w:pPr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Интерфейс сайта:</w:t>
      </w:r>
    </w:p>
    <w:p w:rsidR="004228F5" w:rsidRDefault="004228F5" w:rsidP="004228F5">
      <w:pPr>
        <w:numPr>
          <w:ilvl w:val="0"/>
          <w:numId w:val="5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3109">
        <w:rPr>
          <w:sz w:val="28"/>
          <w:szCs w:val="28"/>
        </w:rPr>
        <w:t>тображение информации о предприятии, структурированной и удобной для навигации</w:t>
      </w:r>
      <w:r w:rsidRPr="00BB40A6">
        <w:rPr>
          <w:sz w:val="28"/>
          <w:szCs w:val="28"/>
        </w:rPr>
        <w:t>;</w:t>
      </w:r>
    </w:p>
    <w:p w:rsidR="004228F5" w:rsidRPr="00FB3109" w:rsidRDefault="004228F5" w:rsidP="004228F5">
      <w:pPr>
        <w:numPr>
          <w:ilvl w:val="0"/>
          <w:numId w:val="5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B3109">
        <w:rPr>
          <w:sz w:val="28"/>
          <w:szCs w:val="28"/>
        </w:rPr>
        <w:t>редставление контактных данных в доступной форме.</w:t>
      </w:r>
    </w:p>
    <w:p w:rsidR="004228F5" w:rsidRPr="006021DA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Функциональные требования:</w:t>
      </w:r>
    </w:p>
    <w:p w:rsidR="004228F5" w:rsidRPr="006021DA" w:rsidRDefault="004228F5" w:rsidP="004228F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Отображение информации:</w:t>
      </w:r>
    </w:p>
    <w:p w:rsidR="004228F5" w:rsidRPr="006021DA" w:rsidRDefault="004228F5" w:rsidP="004228F5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021DA">
        <w:rPr>
          <w:sz w:val="28"/>
          <w:szCs w:val="28"/>
        </w:rPr>
        <w:t>редоставление пользователю информации о предприятии и его усл</w:t>
      </w:r>
      <w:r>
        <w:rPr>
          <w:sz w:val="28"/>
          <w:szCs w:val="28"/>
        </w:rPr>
        <w:t>овиях</w:t>
      </w:r>
      <w:r w:rsidRPr="00BB40A6">
        <w:rPr>
          <w:sz w:val="28"/>
          <w:szCs w:val="28"/>
        </w:rPr>
        <w:t>;</w:t>
      </w:r>
    </w:p>
    <w:p w:rsidR="004228F5" w:rsidRPr="006021DA" w:rsidRDefault="004228F5" w:rsidP="004228F5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21DA">
        <w:rPr>
          <w:sz w:val="28"/>
          <w:szCs w:val="28"/>
        </w:rPr>
        <w:t>озможность просмотра фотографий и видео</w:t>
      </w:r>
      <w:r w:rsidRPr="00BB40A6">
        <w:rPr>
          <w:sz w:val="28"/>
          <w:szCs w:val="28"/>
        </w:rPr>
        <w:t>;</w:t>
      </w:r>
    </w:p>
    <w:p w:rsidR="004228F5" w:rsidRPr="006021DA" w:rsidRDefault="004228F5" w:rsidP="004228F5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021DA">
        <w:rPr>
          <w:sz w:val="28"/>
          <w:szCs w:val="28"/>
        </w:rPr>
        <w:t>тображение контактных данных.</w:t>
      </w:r>
    </w:p>
    <w:p w:rsidR="004228F5" w:rsidRPr="006021DA" w:rsidRDefault="004228F5" w:rsidP="004228F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Форма обратной связи:</w:t>
      </w:r>
    </w:p>
    <w:p w:rsidR="004228F5" w:rsidRPr="006021DA" w:rsidRDefault="004228F5" w:rsidP="004228F5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021DA">
        <w:rPr>
          <w:sz w:val="28"/>
          <w:szCs w:val="28"/>
        </w:rPr>
        <w:t>аличие формы обратной связи для связи с предприятием</w:t>
      </w:r>
      <w:r w:rsidRPr="00BB40A6">
        <w:rPr>
          <w:sz w:val="28"/>
          <w:szCs w:val="28"/>
        </w:rPr>
        <w:t>;</w:t>
      </w:r>
    </w:p>
    <w:p w:rsidR="004228F5" w:rsidRDefault="004228F5" w:rsidP="004228F5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21DA">
        <w:rPr>
          <w:sz w:val="28"/>
          <w:szCs w:val="28"/>
        </w:rPr>
        <w:t>озможность отправки сообщений клиентами.</w:t>
      </w:r>
    </w:p>
    <w:p w:rsidR="004228F5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Эксплуатационные требования:</w:t>
      </w:r>
    </w:p>
    <w:p w:rsidR="004228F5" w:rsidRPr="006021DA" w:rsidRDefault="004228F5" w:rsidP="004228F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Адаптивность:</w:t>
      </w:r>
    </w:p>
    <w:p w:rsidR="004228F5" w:rsidRPr="006021DA" w:rsidRDefault="004228F5" w:rsidP="004228F5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021DA">
        <w:rPr>
          <w:sz w:val="28"/>
          <w:szCs w:val="28"/>
        </w:rPr>
        <w:t>орректное отображение сайта на различных устройствах (планшеты, смартфоны, ПК)</w:t>
      </w:r>
      <w:r w:rsidRPr="00BB40A6">
        <w:rPr>
          <w:sz w:val="28"/>
          <w:szCs w:val="28"/>
        </w:rPr>
        <w:t>;</w:t>
      </w:r>
    </w:p>
    <w:p w:rsidR="004228F5" w:rsidRPr="006021DA" w:rsidRDefault="004228F5" w:rsidP="004228F5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021DA">
        <w:rPr>
          <w:sz w:val="28"/>
          <w:szCs w:val="28"/>
        </w:rPr>
        <w:t>даптация дизайна и контента под разные разрешения экранов.</w:t>
      </w:r>
    </w:p>
    <w:p w:rsidR="004228F5" w:rsidRPr="006021DA" w:rsidRDefault="004228F5" w:rsidP="004228F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1DA">
        <w:rPr>
          <w:sz w:val="28"/>
          <w:szCs w:val="28"/>
        </w:rPr>
        <w:t>Безопасность:</w:t>
      </w:r>
    </w:p>
    <w:p w:rsidR="004228F5" w:rsidRPr="002F1AAD" w:rsidRDefault="004228F5" w:rsidP="004228F5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1AAD">
        <w:rPr>
          <w:sz w:val="28"/>
          <w:szCs w:val="28"/>
        </w:rPr>
        <w:t>рименение мер по защите от кибератак и взлома.</w:t>
      </w:r>
    </w:p>
    <w:p w:rsidR="004228F5" w:rsidRPr="002F1AAD" w:rsidRDefault="004228F5" w:rsidP="004228F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1AAD">
        <w:rPr>
          <w:sz w:val="28"/>
          <w:szCs w:val="28"/>
        </w:rPr>
        <w:t>Тестирование и отладка:</w:t>
      </w:r>
    </w:p>
    <w:p w:rsidR="004228F5" w:rsidRPr="002F1AAD" w:rsidRDefault="004228F5" w:rsidP="004228F5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1AAD">
        <w:rPr>
          <w:sz w:val="28"/>
          <w:szCs w:val="28"/>
        </w:rPr>
        <w:t>роведение тестирования функционала сайта перед запуском</w:t>
      </w:r>
      <w:r w:rsidRPr="00BB40A6">
        <w:rPr>
          <w:sz w:val="28"/>
          <w:szCs w:val="28"/>
        </w:rPr>
        <w:t>;</w:t>
      </w:r>
    </w:p>
    <w:p w:rsidR="004228F5" w:rsidRPr="002F1AAD" w:rsidRDefault="004228F5" w:rsidP="004228F5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1AAD">
        <w:rPr>
          <w:sz w:val="28"/>
          <w:szCs w:val="28"/>
        </w:rPr>
        <w:t>тладка и устранение обнаруженных ошибок.</w:t>
      </w:r>
    </w:p>
    <w:p w:rsidR="004228F5" w:rsidRPr="002F1AAD" w:rsidRDefault="004228F5" w:rsidP="004228F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1AAD">
        <w:rPr>
          <w:sz w:val="28"/>
          <w:szCs w:val="28"/>
        </w:rPr>
        <w:t>Поддержка и обновление:</w:t>
      </w:r>
    </w:p>
    <w:p w:rsidR="004228F5" w:rsidRPr="002F1AAD" w:rsidRDefault="004228F5" w:rsidP="004228F5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1AAD">
        <w:rPr>
          <w:sz w:val="28"/>
          <w:szCs w:val="28"/>
        </w:rPr>
        <w:t>редоставление технической поддержки для пользователей</w:t>
      </w:r>
      <w:r w:rsidRPr="00BB40A6">
        <w:rPr>
          <w:sz w:val="28"/>
          <w:szCs w:val="28"/>
        </w:rPr>
        <w:t>;</w:t>
      </w:r>
    </w:p>
    <w:p w:rsidR="004228F5" w:rsidRPr="006A0A89" w:rsidRDefault="004228F5" w:rsidP="004228F5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1AAD">
        <w:rPr>
          <w:sz w:val="28"/>
          <w:szCs w:val="28"/>
        </w:rPr>
        <w:t>бновление информации на сайте по мере необходимости.</w:t>
      </w:r>
    </w:p>
    <w:p w:rsidR="004228F5" w:rsidRDefault="004228F5" w:rsidP="004228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228F5" w:rsidRPr="008C4DC0" w:rsidRDefault="004228F5" w:rsidP="004228F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3050748"/>
      <w:bookmarkStart w:id="12" w:name="_Toc1665853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 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выбора инструментальных средств разработки</w:t>
      </w:r>
      <w:bookmarkEnd w:id="11"/>
      <w:bookmarkEnd w:id="12"/>
    </w:p>
    <w:p w:rsidR="004228F5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</w:t>
      </w:r>
      <w:r w:rsidRPr="006A0A89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6A0A89">
        <w:rPr>
          <w:sz w:val="28"/>
          <w:szCs w:val="28"/>
        </w:rPr>
        <w:t xml:space="preserve"> использованы следующие инструментальные средства:</w:t>
      </w:r>
    </w:p>
    <w:p w:rsidR="004228F5" w:rsidRPr="005C6726" w:rsidRDefault="004228F5" w:rsidP="004228F5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C6726">
        <w:rPr>
          <w:sz w:val="28"/>
          <w:szCs w:val="28"/>
          <w:lang w:val="en-US"/>
        </w:rPr>
        <w:t>HTML (Hyper Text Markup Language):</w:t>
      </w:r>
    </w:p>
    <w:p w:rsidR="004228F5" w:rsidRPr="00D40053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D40053">
        <w:rPr>
          <w:sz w:val="28"/>
          <w:szCs w:val="28"/>
        </w:rPr>
        <w:t xml:space="preserve">HTML </w:t>
      </w:r>
      <w:r w:rsidRPr="001E09B0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D40053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D40053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D40053">
        <w:rPr>
          <w:sz w:val="28"/>
          <w:szCs w:val="28"/>
        </w:rPr>
        <w:t xml:space="preserve"> веб-страницы и определ</w:t>
      </w:r>
      <w:r>
        <w:rPr>
          <w:sz w:val="28"/>
          <w:szCs w:val="28"/>
        </w:rPr>
        <w:t>ить</w:t>
      </w:r>
      <w:r w:rsidRPr="00D4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е </w:t>
      </w:r>
      <w:r w:rsidRPr="001E09B0">
        <w:rPr>
          <w:sz w:val="28"/>
          <w:szCs w:val="28"/>
        </w:rPr>
        <w:t>контента</w:t>
      </w:r>
      <w:r w:rsidRPr="00D40053">
        <w:rPr>
          <w:sz w:val="28"/>
          <w:szCs w:val="28"/>
        </w:rPr>
        <w:t>. Этот язык позволяет организовать информацию на странице с помощью различных тегов</w:t>
      </w:r>
      <w:r>
        <w:rPr>
          <w:sz w:val="28"/>
          <w:szCs w:val="28"/>
        </w:rPr>
        <w:t>.</w:t>
      </w:r>
    </w:p>
    <w:p w:rsidR="004228F5" w:rsidRPr="00D40053" w:rsidRDefault="004228F5" w:rsidP="004228F5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0053">
        <w:rPr>
          <w:sz w:val="28"/>
          <w:szCs w:val="28"/>
        </w:rPr>
        <w:t>CSS (</w:t>
      </w:r>
      <w:proofErr w:type="spellStart"/>
      <w:r w:rsidRPr="00D40053">
        <w:rPr>
          <w:sz w:val="28"/>
          <w:szCs w:val="28"/>
        </w:rPr>
        <w:t>CascadingStyleSheets</w:t>
      </w:r>
      <w:proofErr w:type="spellEnd"/>
      <w:r w:rsidRPr="00D40053">
        <w:rPr>
          <w:sz w:val="28"/>
          <w:szCs w:val="28"/>
        </w:rPr>
        <w:t>):</w:t>
      </w:r>
    </w:p>
    <w:p w:rsidR="004228F5" w:rsidRPr="00D40053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r w:rsidRPr="00D40053">
        <w:rPr>
          <w:sz w:val="28"/>
          <w:szCs w:val="28"/>
        </w:rPr>
        <w:t xml:space="preserve">CSS применяется для стилизации веб-страницы и придания ей визуального оформления. </w:t>
      </w:r>
      <w:r>
        <w:rPr>
          <w:sz w:val="28"/>
          <w:szCs w:val="28"/>
        </w:rPr>
        <w:t xml:space="preserve">С помощью </w:t>
      </w:r>
      <w:r w:rsidRPr="00D40053">
        <w:rPr>
          <w:sz w:val="28"/>
          <w:szCs w:val="28"/>
        </w:rPr>
        <w:t>язык</w:t>
      </w:r>
      <w:r>
        <w:rPr>
          <w:sz w:val="28"/>
          <w:szCs w:val="28"/>
        </w:rPr>
        <w:t>а</w:t>
      </w:r>
      <w:r w:rsidRPr="005C67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5C6726">
        <w:rPr>
          <w:sz w:val="28"/>
          <w:szCs w:val="28"/>
        </w:rPr>
        <w:t xml:space="preserve"> </w:t>
      </w:r>
      <w:r w:rsidRPr="00526596">
        <w:rPr>
          <w:sz w:val="28"/>
          <w:szCs w:val="28"/>
        </w:rPr>
        <w:t>формируется дизайн веб-сайта –</w:t>
      </w:r>
      <w:r>
        <w:rPr>
          <w:sz w:val="28"/>
          <w:szCs w:val="28"/>
        </w:rPr>
        <w:t xml:space="preserve"> выбирается </w:t>
      </w:r>
      <w:r w:rsidRPr="00D40053">
        <w:rPr>
          <w:sz w:val="28"/>
          <w:szCs w:val="28"/>
        </w:rPr>
        <w:t>цвет текста</w:t>
      </w:r>
      <w:r>
        <w:rPr>
          <w:sz w:val="28"/>
          <w:szCs w:val="28"/>
        </w:rPr>
        <w:t xml:space="preserve"> и </w:t>
      </w:r>
      <w:r w:rsidRPr="00D40053">
        <w:rPr>
          <w:sz w:val="28"/>
          <w:szCs w:val="28"/>
        </w:rPr>
        <w:t>фон</w:t>
      </w:r>
      <w:r>
        <w:rPr>
          <w:sz w:val="28"/>
          <w:szCs w:val="28"/>
        </w:rPr>
        <w:t xml:space="preserve">а, </w:t>
      </w:r>
      <w:r w:rsidRPr="00D40053">
        <w:rPr>
          <w:sz w:val="28"/>
          <w:szCs w:val="28"/>
        </w:rPr>
        <w:t xml:space="preserve">шрифт, </w:t>
      </w:r>
      <w:r>
        <w:rPr>
          <w:sz w:val="28"/>
          <w:szCs w:val="28"/>
        </w:rPr>
        <w:t>размеры</w:t>
      </w:r>
      <w:r w:rsidRPr="00D40053">
        <w:rPr>
          <w:sz w:val="28"/>
          <w:szCs w:val="28"/>
        </w:rPr>
        <w:t xml:space="preserve"> отступ</w:t>
      </w:r>
      <w:r>
        <w:rPr>
          <w:sz w:val="28"/>
          <w:szCs w:val="28"/>
        </w:rPr>
        <w:t>ов</w:t>
      </w:r>
      <w:r w:rsidRPr="00D40053">
        <w:rPr>
          <w:sz w:val="28"/>
          <w:szCs w:val="28"/>
        </w:rPr>
        <w:t>, рамки</w:t>
      </w:r>
      <w:r>
        <w:rPr>
          <w:sz w:val="28"/>
          <w:szCs w:val="28"/>
        </w:rPr>
        <w:t xml:space="preserve"> </w:t>
      </w:r>
      <w:r w:rsidRPr="00D40053">
        <w:rPr>
          <w:sz w:val="28"/>
          <w:szCs w:val="28"/>
        </w:rPr>
        <w:t xml:space="preserve">и </w:t>
      </w:r>
      <w:r>
        <w:rPr>
          <w:sz w:val="28"/>
          <w:szCs w:val="28"/>
        </w:rPr>
        <w:t>прочее</w:t>
      </w:r>
      <w:r w:rsidRPr="00D40053">
        <w:rPr>
          <w:sz w:val="28"/>
          <w:szCs w:val="28"/>
        </w:rPr>
        <w:t>.</w:t>
      </w:r>
    </w:p>
    <w:p w:rsidR="004228F5" w:rsidRPr="00D40053" w:rsidRDefault="004228F5" w:rsidP="004228F5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40053">
        <w:rPr>
          <w:sz w:val="28"/>
          <w:szCs w:val="28"/>
        </w:rPr>
        <w:t>JavaScript</w:t>
      </w:r>
      <w:proofErr w:type="spellEnd"/>
      <w:r w:rsidRPr="00D40053">
        <w:rPr>
          <w:sz w:val="28"/>
          <w:szCs w:val="28"/>
        </w:rPr>
        <w:t>:</w:t>
      </w:r>
    </w:p>
    <w:p w:rsidR="004228F5" w:rsidRPr="00D40053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40053">
        <w:rPr>
          <w:sz w:val="28"/>
          <w:szCs w:val="28"/>
        </w:rPr>
        <w:t>JavaScript</w:t>
      </w:r>
      <w:proofErr w:type="spellEnd"/>
      <w:r w:rsidRPr="00D40053">
        <w:rPr>
          <w:sz w:val="28"/>
          <w:szCs w:val="28"/>
        </w:rPr>
        <w:t xml:space="preserve"> используется для добавления интерактивности на веб-страницу и обработки действий пользователя. </w:t>
      </w:r>
      <w:r>
        <w:rPr>
          <w:sz w:val="28"/>
          <w:szCs w:val="28"/>
        </w:rPr>
        <w:t>Я</w:t>
      </w:r>
      <w:r w:rsidRPr="00D40053">
        <w:rPr>
          <w:sz w:val="28"/>
          <w:szCs w:val="28"/>
        </w:rPr>
        <w:t xml:space="preserve">зык программирования </w:t>
      </w:r>
      <w:proofErr w:type="spellStart"/>
      <w:r w:rsidRPr="00D40053">
        <w:rPr>
          <w:sz w:val="28"/>
          <w:szCs w:val="28"/>
        </w:rPr>
        <w:t>JavaScript</w:t>
      </w:r>
      <w:proofErr w:type="spellEnd"/>
      <w:r w:rsidRPr="00D40053">
        <w:rPr>
          <w:sz w:val="28"/>
          <w:szCs w:val="28"/>
        </w:rPr>
        <w:t xml:space="preserve"> позволяет создавать динамические элементы, управлять </w:t>
      </w:r>
      <w:proofErr w:type="spellStart"/>
      <w:r w:rsidRPr="00D40053">
        <w:rPr>
          <w:sz w:val="28"/>
          <w:szCs w:val="28"/>
        </w:rPr>
        <w:t>анимациями</w:t>
      </w:r>
      <w:proofErr w:type="spellEnd"/>
      <w:r w:rsidRPr="00D40053">
        <w:rPr>
          <w:sz w:val="28"/>
          <w:szCs w:val="28"/>
        </w:rPr>
        <w:t xml:space="preserve">, </w:t>
      </w:r>
      <w:proofErr w:type="spellStart"/>
      <w:r w:rsidRPr="00D40053">
        <w:rPr>
          <w:sz w:val="28"/>
          <w:szCs w:val="28"/>
        </w:rPr>
        <w:t>валидировать</w:t>
      </w:r>
      <w:proofErr w:type="spellEnd"/>
      <w:r w:rsidRPr="00D40053">
        <w:rPr>
          <w:sz w:val="28"/>
          <w:szCs w:val="28"/>
        </w:rPr>
        <w:t xml:space="preserve"> формы, отправлять запросы на сервер и многое другое.</w:t>
      </w:r>
    </w:p>
    <w:p w:rsidR="004228F5" w:rsidRPr="00D40053" w:rsidRDefault="004228F5" w:rsidP="004228F5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40053">
        <w:rPr>
          <w:sz w:val="28"/>
          <w:szCs w:val="28"/>
        </w:rPr>
        <w:t>MySQL</w:t>
      </w:r>
      <w:proofErr w:type="spellEnd"/>
      <w:r w:rsidRPr="00D40053">
        <w:rPr>
          <w:sz w:val="28"/>
          <w:szCs w:val="28"/>
        </w:rPr>
        <w:t>:</w:t>
      </w:r>
    </w:p>
    <w:p w:rsidR="004228F5" w:rsidRDefault="004228F5" w:rsidP="004228F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40053"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D40053">
        <w:rPr>
          <w:sz w:val="28"/>
          <w:szCs w:val="28"/>
        </w:rPr>
        <w:t>- это</w:t>
      </w:r>
      <w:proofErr w:type="gramEnd"/>
      <w:r w:rsidRPr="00D40053">
        <w:rPr>
          <w:sz w:val="28"/>
          <w:szCs w:val="28"/>
        </w:rPr>
        <w:t xml:space="preserve"> реляционная система управления базами данных (СУБД), которая используется для хранения и управления данными в веб-приложении. </w:t>
      </w:r>
      <w:proofErr w:type="spellStart"/>
      <w:r w:rsidRPr="00D40053">
        <w:rPr>
          <w:sz w:val="28"/>
          <w:szCs w:val="28"/>
        </w:rPr>
        <w:t>MySQL</w:t>
      </w:r>
      <w:proofErr w:type="spellEnd"/>
      <w:r w:rsidRPr="00D40053">
        <w:rPr>
          <w:sz w:val="28"/>
          <w:szCs w:val="28"/>
        </w:rPr>
        <w:t xml:space="preserve"> обеспечивает эффективное хранение информации, а также поддерживает операции CRUD (</w:t>
      </w:r>
      <w:proofErr w:type="spellStart"/>
      <w:r w:rsidRPr="00D40053">
        <w:rPr>
          <w:sz w:val="28"/>
          <w:szCs w:val="28"/>
        </w:rPr>
        <w:t>Create</w:t>
      </w:r>
      <w:proofErr w:type="spellEnd"/>
      <w:r w:rsidRPr="00D40053">
        <w:rPr>
          <w:sz w:val="28"/>
          <w:szCs w:val="28"/>
        </w:rPr>
        <w:t xml:space="preserve">, </w:t>
      </w:r>
      <w:proofErr w:type="spellStart"/>
      <w:r w:rsidRPr="00D40053">
        <w:rPr>
          <w:sz w:val="28"/>
          <w:szCs w:val="28"/>
        </w:rPr>
        <w:t>Read</w:t>
      </w:r>
      <w:proofErr w:type="spellEnd"/>
      <w:r w:rsidRPr="00D40053">
        <w:rPr>
          <w:sz w:val="28"/>
          <w:szCs w:val="28"/>
        </w:rPr>
        <w:t xml:space="preserve">, </w:t>
      </w:r>
      <w:proofErr w:type="spellStart"/>
      <w:r w:rsidRPr="00D40053">
        <w:rPr>
          <w:sz w:val="28"/>
          <w:szCs w:val="28"/>
        </w:rPr>
        <w:t>Update</w:t>
      </w:r>
      <w:proofErr w:type="spellEnd"/>
      <w:r w:rsidRPr="00D40053">
        <w:rPr>
          <w:sz w:val="28"/>
          <w:szCs w:val="28"/>
        </w:rPr>
        <w:t xml:space="preserve">, </w:t>
      </w:r>
      <w:proofErr w:type="spellStart"/>
      <w:r w:rsidRPr="00D40053">
        <w:rPr>
          <w:sz w:val="28"/>
          <w:szCs w:val="28"/>
        </w:rPr>
        <w:t>Delete</w:t>
      </w:r>
      <w:proofErr w:type="spellEnd"/>
      <w:r w:rsidRPr="00D40053">
        <w:rPr>
          <w:sz w:val="28"/>
          <w:szCs w:val="28"/>
        </w:rPr>
        <w:t>) для работы с данными.</w:t>
      </w:r>
    </w:p>
    <w:p w:rsidR="004228F5" w:rsidRPr="00D40053" w:rsidRDefault="004228F5" w:rsidP="004228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40053">
        <w:rPr>
          <w:color w:val="000000"/>
          <w:sz w:val="28"/>
          <w:szCs w:val="28"/>
        </w:rPr>
        <w:t xml:space="preserve">описание инструментов для построения диаграмм и схем: </w:t>
      </w:r>
    </w:p>
    <w:p w:rsidR="004228F5" w:rsidRDefault="004228F5" w:rsidP="00422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PlantUML</w:t>
      </w:r>
      <w:proofErr w:type="spellEnd"/>
      <w:r>
        <w:rPr>
          <w:color w:val="000000"/>
          <w:sz w:val="28"/>
          <w:szCs w:val="28"/>
        </w:rPr>
        <w:t xml:space="preserve"> и Draw.io – онлайн сервисы для разработки спецификаций.</w:t>
      </w:r>
    </w:p>
    <w:p w:rsidR="004228F5" w:rsidRDefault="004228F5" w:rsidP="004228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программных продуктов для оформления </w:t>
      </w:r>
      <w:r w:rsidRPr="00526596">
        <w:rPr>
          <w:sz w:val="28"/>
          <w:szCs w:val="28"/>
        </w:rPr>
        <w:t>отчета</w:t>
      </w:r>
      <w:r>
        <w:rPr>
          <w:color w:val="000000"/>
          <w:sz w:val="28"/>
          <w:szCs w:val="28"/>
        </w:rPr>
        <w:t>:</w:t>
      </w:r>
    </w:p>
    <w:p w:rsidR="004228F5" w:rsidRPr="004F4DC7" w:rsidRDefault="004228F5" w:rsidP="00422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71D25">
        <w:rPr>
          <w:color w:val="000000"/>
          <w:sz w:val="28"/>
          <w:szCs w:val="28"/>
          <w:highlight w:val="white"/>
        </w:rPr>
        <w:t>MicrosoftWord</w:t>
      </w:r>
      <w:proofErr w:type="spellEnd"/>
      <w:r w:rsidRPr="00571D25">
        <w:rPr>
          <w:color w:val="000000"/>
          <w:sz w:val="28"/>
          <w:szCs w:val="28"/>
          <w:highlight w:val="white"/>
        </w:rPr>
        <w:t xml:space="preserve"> – это текстовый редактор, который позволяет создавать, редактировать и форматировать документы</w:t>
      </w:r>
      <w:r w:rsidRPr="00571D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highlight w:val="white"/>
        </w:rPr>
        <w:br w:type="page"/>
      </w:r>
    </w:p>
    <w:p w:rsidR="004228F5" w:rsidRDefault="004228F5" w:rsidP="004228F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4325337"/>
      <w:bookmarkStart w:id="14" w:name="_Toc163050749"/>
      <w:bookmarkStart w:id="15" w:name="_Toc1665853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  <w:r w:rsidRPr="008274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МЕЖУТОЧНЫЕ РЕЗУЛЬТАТЫ</w:t>
      </w:r>
      <w:bookmarkEnd w:id="13"/>
      <w:bookmarkEnd w:id="14"/>
      <w:bookmarkEnd w:id="15"/>
    </w:p>
    <w:p w:rsidR="004228F5" w:rsidRPr="008C4DC0" w:rsidRDefault="004228F5" w:rsidP="004228F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3050750"/>
      <w:bookmarkStart w:id="17" w:name="_Toc166585391"/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556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веб-сайта</w:t>
      </w:r>
      <w:bookmarkEnd w:id="16"/>
      <w:bookmarkEnd w:id="17"/>
    </w:p>
    <w:p w:rsidR="004228F5" w:rsidRDefault="004228F5" w:rsidP="004228F5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 w:rsidRPr="008C11E4">
        <w:rPr>
          <w:sz w:val="28"/>
          <w:szCs w:val="28"/>
          <w:lang w:eastAsia="en-US" w:bidi="hi-IN"/>
        </w:rPr>
        <w:t xml:space="preserve">В данном разделе представлен процесс проектирования </w:t>
      </w:r>
      <w:r>
        <w:rPr>
          <w:sz w:val="28"/>
          <w:szCs w:val="28"/>
          <w:lang w:eastAsia="en-US" w:bidi="hi-IN"/>
        </w:rPr>
        <w:t xml:space="preserve">веб-сайта охранного предприятия </w:t>
      </w:r>
      <w:r w:rsidRPr="008C11E4">
        <w:rPr>
          <w:sz w:val="28"/>
          <w:szCs w:val="28"/>
          <w:lang w:eastAsia="en-US" w:bidi="hi-IN"/>
        </w:rPr>
        <w:t>с помощью диаграмм, которые помогут наглядно представить структуру и функциональность проекта.</w:t>
      </w:r>
    </w:p>
    <w:p w:rsidR="004228F5" w:rsidRDefault="004228F5" w:rsidP="004228F5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 w:rsidRPr="008C11E4">
        <w:rPr>
          <w:sz w:val="28"/>
          <w:lang w:eastAsia="en-US" w:bidi="hi-IN"/>
        </w:rPr>
        <w:t xml:space="preserve">На рисунке 1 представлена диаграмма «сущность-связь» для разработки базы данных </w:t>
      </w:r>
      <w:r>
        <w:rPr>
          <w:sz w:val="28"/>
          <w:lang w:eastAsia="en-US" w:bidi="hi-IN"/>
        </w:rPr>
        <w:t>для сайта охранного предприятия.</w:t>
      </w:r>
    </w:p>
    <w:p w:rsidR="004228F5" w:rsidRDefault="004228F5" w:rsidP="004228F5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BA5C92">
        <w:rPr>
          <w:sz w:val="28"/>
          <w:szCs w:val="28"/>
          <w:lang w:eastAsia="en-US" w:bidi="hi-IN"/>
        </w:rPr>
        <w:drawing>
          <wp:inline distT="0" distB="0" distL="0" distR="0" wp14:anchorId="02F250AE" wp14:editId="250DC934">
            <wp:extent cx="5940425" cy="28289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F5" w:rsidRDefault="004228F5" w:rsidP="004228F5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Рисунок 1. </w:t>
      </w:r>
      <w:r w:rsidRPr="008C11E4">
        <w:rPr>
          <w:sz w:val="28"/>
          <w:lang w:eastAsia="en-US" w:bidi="hi-IN"/>
        </w:rPr>
        <w:t>Диаграмма «сущность-связь»</w:t>
      </w:r>
    </w:p>
    <w:p w:rsidR="004228F5" w:rsidRPr="008C11E4" w:rsidRDefault="004228F5" w:rsidP="004228F5">
      <w:pPr>
        <w:spacing w:line="360" w:lineRule="auto"/>
        <w:ind w:firstLine="709"/>
        <w:jc w:val="both"/>
        <w:rPr>
          <w:rFonts w:cs="Mangal"/>
          <w:color w:val="000000"/>
          <w:sz w:val="28"/>
          <w:szCs w:val="28"/>
          <w:shd w:val="clear" w:color="auto" w:fill="FFFFFF"/>
          <w:lang w:eastAsia="en-US" w:bidi="hi-IN"/>
        </w:rPr>
      </w:pPr>
      <w:r w:rsidRPr="008C11E4">
        <w:rPr>
          <w:rFonts w:cs="Mangal"/>
          <w:color w:val="000000"/>
          <w:sz w:val="28"/>
          <w:szCs w:val="28"/>
          <w:shd w:val="clear" w:color="auto" w:fill="FFFFFF"/>
          <w:lang w:eastAsia="en-US" w:bidi="hi-IN"/>
        </w:rPr>
        <w:t>Рассмотрим сущности, которые будут использоваться для выполнения хранения информации в БД:</w:t>
      </w:r>
    </w:p>
    <w:p w:rsidR="004228F5" w:rsidRDefault="004228F5" w:rsidP="004228F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val="en-US" w:eastAsia="en-US"/>
        </w:rPr>
        <w:t>About</w:t>
      </w:r>
      <w:r w:rsidRPr="00F61128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C11E4">
        <w:rPr>
          <w:color w:val="000000"/>
          <w:sz w:val="28"/>
          <w:szCs w:val="28"/>
          <w:shd w:val="clear" w:color="auto" w:fill="FFFFFF"/>
          <w:lang w:eastAsia="en-US"/>
        </w:rPr>
        <w:t>–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для хранения описания компании</w:t>
      </w:r>
      <w:r w:rsidRPr="008C11E4"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4228F5" w:rsidRDefault="004228F5" w:rsidP="004228F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val="en-US" w:eastAsia="en-US"/>
        </w:rPr>
        <w:t>Advantages</w:t>
      </w:r>
      <w:r w:rsidRPr="0049664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C11E4">
        <w:rPr>
          <w:color w:val="000000"/>
          <w:sz w:val="28"/>
          <w:szCs w:val="28"/>
          <w:shd w:val="clear" w:color="auto" w:fill="FFFFFF"/>
          <w:lang w:eastAsia="en-US"/>
        </w:rPr>
        <w:t>–</w:t>
      </w:r>
      <w:r w:rsidRPr="0049664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en-US"/>
        </w:rPr>
        <w:t>для хранения данных о преимуществах</w:t>
      </w:r>
      <w:r w:rsidRPr="0049664B"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4228F5" w:rsidRDefault="004228F5" w:rsidP="004228F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val="en-US" w:eastAsia="en-US"/>
        </w:rPr>
        <w:t>Application</w:t>
      </w:r>
      <w:r w:rsidRPr="00B2259F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C11E4">
        <w:rPr>
          <w:color w:val="000000"/>
          <w:sz w:val="28"/>
          <w:szCs w:val="28"/>
          <w:shd w:val="clear" w:color="auto" w:fill="FFFFFF"/>
          <w:lang w:eastAsia="en-US"/>
        </w:rPr>
        <w:t>–</w:t>
      </w:r>
      <w:r w:rsidRPr="00B2259F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en-US"/>
        </w:rPr>
        <w:t>для хранения заявок клиентов</w:t>
      </w:r>
      <w:r w:rsidRPr="00B2259F"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4228F5" w:rsidRDefault="004228F5" w:rsidP="004228F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val="en-US" w:eastAsia="en-US"/>
        </w:rPr>
        <w:t>Contact</w:t>
      </w:r>
      <w:r w:rsidRPr="00B2259F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C11E4">
        <w:rPr>
          <w:color w:val="000000"/>
          <w:sz w:val="28"/>
          <w:szCs w:val="28"/>
          <w:shd w:val="clear" w:color="auto" w:fill="FFFFFF"/>
          <w:lang w:eastAsia="en-US"/>
        </w:rPr>
        <w:t>–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для хранения данных контактной информации</w:t>
      </w:r>
      <w:r w:rsidRPr="00B2259F"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4228F5" w:rsidRDefault="004228F5" w:rsidP="004228F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val="en-US" w:eastAsia="en-US"/>
        </w:rPr>
        <w:t>Header</w:t>
      </w:r>
      <w:r w:rsidRPr="00B2259F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C11E4">
        <w:rPr>
          <w:color w:val="000000"/>
          <w:sz w:val="28"/>
          <w:szCs w:val="28"/>
          <w:shd w:val="clear" w:color="auto" w:fill="FFFFFF"/>
          <w:lang w:eastAsia="en-US"/>
        </w:rPr>
        <w:t>–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для хранения данных</w:t>
      </w:r>
      <w:r w:rsidRPr="000C7C84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en-US"/>
        </w:rPr>
        <w:t>из шапки сайта</w:t>
      </w:r>
      <w:r w:rsidRPr="00B2259F"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4228F5" w:rsidRDefault="004228F5" w:rsidP="004228F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val="en-US" w:eastAsia="en-US"/>
        </w:rPr>
        <w:t>License</w:t>
      </w:r>
      <w:r w:rsidRPr="00560894">
        <w:rPr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eastAsia="en-US"/>
        </w:rPr>
        <w:t>для хранения данных об лицензии</w:t>
      </w:r>
      <w:r w:rsidRPr="00560894"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4228F5" w:rsidRDefault="004228F5" w:rsidP="004228F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val="en-US" w:eastAsia="en-US"/>
        </w:rPr>
        <w:t>Services</w:t>
      </w:r>
      <w:r w:rsidRPr="00560894">
        <w:rPr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eastAsia="en-US"/>
        </w:rPr>
        <w:t>для хранения данных об условиях</w:t>
      </w:r>
      <w:r w:rsidRPr="00560894"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4228F5" w:rsidRDefault="004228F5" w:rsidP="004228F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val="en-US" w:eastAsia="en-US"/>
        </w:rPr>
        <w:t>Slider</w:t>
      </w:r>
      <w:r w:rsidRPr="00560894">
        <w:rPr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eastAsia="en-US"/>
        </w:rPr>
        <w:t>для хранения данных о деятельности компании в фотографиях</w:t>
      </w:r>
      <w:r w:rsidRPr="00ED0200"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4228F5" w:rsidRPr="00254604" w:rsidRDefault="004228F5" w:rsidP="004228F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8C11E4">
        <w:rPr>
          <w:color w:val="000000"/>
          <w:sz w:val="28"/>
          <w:szCs w:val="28"/>
          <w:shd w:val="clear" w:color="auto" w:fill="FFFFFF"/>
          <w:lang w:val="en-US" w:eastAsia="en-US"/>
        </w:rPr>
        <w:t>User</w:t>
      </w:r>
      <w:r w:rsidRPr="008C11E4">
        <w:rPr>
          <w:color w:val="000000"/>
          <w:sz w:val="28"/>
          <w:szCs w:val="28"/>
          <w:shd w:val="clear" w:color="auto" w:fill="FFFFFF"/>
          <w:lang w:eastAsia="en-US"/>
        </w:rPr>
        <w:t xml:space="preserve"> – для хранения данных </w:t>
      </w:r>
      <w:r>
        <w:rPr>
          <w:color w:val="000000"/>
          <w:sz w:val="28"/>
          <w:szCs w:val="28"/>
          <w:shd w:val="clear" w:color="auto" w:fill="FFFFFF"/>
          <w:lang w:eastAsia="en-US"/>
        </w:rPr>
        <w:t>администратора</w:t>
      </w:r>
      <w:r w:rsidRPr="00B355A1"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4228F5" w:rsidRDefault="004228F5" w:rsidP="004228F5">
      <w:pPr>
        <w:spacing w:line="360" w:lineRule="auto"/>
        <w:ind w:firstLine="709"/>
        <w:jc w:val="both"/>
        <w:rPr>
          <w:noProof/>
          <w:sz w:val="28"/>
          <w:szCs w:val="28"/>
          <w:lang w:eastAsia="en-US" w:bidi="hi-IN"/>
        </w:rPr>
      </w:pPr>
      <w:r w:rsidRPr="008C11E4">
        <w:rPr>
          <w:rFonts w:cs="Mangal"/>
          <w:sz w:val="28"/>
          <w:szCs w:val="28"/>
          <w:lang w:eastAsia="en-US" w:bidi="hi-IN"/>
        </w:rPr>
        <w:lastRenderedPageBreak/>
        <w:t>На рисунке 2 представлена диаграмма вариантов использования для визуализации, как различные пользователи могут взаимодействовать с приложением.</w:t>
      </w:r>
      <w:r>
        <w:rPr>
          <w:rFonts w:cs="Mangal"/>
          <w:sz w:val="28"/>
          <w:szCs w:val="28"/>
          <w:lang w:eastAsia="en-US" w:bidi="hi-IN"/>
        </w:rPr>
        <w:t xml:space="preserve"> </w:t>
      </w:r>
    </w:p>
    <w:p w:rsidR="004228F5" w:rsidRDefault="004228F5" w:rsidP="004228F5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9C3BC1">
        <w:rPr>
          <w:noProof/>
          <w:sz w:val="28"/>
          <w:szCs w:val="28"/>
          <w:lang w:eastAsia="en-US" w:bidi="hi-IN"/>
        </w:rPr>
        <w:drawing>
          <wp:inline distT="0" distB="0" distL="0" distR="0" wp14:anchorId="1CEC86E5" wp14:editId="38FFAFBF">
            <wp:extent cx="2244443" cy="43510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8933" cy="43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F5" w:rsidRDefault="004228F5" w:rsidP="004228F5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Рисунок 2. Диаграмма вариантов использования</w:t>
      </w:r>
    </w:p>
    <w:p w:rsidR="004228F5" w:rsidRPr="008C11E4" w:rsidRDefault="004228F5" w:rsidP="004228F5">
      <w:pPr>
        <w:spacing w:line="360" w:lineRule="auto"/>
        <w:ind w:firstLine="709"/>
        <w:jc w:val="both"/>
        <w:rPr>
          <w:sz w:val="28"/>
          <w:lang w:eastAsia="en-US" w:bidi="hi-IN"/>
        </w:rPr>
      </w:pPr>
      <w:r w:rsidRPr="008C11E4">
        <w:rPr>
          <w:sz w:val="28"/>
          <w:lang w:eastAsia="en-US" w:bidi="hi-IN"/>
        </w:rPr>
        <w:t xml:space="preserve">На диаграмме показано, что у </w:t>
      </w:r>
      <w:r>
        <w:rPr>
          <w:sz w:val="28"/>
          <w:lang w:eastAsia="en-US" w:bidi="hi-IN"/>
        </w:rPr>
        <w:t>клиента</w:t>
      </w:r>
      <w:r w:rsidRPr="008C11E4">
        <w:rPr>
          <w:sz w:val="28"/>
          <w:lang w:eastAsia="en-US" w:bidi="hi-IN"/>
        </w:rPr>
        <w:t xml:space="preserve"> и администратора разные уровни доступа к приложению:</w:t>
      </w:r>
    </w:p>
    <w:p w:rsidR="004228F5" w:rsidRPr="008C11E4" w:rsidRDefault="004228F5" w:rsidP="004228F5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клиент</w:t>
      </w:r>
      <w:r w:rsidRPr="008C11E4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может просматривать информацию на сайте и отправлять заявки</w:t>
      </w:r>
      <w:r w:rsidRPr="008C11E4">
        <w:rPr>
          <w:sz w:val="28"/>
          <w:lang w:eastAsia="en-US"/>
        </w:rPr>
        <w:t>;</w:t>
      </w:r>
    </w:p>
    <w:p w:rsidR="004228F5" w:rsidRPr="00EC62BE" w:rsidRDefault="004228F5" w:rsidP="004228F5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lang w:eastAsia="en-US"/>
        </w:rPr>
      </w:pPr>
      <w:r>
        <w:rPr>
          <w:sz w:val="28"/>
          <w:lang w:eastAsia="en-US"/>
        </w:rPr>
        <w:t>администратор</w:t>
      </w:r>
      <w:r w:rsidRPr="008C11E4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может добавлять, изменять и удалять информацию на сайте</w:t>
      </w:r>
      <w:r w:rsidRPr="008C11E4">
        <w:rPr>
          <w:sz w:val="28"/>
          <w:lang w:eastAsia="en-US"/>
        </w:rPr>
        <w:t>.</w:t>
      </w:r>
    </w:p>
    <w:p w:rsidR="004228F5" w:rsidRDefault="004228F5" w:rsidP="004228F5">
      <w:pPr>
        <w:spacing w:line="360" w:lineRule="auto"/>
        <w:ind w:firstLine="709"/>
        <w:rPr>
          <w:sz w:val="28"/>
          <w:szCs w:val="28"/>
          <w:lang w:eastAsia="en-US" w:bidi="hi-IN"/>
        </w:rPr>
      </w:pPr>
      <w:r w:rsidRPr="008C11E4">
        <w:rPr>
          <w:rFonts w:cs="Mangal"/>
          <w:sz w:val="28"/>
          <w:szCs w:val="28"/>
          <w:lang w:eastAsia="en-US" w:bidi="hi-IN"/>
        </w:rPr>
        <w:t xml:space="preserve">На рисунке </w:t>
      </w:r>
      <w:r>
        <w:rPr>
          <w:rFonts w:cs="Mangal"/>
          <w:sz w:val="28"/>
          <w:szCs w:val="28"/>
          <w:lang w:eastAsia="en-US" w:bidi="hi-IN"/>
        </w:rPr>
        <w:t>3,4</w:t>
      </w:r>
      <w:r w:rsidRPr="008C11E4">
        <w:rPr>
          <w:rFonts w:cs="Mangal"/>
          <w:sz w:val="28"/>
          <w:szCs w:val="28"/>
          <w:lang w:eastAsia="en-US" w:bidi="hi-IN"/>
        </w:rPr>
        <w:t xml:space="preserve"> представлен</w:t>
      </w:r>
      <w:r>
        <w:rPr>
          <w:rFonts w:cs="Mangal"/>
          <w:sz w:val="28"/>
          <w:szCs w:val="28"/>
          <w:lang w:eastAsia="en-US" w:bidi="hi-IN"/>
        </w:rPr>
        <w:t>ы</w:t>
      </w:r>
      <w:r>
        <w:rPr>
          <w:sz w:val="28"/>
          <w:szCs w:val="28"/>
          <w:lang w:eastAsia="en-US" w:bidi="hi-IN"/>
        </w:rPr>
        <w:t xml:space="preserve"> диаграммы последовательности администратора и клиента для </w:t>
      </w:r>
      <w:r w:rsidRPr="00B73240">
        <w:rPr>
          <w:sz w:val="28"/>
          <w:szCs w:val="28"/>
          <w:lang w:eastAsia="en-US" w:bidi="hi-IN"/>
        </w:rPr>
        <w:t xml:space="preserve">визуализации последовательности действий, выполняемых администратором и клиентом при взаимодействии с системой. Они помогают понять, как каждый пользователь взаимодействует с сайтом: </w:t>
      </w:r>
      <w:r w:rsidRPr="00B73240">
        <w:rPr>
          <w:sz w:val="28"/>
          <w:szCs w:val="28"/>
          <w:lang w:eastAsia="en-US" w:bidi="hi-IN"/>
        </w:rPr>
        <w:lastRenderedPageBreak/>
        <w:t>как они входят в систему, как отправляют заявки, и какие шаги предпринимают для выполнения определенных задач</w:t>
      </w:r>
      <w:r>
        <w:rPr>
          <w:sz w:val="28"/>
          <w:szCs w:val="28"/>
          <w:lang w:eastAsia="en-US" w:bidi="hi-IN"/>
        </w:rPr>
        <w:t>.</w:t>
      </w:r>
    </w:p>
    <w:p w:rsidR="004228F5" w:rsidRDefault="004228F5" w:rsidP="004228F5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113247">
        <w:rPr>
          <w:noProof/>
          <w:sz w:val="28"/>
          <w:szCs w:val="28"/>
          <w:lang w:eastAsia="en-US" w:bidi="hi-IN"/>
        </w:rPr>
        <w:drawing>
          <wp:inline distT="0" distB="0" distL="0" distR="0" wp14:anchorId="440600D6" wp14:editId="355AF267">
            <wp:extent cx="4221905" cy="3627120"/>
            <wp:effectExtent l="0" t="0" r="762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9F5C98B-4B5E-4098-8EE3-7A5E6DC36A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9F5C98B-4B5E-4098-8EE3-7A5E6DC36A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218" cy="36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F5" w:rsidRDefault="004228F5" w:rsidP="004228F5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Рисунок 3. Диаграмма последовательности клиента</w:t>
      </w:r>
    </w:p>
    <w:p w:rsidR="004228F5" w:rsidRDefault="004228F5" w:rsidP="004228F5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113247">
        <w:rPr>
          <w:noProof/>
          <w:sz w:val="28"/>
          <w:szCs w:val="28"/>
          <w:lang w:eastAsia="en-US" w:bidi="hi-IN"/>
        </w:rPr>
        <w:drawing>
          <wp:inline distT="0" distB="0" distL="0" distR="0" wp14:anchorId="7D121907" wp14:editId="3A5729EA">
            <wp:extent cx="4200073" cy="4221480"/>
            <wp:effectExtent l="0" t="0" r="0" b="7620"/>
            <wp:docPr id="11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39A55429-BDCB-4516-A01C-2F078D57C6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39A55429-BDCB-4516-A01C-2F078D57C6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5944"/>
                    <a:stretch/>
                  </pic:blipFill>
                  <pic:spPr bwMode="auto">
                    <a:xfrm>
                      <a:off x="0" y="0"/>
                      <a:ext cx="4225620" cy="424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8F5" w:rsidRPr="00DA3BA6" w:rsidRDefault="004228F5" w:rsidP="004228F5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Рисунок 4. Диаграмма последовательности администратора</w:t>
      </w:r>
    </w:p>
    <w:p w:rsidR="004228F5" w:rsidRDefault="004228F5" w:rsidP="004228F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4325338"/>
      <w:bookmarkStart w:id="19" w:name="_Toc163050751"/>
      <w:bookmarkStart w:id="20" w:name="_Toc1665853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Pr="005B203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обеспечения</w:t>
      </w:r>
      <w:bookmarkEnd w:id="20"/>
    </w:p>
    <w:p w:rsidR="004228F5" w:rsidRPr="00A5704C" w:rsidRDefault="004228F5" w:rsidP="00DF3A9C">
      <w:pPr>
        <w:ind w:firstLine="709"/>
        <w:rPr>
          <w:sz w:val="28"/>
          <w:szCs w:val="28"/>
        </w:rPr>
      </w:pPr>
      <w:r w:rsidRPr="00A5704C">
        <w:rPr>
          <w:sz w:val="28"/>
          <w:szCs w:val="28"/>
        </w:rPr>
        <w:t xml:space="preserve">На рисунке </w:t>
      </w:r>
      <w:r w:rsidRPr="00BA5C92">
        <w:rPr>
          <w:sz w:val="28"/>
          <w:szCs w:val="28"/>
        </w:rPr>
        <w:t>5</w:t>
      </w:r>
      <w:r w:rsidRPr="00A5704C">
        <w:rPr>
          <w:sz w:val="28"/>
          <w:szCs w:val="28"/>
        </w:rPr>
        <w:t xml:space="preserve"> представлена структурная схема.</w:t>
      </w:r>
    </w:p>
    <w:p w:rsidR="004228F5" w:rsidRDefault="004228F5" w:rsidP="004228F5">
      <w:pPr>
        <w:jc w:val="center"/>
      </w:pPr>
      <w:r w:rsidRPr="00304D99">
        <w:drawing>
          <wp:inline distT="0" distB="0" distL="0" distR="0" wp14:anchorId="3CEFBFF6" wp14:editId="54A424EC">
            <wp:extent cx="5544012" cy="4884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409" cy="48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F5" w:rsidRPr="00BA5C92" w:rsidRDefault="004228F5" w:rsidP="004228F5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 w:rsidRPr="008C11E4">
        <w:rPr>
          <w:rFonts w:cs="Mangal"/>
          <w:sz w:val="28"/>
          <w:lang w:eastAsia="en-US" w:bidi="hi-IN"/>
        </w:rPr>
        <w:t xml:space="preserve">Рисунок </w:t>
      </w:r>
      <w:r w:rsidRPr="004228F5">
        <w:rPr>
          <w:rFonts w:cs="Mangal"/>
          <w:sz w:val="28"/>
          <w:lang w:eastAsia="en-US" w:bidi="hi-IN"/>
        </w:rPr>
        <w:t>5</w:t>
      </w:r>
      <w:r w:rsidRPr="008C11E4">
        <w:rPr>
          <w:rFonts w:cs="Mangal"/>
          <w:sz w:val="28"/>
          <w:lang w:eastAsia="en-US" w:bidi="hi-IN"/>
        </w:rPr>
        <w:t>. Структурная схема</w:t>
      </w:r>
    </w:p>
    <w:p w:rsidR="004228F5" w:rsidRDefault="004228F5" w:rsidP="004228F5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 w:rsidRPr="008C11E4">
        <w:rPr>
          <w:rFonts w:cs="Mangal"/>
          <w:sz w:val="28"/>
          <w:lang w:eastAsia="en-US" w:bidi="hi-IN"/>
        </w:rPr>
        <w:t>На данном рисунке показана структура приложения и возможности пользователя исходящие из его роли.</w:t>
      </w:r>
    </w:p>
    <w:p w:rsidR="004228F5" w:rsidRPr="008C11E4" w:rsidRDefault="004228F5" w:rsidP="004228F5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 w:rsidRPr="008C11E4">
        <w:rPr>
          <w:rFonts w:cs="Mangal"/>
          <w:sz w:val="28"/>
          <w:lang w:eastAsia="en-US" w:bidi="hi-IN"/>
        </w:rPr>
        <w:t xml:space="preserve">Также в ходе разработки </w:t>
      </w:r>
      <w:r>
        <w:rPr>
          <w:rFonts w:cs="Mangal"/>
          <w:sz w:val="28"/>
          <w:lang w:eastAsia="en-US" w:bidi="hi-IN"/>
        </w:rPr>
        <w:t>индивидуального</w:t>
      </w:r>
      <w:r w:rsidRPr="008C11E4">
        <w:rPr>
          <w:rFonts w:cs="Mangal"/>
          <w:sz w:val="28"/>
          <w:lang w:eastAsia="en-US" w:bidi="hi-IN"/>
        </w:rPr>
        <w:t xml:space="preserve"> проекта была разработана функциональная схема, представленная на рисунке </w:t>
      </w:r>
      <w:r>
        <w:rPr>
          <w:rFonts w:cs="Mangal"/>
          <w:sz w:val="28"/>
          <w:lang w:eastAsia="en-US" w:bidi="hi-IN"/>
        </w:rPr>
        <w:t>6</w:t>
      </w:r>
      <w:r w:rsidRPr="008C11E4">
        <w:rPr>
          <w:rFonts w:cs="Mangal"/>
          <w:sz w:val="28"/>
          <w:lang w:eastAsia="en-US" w:bidi="hi-IN"/>
        </w:rPr>
        <w:t>.</w:t>
      </w:r>
    </w:p>
    <w:p w:rsidR="004228F5" w:rsidRDefault="004228F5" w:rsidP="004228F5">
      <w:pPr>
        <w:jc w:val="center"/>
      </w:pPr>
    </w:p>
    <w:p w:rsidR="004228F5" w:rsidRDefault="004228F5" w:rsidP="004228F5">
      <w:pPr>
        <w:jc w:val="center"/>
      </w:pPr>
    </w:p>
    <w:p w:rsidR="004228F5" w:rsidRDefault="004228F5" w:rsidP="004228F5">
      <w:pPr>
        <w:ind w:firstLine="709"/>
        <w:jc w:val="center"/>
      </w:pPr>
      <w:r w:rsidRPr="00304D99">
        <w:lastRenderedPageBreak/>
        <w:drawing>
          <wp:inline distT="0" distB="0" distL="0" distR="0" wp14:anchorId="3829426F" wp14:editId="21E667DB">
            <wp:extent cx="4429743" cy="6449325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F5" w:rsidRDefault="004228F5" w:rsidP="004228F5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>
        <w:rPr>
          <w:sz w:val="28"/>
          <w:szCs w:val="28"/>
        </w:rPr>
        <w:t xml:space="preserve">Рисунок 6. </w:t>
      </w:r>
      <w:r w:rsidRPr="008C11E4">
        <w:rPr>
          <w:rFonts w:cs="Mangal"/>
          <w:sz w:val="28"/>
          <w:lang w:eastAsia="en-US" w:bidi="hi-IN"/>
        </w:rPr>
        <w:t>Функциональная схема</w:t>
      </w:r>
    </w:p>
    <w:p w:rsidR="004228F5" w:rsidRPr="00655373" w:rsidRDefault="004228F5" w:rsidP="004228F5">
      <w:pPr>
        <w:spacing w:line="360" w:lineRule="auto"/>
        <w:ind w:firstLine="709"/>
        <w:rPr>
          <w:sz w:val="28"/>
          <w:szCs w:val="28"/>
        </w:rPr>
      </w:pPr>
      <w:r w:rsidRPr="00655373">
        <w:rPr>
          <w:sz w:val="28"/>
          <w:szCs w:val="28"/>
        </w:rPr>
        <w:t xml:space="preserve">Функциональная схема подробно описывает работу </w:t>
      </w:r>
      <w:r>
        <w:rPr>
          <w:sz w:val="28"/>
          <w:szCs w:val="28"/>
        </w:rPr>
        <w:t>сайта охранного предприятия</w:t>
      </w:r>
      <w:r w:rsidRPr="00655373">
        <w:rPr>
          <w:sz w:val="28"/>
          <w:szCs w:val="28"/>
        </w:rPr>
        <w:t>.</w:t>
      </w:r>
    </w:p>
    <w:p w:rsidR="004228F5" w:rsidRDefault="004228F5" w:rsidP="004228F5">
      <w:pPr>
        <w:spacing w:line="360" w:lineRule="auto"/>
        <w:ind w:firstLine="709"/>
        <w:rPr>
          <w:sz w:val="28"/>
          <w:szCs w:val="28"/>
        </w:rPr>
      </w:pPr>
      <w:r w:rsidRPr="00655373">
        <w:rPr>
          <w:sz w:val="28"/>
          <w:szCs w:val="28"/>
        </w:rPr>
        <w:t>На рисунке 7 представлена ER-диаграмма базы данных информационной системы «Компьютерный салон» построенная в СУБД M</w:t>
      </w:r>
      <w:r>
        <w:rPr>
          <w:sz w:val="28"/>
          <w:szCs w:val="28"/>
          <w:lang w:val="en-US"/>
        </w:rPr>
        <w:t>y</w:t>
      </w:r>
      <w:r w:rsidRPr="00655373">
        <w:rPr>
          <w:sz w:val="28"/>
          <w:szCs w:val="28"/>
        </w:rPr>
        <w:t>SQL.</w:t>
      </w:r>
    </w:p>
    <w:p w:rsidR="004228F5" w:rsidRDefault="004228F5" w:rsidP="004228F5">
      <w:pPr>
        <w:spacing w:line="360" w:lineRule="auto"/>
        <w:ind w:firstLine="709"/>
        <w:rPr>
          <w:sz w:val="28"/>
          <w:szCs w:val="28"/>
        </w:rPr>
      </w:pPr>
      <w:r w:rsidRPr="00715ED7">
        <w:rPr>
          <w:sz w:val="28"/>
          <w:szCs w:val="28"/>
        </w:rPr>
        <w:lastRenderedPageBreak/>
        <w:drawing>
          <wp:inline distT="0" distB="0" distL="0" distR="0" wp14:anchorId="1F2AF3A2" wp14:editId="4DD154BC">
            <wp:extent cx="5280660" cy="300639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921" cy="30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F5" w:rsidRPr="008C11E4" w:rsidRDefault="004228F5" w:rsidP="004228F5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>
        <w:rPr>
          <w:sz w:val="28"/>
          <w:szCs w:val="28"/>
        </w:rPr>
        <w:t xml:space="preserve">Рисунок 7. </w:t>
      </w:r>
      <w:r w:rsidRPr="008C11E4">
        <w:rPr>
          <w:rFonts w:cs="Mangal"/>
          <w:sz w:val="28"/>
          <w:lang w:val="en-US" w:eastAsia="en-US" w:bidi="hi-IN"/>
        </w:rPr>
        <w:t>ER</w:t>
      </w:r>
      <w:r w:rsidRPr="008C11E4">
        <w:rPr>
          <w:rFonts w:cs="Mangal"/>
          <w:sz w:val="28"/>
          <w:lang w:eastAsia="en-US" w:bidi="hi-IN"/>
        </w:rPr>
        <w:t>-диаграмма</w:t>
      </w:r>
    </w:p>
    <w:p w:rsidR="004228F5" w:rsidRPr="008C4DC0" w:rsidRDefault="004228F5" w:rsidP="004228F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585393"/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bookmarkEnd w:id="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Разработка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9"/>
      <w:r w:rsidRPr="006A0C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обеспечения</w:t>
      </w:r>
      <w:bookmarkEnd w:id="21"/>
    </w:p>
    <w:p w:rsidR="00DF3A9C" w:rsidRDefault="00DF3A9C" w:rsidP="00DF3A9C">
      <w:pPr>
        <w:spacing w:line="360" w:lineRule="auto"/>
        <w:ind w:firstLine="709"/>
        <w:jc w:val="both"/>
        <w:rPr>
          <w:sz w:val="28"/>
          <w:szCs w:val="28"/>
        </w:rPr>
      </w:pPr>
      <w:r w:rsidRPr="006B4B6E">
        <w:rPr>
          <w:sz w:val="28"/>
          <w:szCs w:val="28"/>
        </w:rPr>
        <w:t xml:space="preserve">В процессе разработки веб-сайта в рамках </w:t>
      </w:r>
      <w:r w:rsidRPr="004F4DC7">
        <w:rPr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</w:t>
      </w:r>
      <w:r w:rsidRPr="006B4B6E">
        <w:rPr>
          <w:sz w:val="28"/>
          <w:szCs w:val="28"/>
        </w:rPr>
        <w:t>особое внимание уделял</w:t>
      </w:r>
      <w:r>
        <w:rPr>
          <w:sz w:val="28"/>
          <w:szCs w:val="28"/>
        </w:rPr>
        <w:t>ось</w:t>
      </w:r>
      <w:r w:rsidRPr="006B4B6E">
        <w:rPr>
          <w:sz w:val="28"/>
          <w:szCs w:val="28"/>
        </w:rPr>
        <w:t xml:space="preserve"> созданию удобного и интуитивно понятного интерфейса для пользователей. Также</w:t>
      </w:r>
      <w:r>
        <w:rPr>
          <w:sz w:val="28"/>
          <w:szCs w:val="28"/>
        </w:rPr>
        <w:t xml:space="preserve"> </w:t>
      </w:r>
      <w:r w:rsidRPr="006B4B6E">
        <w:rPr>
          <w:sz w:val="28"/>
          <w:szCs w:val="28"/>
        </w:rPr>
        <w:t>активно применял</w:t>
      </w:r>
      <w:r>
        <w:rPr>
          <w:sz w:val="28"/>
          <w:szCs w:val="28"/>
        </w:rPr>
        <w:t>ись</w:t>
      </w:r>
      <w:r w:rsidRPr="006B4B6E">
        <w:rPr>
          <w:sz w:val="28"/>
          <w:szCs w:val="28"/>
        </w:rPr>
        <w:t xml:space="preserve"> современные подходы и технологии в веб-разработке, чтобы обеспечить оптимальное визуальное представление</w:t>
      </w:r>
      <w:r>
        <w:rPr>
          <w:sz w:val="28"/>
          <w:szCs w:val="28"/>
        </w:rPr>
        <w:t>.</w:t>
      </w: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674114">
        <w:rPr>
          <w:sz w:val="28"/>
          <w:szCs w:val="28"/>
        </w:rPr>
        <w:t>8</w:t>
      </w:r>
      <w:r>
        <w:rPr>
          <w:sz w:val="28"/>
          <w:szCs w:val="28"/>
        </w:rPr>
        <w:t>-1</w:t>
      </w:r>
      <w:r w:rsidR="00674114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 прототип веб-сайта.</w:t>
      </w: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  <w:r w:rsidRPr="005A6276">
        <w:rPr>
          <w:noProof/>
          <w:sz w:val="28"/>
          <w:szCs w:val="28"/>
        </w:rPr>
        <w:drawing>
          <wp:inline distT="0" distB="0" distL="0" distR="0" wp14:anchorId="4FD7D5BF" wp14:editId="262FE82A">
            <wp:extent cx="5280660" cy="13366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978" cy="13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9C" w:rsidRDefault="00DF3A9C" w:rsidP="00DF3A9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4114">
        <w:rPr>
          <w:sz w:val="28"/>
          <w:szCs w:val="28"/>
        </w:rPr>
        <w:t>8</w:t>
      </w:r>
      <w:r>
        <w:rPr>
          <w:sz w:val="28"/>
          <w:szCs w:val="28"/>
        </w:rPr>
        <w:t xml:space="preserve">. Прототип </w:t>
      </w:r>
      <w:r w:rsidRPr="004F4DC7">
        <w:rPr>
          <w:sz w:val="28"/>
          <w:szCs w:val="28"/>
        </w:rPr>
        <w:t>навигации</w:t>
      </w:r>
      <w:r>
        <w:rPr>
          <w:sz w:val="28"/>
          <w:szCs w:val="28"/>
        </w:rPr>
        <w:t xml:space="preserve"> веб-сайта</w:t>
      </w: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  <w:r w:rsidRPr="00A30755">
        <w:rPr>
          <w:noProof/>
          <w:sz w:val="28"/>
          <w:szCs w:val="28"/>
        </w:rPr>
        <w:lastRenderedPageBreak/>
        <w:drawing>
          <wp:inline distT="0" distB="0" distL="0" distR="0" wp14:anchorId="16EA5CB1" wp14:editId="37F2A614">
            <wp:extent cx="5326380" cy="2157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6287" cy="21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9C" w:rsidRDefault="00DF3A9C" w:rsidP="00DF3A9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4114">
        <w:rPr>
          <w:sz w:val="28"/>
          <w:szCs w:val="28"/>
        </w:rPr>
        <w:t>9</w:t>
      </w:r>
      <w:r>
        <w:rPr>
          <w:sz w:val="28"/>
          <w:szCs w:val="28"/>
        </w:rPr>
        <w:t xml:space="preserve">. Прототип </w:t>
      </w:r>
      <w:r w:rsidRPr="004F4DC7">
        <w:rPr>
          <w:sz w:val="28"/>
          <w:szCs w:val="28"/>
        </w:rPr>
        <w:t>верхней части</w:t>
      </w:r>
      <w:r>
        <w:rPr>
          <w:sz w:val="28"/>
          <w:szCs w:val="28"/>
        </w:rPr>
        <w:t xml:space="preserve"> веб-сайта</w:t>
      </w: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  <w:r w:rsidRPr="00981F4D">
        <w:rPr>
          <w:noProof/>
          <w:sz w:val="28"/>
          <w:szCs w:val="28"/>
        </w:rPr>
        <w:drawing>
          <wp:inline distT="0" distB="0" distL="0" distR="0" wp14:anchorId="72DA1472" wp14:editId="334F48AF">
            <wp:extent cx="5250180" cy="15770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928" cy="15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9C" w:rsidRPr="00BD1EFE" w:rsidRDefault="00DF3A9C" w:rsidP="00DF3A9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74114">
        <w:rPr>
          <w:sz w:val="28"/>
          <w:szCs w:val="28"/>
        </w:rPr>
        <w:t xml:space="preserve"> 10</w:t>
      </w:r>
      <w:r>
        <w:rPr>
          <w:sz w:val="28"/>
          <w:szCs w:val="28"/>
        </w:rPr>
        <w:t>. Прототип раздела «О нас»</w:t>
      </w: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  <w:r w:rsidRPr="00981F4D">
        <w:rPr>
          <w:noProof/>
          <w:sz w:val="28"/>
          <w:szCs w:val="28"/>
        </w:rPr>
        <w:drawing>
          <wp:inline distT="0" distB="0" distL="0" distR="0" wp14:anchorId="03A43160" wp14:editId="4D06F482">
            <wp:extent cx="5328773" cy="39776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33" cy="40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9C" w:rsidRDefault="00DF3A9C" w:rsidP="00DF3A9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4114">
        <w:rPr>
          <w:sz w:val="28"/>
          <w:szCs w:val="28"/>
        </w:rPr>
        <w:t>11</w:t>
      </w:r>
      <w:r>
        <w:rPr>
          <w:sz w:val="28"/>
          <w:szCs w:val="28"/>
        </w:rPr>
        <w:t xml:space="preserve">. Прототип </w:t>
      </w:r>
      <w:r w:rsidRPr="004F4DC7">
        <w:rPr>
          <w:sz w:val="28"/>
          <w:szCs w:val="28"/>
        </w:rPr>
        <w:t xml:space="preserve">слайдера </w:t>
      </w: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  <w:r w:rsidRPr="00981F4D">
        <w:rPr>
          <w:noProof/>
          <w:sz w:val="28"/>
          <w:szCs w:val="28"/>
        </w:rPr>
        <w:drawing>
          <wp:inline distT="0" distB="0" distL="0" distR="0" wp14:anchorId="1EDF07C1" wp14:editId="6D39397F">
            <wp:extent cx="5265420" cy="25598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463" cy="257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9C" w:rsidRDefault="00DF3A9C" w:rsidP="00DF3A9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4114">
        <w:rPr>
          <w:sz w:val="28"/>
          <w:szCs w:val="28"/>
        </w:rPr>
        <w:t>12</w:t>
      </w:r>
      <w:r>
        <w:rPr>
          <w:sz w:val="28"/>
          <w:szCs w:val="28"/>
        </w:rPr>
        <w:t>. Прототип раздела «Наши условия»</w:t>
      </w: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  <w:r w:rsidRPr="00981F4D">
        <w:rPr>
          <w:noProof/>
          <w:sz w:val="28"/>
          <w:szCs w:val="28"/>
        </w:rPr>
        <w:drawing>
          <wp:inline distT="0" distB="0" distL="0" distR="0" wp14:anchorId="475FBACB" wp14:editId="3E8DC8C0">
            <wp:extent cx="5250180" cy="2664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815" cy="2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9C" w:rsidRDefault="00DF3A9C" w:rsidP="00DF3A9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4114">
        <w:rPr>
          <w:sz w:val="28"/>
          <w:szCs w:val="28"/>
        </w:rPr>
        <w:t>13</w:t>
      </w:r>
      <w:r>
        <w:rPr>
          <w:sz w:val="28"/>
          <w:szCs w:val="28"/>
        </w:rPr>
        <w:t>. Прототип раздела «Наши преимущества»</w:t>
      </w:r>
    </w:p>
    <w:p w:rsidR="00DF3A9C" w:rsidRDefault="00DF3A9C" w:rsidP="00DF3A9C">
      <w:pPr>
        <w:spacing w:line="360" w:lineRule="auto"/>
        <w:ind w:firstLine="709"/>
        <w:jc w:val="center"/>
        <w:rPr>
          <w:sz w:val="28"/>
          <w:szCs w:val="28"/>
        </w:rPr>
      </w:pP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  <w:r w:rsidRPr="00981F4D">
        <w:rPr>
          <w:noProof/>
          <w:sz w:val="28"/>
          <w:szCs w:val="28"/>
        </w:rPr>
        <w:lastRenderedPageBreak/>
        <w:drawing>
          <wp:inline distT="0" distB="0" distL="0" distR="0" wp14:anchorId="605B40C5" wp14:editId="27D0A94C">
            <wp:extent cx="5212080" cy="64221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814" cy="64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9C" w:rsidRDefault="00DF3A9C" w:rsidP="00DF3A9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</w:t>
      </w:r>
      <w:r w:rsidR="0067411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619C9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>раздела «Лицензии»</w:t>
      </w: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  <w:r w:rsidRPr="00581372">
        <w:rPr>
          <w:noProof/>
          <w:sz w:val="28"/>
          <w:szCs w:val="28"/>
        </w:rPr>
        <w:drawing>
          <wp:inline distT="0" distB="0" distL="0" distR="0" wp14:anchorId="0AFB9963" wp14:editId="71381718">
            <wp:extent cx="5281399" cy="1455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1410" cy="14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9C" w:rsidRDefault="00DF3A9C" w:rsidP="00DF3A9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F3A9C">
        <w:rPr>
          <w:sz w:val="28"/>
          <w:szCs w:val="28"/>
        </w:rPr>
        <w:t>1</w:t>
      </w:r>
      <w:r w:rsidR="00674114">
        <w:rPr>
          <w:sz w:val="28"/>
          <w:szCs w:val="28"/>
        </w:rPr>
        <w:t>5</w:t>
      </w:r>
      <w:r>
        <w:rPr>
          <w:sz w:val="28"/>
          <w:szCs w:val="28"/>
        </w:rPr>
        <w:t>. Прототип раздела «Контактные данные»</w:t>
      </w: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</w:p>
    <w:p w:rsidR="00DF3A9C" w:rsidRDefault="00DF3A9C" w:rsidP="00DF3A9C">
      <w:pPr>
        <w:spacing w:line="360" w:lineRule="auto"/>
        <w:ind w:firstLine="709"/>
        <w:rPr>
          <w:sz w:val="28"/>
          <w:szCs w:val="28"/>
        </w:rPr>
      </w:pPr>
      <w:r w:rsidRPr="00581372">
        <w:rPr>
          <w:noProof/>
          <w:sz w:val="28"/>
          <w:szCs w:val="28"/>
        </w:rPr>
        <w:drawing>
          <wp:inline distT="0" distB="0" distL="0" distR="0" wp14:anchorId="0FDAF366" wp14:editId="5DB8574F">
            <wp:extent cx="5326380" cy="22290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8997" cy="22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9C" w:rsidRDefault="00DF3A9C" w:rsidP="00DF3A9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74114">
        <w:rPr>
          <w:sz w:val="28"/>
          <w:szCs w:val="28"/>
        </w:rPr>
        <w:t>6</w:t>
      </w:r>
      <w:r>
        <w:rPr>
          <w:sz w:val="28"/>
          <w:szCs w:val="28"/>
        </w:rPr>
        <w:t>. Прототип раздела «Остались вопросы?»</w:t>
      </w:r>
    </w:p>
    <w:p w:rsidR="00DF3A9C" w:rsidRDefault="00DF3A9C" w:rsidP="00DF3A9C">
      <w:pPr>
        <w:spacing w:line="360" w:lineRule="auto"/>
        <w:ind w:firstLine="709"/>
        <w:jc w:val="center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Pr="00C4740D" w:rsidRDefault="00DF3A9C" w:rsidP="00DF3A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91943">
        <w:rPr>
          <w:sz w:val="28"/>
          <w:szCs w:val="28"/>
        </w:rPr>
        <w:t>кода</w:t>
      </w:r>
      <w:r w:rsidRPr="0056216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 файла</w:t>
      </w:r>
      <w:r w:rsidRPr="00C919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5621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C4740D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!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OCTYPE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tml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tml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ng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n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eta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harset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UTF-8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eta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viewport"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ntent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width=device-width, initial-scale=1.0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itle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ЧОО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"</w:t>
            </w:r>
            <w:proofErr w:type="spellStart"/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Пельтаст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itle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l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tylesheet"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ss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style.css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l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tylesheet"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ss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font-awesome.css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ody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er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hree_blocks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border-box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ne_line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centered-content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2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itle-text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Стабильность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r</w:t>
            </w:r>
            <w:proofErr w:type="spellEnd"/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/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дисциплина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порядок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2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ne_line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centered-content logo-block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mg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rc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oto/logotip.png"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lt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</w:rPr>
              <w:t>Логотип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150"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eight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200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/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r</w:t>
            </w:r>
            <w:proofErr w:type="spellEnd"/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/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</w:rPr>
              <w:t>h</w:t>
            </w:r>
            <w:proofErr w:type="gramStart"/>
            <w:r w:rsidRPr="0056216F">
              <w:rPr>
                <w:rFonts w:ascii="Consolas" w:hAnsi="Consolas"/>
                <w:color w:val="569CD6"/>
                <w:sz w:val="21"/>
                <w:szCs w:val="21"/>
              </w:rPr>
              <w:t>2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ЧОО</w:t>
            </w:r>
            <w:proofErr w:type="gramEnd"/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 xml:space="preserve"> "</w:t>
            </w:r>
            <w:proofErr w:type="spellStart"/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Пельтаст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</w:rPr>
              <w:t>h2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56216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56216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ne_line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centered-content contact-block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ontact-info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2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+7 (985) 684-75-50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r</w:t>
            </w:r>
            <w:proofErr w:type="spellEnd"/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/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С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9:00 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до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18:00 </w:t>
            </w:r>
            <w:proofErr w:type="spellStart"/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Пн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-</w:t>
            </w:r>
            <w:proofErr w:type="spellStart"/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Пт</w:t>
            </w:r>
            <w:proofErr w:type="spellEnd"/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2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DF3A9C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DF3A9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DF3A9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DF3A9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F3A9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    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v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navigation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l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#us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О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нас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#services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Условия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#advantages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Преимущества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#licenses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Лицензии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proofErr w:type="spellEnd"/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#contacts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56216F">
              <w:rPr>
                <w:rFonts w:ascii="Consolas" w:hAnsi="Consolas"/>
                <w:color w:val="CCCCCC"/>
                <w:sz w:val="21"/>
                <w:szCs w:val="21"/>
              </w:rPr>
              <w:t>Контакты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l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v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er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quire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public/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eader.php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ript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216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rc</w:t>
            </w:r>
            <w:proofErr w:type="spellEnd"/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js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navigation.js"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/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ript</w:t>
            </w:r>
            <w:r w:rsidRPr="0056216F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quire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public/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bout.php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quire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public/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ervice.php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quire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public/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dvantages.php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quire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public/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license.php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quire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public/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ntact.php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6216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quire</w:t>
            </w:r>
            <w:r w:rsidRPr="0056216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public/</w:t>
            </w:r>
            <w:proofErr w:type="spellStart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ooter.php</w:t>
            </w:r>
            <w:proofErr w:type="spellEnd"/>
            <w:r w:rsidRPr="0056216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56216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6216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56216F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r w:rsidRPr="0056216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56216F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6216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56216F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r w:rsidRPr="0056216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  <w:lang w:val="en-US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раздела «О нас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tion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us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1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itle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О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нас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1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container1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Мы ищем надежных и ответственных кандидатов на позицию </w:t>
            </w:r>
            <w:proofErr w:type="gram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охранника.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End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Если вы готовы обеспечить безопасность и защиту наших </w:t>
            </w:r>
            <w:proofErr w:type="gram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клиентов,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End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присоединитесь к нам и станьте частью нашей команды </w:t>
            </w:r>
            <w:proofErr w:type="gram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сегодня.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lider-container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lider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img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photo</w:t>
            </w:r>
            <w:proofErr w:type="spellEnd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/ohrana1.jpg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alt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Охранники у пульта управления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img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photo</w:t>
            </w:r>
            <w:proofErr w:type="spellEnd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/ohrana2.jpg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alt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Охранники на тренировке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img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photo</w:t>
            </w:r>
            <w:proofErr w:type="spellEnd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/ohrana3.jpg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alt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Охранники в коридоре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ev</w:t>
            </w:r>
            <w:proofErr w:type="spellEnd"/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-button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amp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t</w:t>
            </w:r>
            <w:proofErr w:type="spellEnd"/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;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next-button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amp;</w:t>
            </w:r>
            <w:proofErr w:type="spellStart"/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gt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ript</w:t>
            </w:r>
            <w:r w:rsidRPr="009A0650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rc</w:t>
            </w:r>
            <w:proofErr w:type="spellEnd"/>
            <w:r w:rsidRPr="009A0650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js</w:t>
            </w:r>
            <w:proofErr w:type="spellEnd"/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slider.js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ript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section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раздела «Наши преимущества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tion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dvantages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1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itle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Наши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преимущества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1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dvantages-section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dvantage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mg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dvantage-icon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rc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oto/money.png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advantage-title</w:t>
            </w:r>
            <w:proofErr w:type="spellEnd"/>
            <w:proofErr w:type="gram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Своевременные</w:t>
            </w:r>
            <w:proofErr w:type="gram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выплаты заработной платы: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advantage-description</w:t>
            </w:r>
            <w:proofErr w:type="spellEnd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Мы ценим труд наших сотрудников и гарантируем своевременные выплаты заработной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платы без задержек, обеспечивая стабильность и </w:t>
            </w:r>
            <w:proofErr w:type="gram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комфорт.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dvantage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mg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dvantage-icon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rc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oto/license.png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advantage-title</w:t>
            </w:r>
            <w:proofErr w:type="spellEnd"/>
            <w:proofErr w:type="gram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Помощь</w:t>
            </w:r>
            <w:proofErr w:type="gram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при оформлении лицензии и сертификации: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advantage-description</w:t>
            </w:r>
            <w:proofErr w:type="spellEnd"/>
            <w:proofErr w:type="gram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Мы</w:t>
            </w:r>
            <w:proofErr w:type="gram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предоставляем поддержку и помощь в процессе получения необходимых лицензий и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сертификатов, чтобы облегчить ваши первые шаги в карьере </w:t>
            </w:r>
            <w:proofErr w:type="gram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охранника.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dvantage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mg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dvantage-icon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rc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oto/help.png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advantage-title</w:t>
            </w:r>
            <w:proofErr w:type="spellEnd"/>
            <w:proofErr w:type="gram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Профессиональная</w:t>
            </w:r>
            <w:proofErr w:type="gram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поддержка и консультации: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advantage-description</w:t>
            </w:r>
            <w:proofErr w:type="spellEnd"/>
            <w:proofErr w:type="gram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Наша</w:t>
            </w:r>
            <w:proofErr w:type="gram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команда готова предоставить вам профессиональную поддержку и консультации по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всем вопросам, связанным с работой охранника, чтобы вы могли чувствовать себя уверенно и </w:t>
            </w:r>
            <w:proofErr w:type="gram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компетентно.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dvantage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mg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dvantage-icon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rc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oto/friendly.png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advantage-title</w:t>
            </w:r>
            <w:proofErr w:type="spellEnd"/>
            <w:proofErr w:type="gram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Коллективная</w:t>
            </w:r>
            <w:proofErr w:type="gram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поддержка и дружеская атмосфера: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advantage-description</w:t>
            </w:r>
            <w:proofErr w:type="spellEnd"/>
            <w:proofErr w:type="gramStart"/>
            <w:r w:rsidRPr="009A065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Мы</w:t>
            </w:r>
            <w:proofErr w:type="gram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 создаем атмосферу, в которой вы будете чувствовать себя как часть дружной и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поддерживающей команды, где каждый ценится и </w:t>
            </w:r>
            <w:proofErr w:type="gram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уважается.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section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раздела «Контактные данные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tion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ontacts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1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itle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Контактные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данные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1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ontainer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p-container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p-buttons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https://www.google.com/maps/dir/Current+Location/55.75754867308599,37.558065576812304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arget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blank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Построить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маршрут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frame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rc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https://www.google.com/maps/embed?pb=!1m18!1m12!1m3!1d2245.0548904696866!2d37.558065576812304!3d55.75754867308599!2m3!1f0!2f0!3f0!3m2!1i1024!2i768!4f13.1!3m3!1m2!1s0x46b54bd272b15555%3A0x16a17abf1f455823!2z0YPQuy4g0KLRgNC10YXQs9C-0YDQvdGL0Lkg0JLQsNC7LCAyINGB0YLRgNC-0LXQvdC40LUgMSwg0JzQvtGB0LrQstCwLCDQoNC-0YHRgdC40Y8sIDEyMzAyMg!5e0!3m2!1sru!2sus!4v1711477248759!5m2!1sru!2sus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100%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eight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100%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yle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border:0;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llowfullscreen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ading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azy"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ferrerpolicy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no-referrer-when-downgrade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frame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fo-container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rong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Контактные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данные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rong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rong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Адрес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rong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Трёхгорный вал, дом 2, стр. 1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pan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yle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olor: purple; font-size: 24px;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amp;#9679;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pan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Метро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Улица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1905 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года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9A065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hours"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rong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Рабочие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дни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rong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proofErr w:type="spell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Пн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 9:00 - 18:00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Вт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 9:00 - 18:00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Ср</w:t>
            </w: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 9:00 - 18:00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Чт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: 9:00 - 18:00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Пт</w:t>
            </w:r>
            <w:proofErr w:type="spellEnd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: 9:00 - 18:00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Сб</w:t>
            </w:r>
            <w:proofErr w:type="spellEnd"/>
            <w:proofErr w:type="gram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: Закрыто</w:t>
            </w:r>
            <w:proofErr w:type="gram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br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Вс</w:t>
            </w:r>
            <w:proofErr w:type="spellEnd"/>
            <w:proofErr w:type="gramStart"/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>: Закрыто</w:t>
            </w:r>
            <w:proofErr w:type="gram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9A0650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A0650">
              <w:rPr>
                <w:rFonts w:ascii="Consolas" w:hAnsi="Consolas"/>
                <w:color w:val="569CD6"/>
                <w:sz w:val="21"/>
                <w:szCs w:val="21"/>
              </w:rPr>
              <w:t>section</w:t>
            </w:r>
            <w:proofErr w:type="spellEnd"/>
            <w:r w:rsidRPr="009A065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раздела «Остались вопросы?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ooter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DF3A9C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DF3A9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</w:t>
            </w:r>
            <w:r w:rsidRPr="00DF3A9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1</w:t>
            </w:r>
            <w:r w:rsidRPr="00DF3A9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DF3A9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DF3A9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</w:t>
            </w:r>
            <w:r w:rsidRPr="00DF3A9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DF3A9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Остались</w:t>
            </w:r>
            <w:r w:rsidRPr="00DF3A9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вопросы</w:t>
            </w:r>
            <w:r w:rsidRPr="00DF3A9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?</w:t>
            </w:r>
            <w:r w:rsidRPr="00DF3A9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gramEnd"/>
            <w:r w:rsidRPr="00DF3A9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</w:t>
            </w:r>
            <w:r w:rsidRPr="00DF3A9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1</w:t>
            </w:r>
            <w:r w:rsidRPr="00DF3A9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DF3A9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DF3A9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question-form-container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orm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ontact-form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tion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#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hod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ost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put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xt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name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name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laceholder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</w:rPr>
              <w:t>Ваше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</w:rPr>
              <w:t>имя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quired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put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el</w:t>
            </w:r>
            <w:proofErr w:type="spellEnd"/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one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one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laceholder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</w:rPr>
              <w:t>Ваш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</w:rPr>
              <w:t>телефон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quired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ubmit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Отправить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form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lastRenderedPageBreak/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footer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раздела верхней части веб-сай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mage-container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mg</w:t>
            </w:r>
            <w:proofErr w:type="spellEnd"/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rc</w:t>
            </w:r>
            <w:proofErr w:type="spellEnd"/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oto/maket1.jpg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lt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</w:rPr>
              <w:t>Охрана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0DC6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180DC6">
              <w:rPr>
                <w:rFonts w:ascii="Consolas" w:hAnsi="Consolas"/>
                <w:color w:val="CE9178"/>
                <w:sz w:val="21"/>
                <w:szCs w:val="21"/>
              </w:rPr>
              <w:t>overlay-text</w:t>
            </w:r>
            <w:proofErr w:type="spellEnd"/>
            <w:proofErr w:type="gramStart"/>
            <w:r w:rsidRPr="00180DC6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Приглашаем</w:t>
            </w:r>
            <w:proofErr w:type="gramEnd"/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 xml:space="preserve"> вас присоединиться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br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 xml:space="preserve"> к нашей профессиональной охранной службе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buttons-container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button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howFormButton</w:t>
            </w:r>
            <w:proofErr w:type="spellEnd"/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nclick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180DC6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rollToBottom</w:t>
            </w:r>
            <w:proofErr w:type="spellEnd"/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(</w:t>
            </w:r>
            <w:proofErr w:type="gramEnd"/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Получить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консультацию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button1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ervicesButton</w:t>
            </w:r>
            <w:proofErr w:type="spellEnd"/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Посмотреть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усл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овия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раздела «Лицензи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tion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censes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1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itle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Лицензии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1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documents-container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document-item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mg</w:t>
            </w:r>
            <w:proofErr w:type="spellEnd"/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rc</w:t>
            </w:r>
            <w:proofErr w:type="spellEnd"/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oto/license1.png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lt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Document Image"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document-image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section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раздела «Наши условия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80DC6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quire_once</w:t>
            </w:r>
            <w:proofErr w:type="spellEnd"/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./functions/</w:t>
            </w:r>
            <w:proofErr w:type="spellStart"/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nnect.php</w:t>
            </w:r>
            <w:proofErr w:type="spellEnd"/>
            <w:proofErr w:type="gramStart"/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</w:t>
            </w:r>
            <w:proofErr w:type="gramEnd"/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sql2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do</w:t>
            </w:r>
            <w:proofErr w:type="spellEnd"/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&gt;</w:t>
            </w:r>
            <w:proofErr w:type="gramStart"/>
            <w:r w:rsidRPr="00180DC6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pare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LECT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ROM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Services"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)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sql2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&gt;</w:t>
            </w:r>
            <w:proofErr w:type="gramStart"/>
            <w:r w:rsidRPr="00180DC6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ecute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)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lugi</w:t>
            </w:r>
            <w:proofErr w:type="spellEnd"/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sql2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&gt;</w:t>
            </w:r>
            <w:proofErr w:type="spellStart"/>
            <w:proofErr w:type="gramStart"/>
            <w:r w:rsidRPr="00180DC6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etchAll</w:t>
            </w:r>
            <w:proofErr w:type="spellEnd"/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180DC6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DO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:FETCH_OBJ)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tion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ervices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1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itle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Наши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условия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1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180DC6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icing-table"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able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tr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th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Ставки по объектам: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th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h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Питание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h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h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График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h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th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Месячная зарплата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th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 xml:space="preserve">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tr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 xml:space="preserve">      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80DC6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each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lugi</w:t>
            </w:r>
            <w:proofErr w:type="spellEnd"/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as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luga</w:t>
            </w:r>
            <w:proofErr w:type="spellEnd"/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):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d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cho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luga</w:t>
            </w:r>
            <w:proofErr w:type="spellEnd"/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&gt;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mount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рублей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d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d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cho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luga</w:t>
            </w:r>
            <w:proofErr w:type="spellEnd"/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&gt;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hart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d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d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cho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luga</w:t>
            </w:r>
            <w:proofErr w:type="spellEnd"/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&gt;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nditions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d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d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cho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luga</w:t>
            </w:r>
            <w:proofErr w:type="spellEnd"/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&gt;</w:t>
            </w:r>
            <w:proofErr w:type="spellStart"/>
            <w:r w:rsidRPr="00180DC6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_amount</w:t>
            </w:r>
            <w:proofErr w:type="spellEnd"/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CCCCCC"/>
                <w:sz w:val="21"/>
                <w:szCs w:val="21"/>
              </w:rPr>
              <w:t>рублей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d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80DC6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ndforeach</w:t>
            </w:r>
            <w:proofErr w:type="spellEnd"/>
            <w:r w:rsidRPr="00180DC6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</w:t>
            </w:r>
            <w:proofErr w:type="gramEnd"/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able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80DC6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180DC6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180DC6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180DC6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180DC6">
              <w:rPr>
                <w:rFonts w:ascii="Consolas" w:hAnsi="Consolas"/>
                <w:color w:val="569CD6"/>
                <w:sz w:val="21"/>
                <w:szCs w:val="21"/>
              </w:rPr>
              <w:t>section</w:t>
            </w:r>
            <w:proofErr w:type="spellEnd"/>
            <w:r w:rsidRPr="00180DC6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авториз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!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OCTYPE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tml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tml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ng</w:t>
            </w:r>
            <w:proofErr w:type="spellEnd"/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n</w:t>
            </w:r>
            <w:proofErr w:type="spellEnd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eta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harset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UTF-8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eta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viewport"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ntent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width=device-width, initial-scale=1.0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l</w:t>
            </w:r>
            <w:proofErr w:type="spellEnd"/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tylesheet"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proofErr w:type="spellEnd"/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ss</w:t>
            </w:r>
            <w:proofErr w:type="spellEnd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login.css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proofErr w:type="spellEnd"/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</w:rPr>
              <w:t xml:space="preserve">Вход в </w:t>
            </w:r>
            <w:proofErr w:type="spellStart"/>
            <w:r w:rsidRPr="00290147">
              <w:rPr>
                <w:rFonts w:ascii="Consolas" w:hAnsi="Consolas"/>
                <w:color w:val="CCCCCC"/>
                <w:sz w:val="21"/>
                <w:szCs w:val="21"/>
              </w:rPr>
              <w:t>админку</w:t>
            </w:r>
            <w:proofErr w:type="spellEnd"/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proofErr w:type="spellEnd"/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ody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ogin-container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h2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0147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290147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login-title</w:t>
            </w:r>
            <w:proofErr w:type="spellEnd"/>
            <w:proofErr w:type="gramStart"/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</w:rPr>
              <w:t>Вход</w:t>
            </w:r>
            <w:proofErr w:type="gramEnd"/>
            <w:r w:rsidRPr="00290147">
              <w:rPr>
                <w:rFonts w:ascii="Consolas" w:hAnsi="Consolas"/>
                <w:color w:val="CCCCCC"/>
                <w:sz w:val="21"/>
                <w:szCs w:val="21"/>
              </w:rPr>
              <w:t xml:space="preserve"> в административную панель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h2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orm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tion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dmin/</w:t>
            </w:r>
            <w:proofErr w:type="spellStart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dmin.php</w:t>
            </w:r>
            <w:proofErr w:type="spellEnd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hod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ost"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ogin-form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orm-group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put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xt"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orm-control"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laceholder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Введите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логин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ogin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orm-group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put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assword"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orm-control"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laceholder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Введите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пароль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assword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ubmit"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tn</w:t>
            </w:r>
            <w:proofErr w:type="spellEnd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tn</w:t>
            </w:r>
            <w:proofErr w:type="spellEnd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-primary </w:t>
            </w:r>
            <w:proofErr w:type="spellStart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tn</w:t>
            </w:r>
            <w:proofErr w:type="spellEnd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-block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</w:rPr>
              <w:t>Войти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form</w:t>
            </w:r>
            <w:proofErr w:type="spellEnd"/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выхода на основной сай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9014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ssion_</w:t>
            </w:r>
            <w:proofErr w:type="gramStart"/>
            <w:r w:rsidRPr="0029014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tart</w:t>
            </w:r>
            <w:proofErr w:type="spellEnd"/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)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nset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_SESSION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[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login'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])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90147">
              <w:rPr>
                <w:rFonts w:ascii="Consolas" w:hAnsi="Consolas"/>
                <w:color w:val="DCDCAA"/>
                <w:sz w:val="21"/>
                <w:szCs w:val="21"/>
              </w:rPr>
              <w:t>header</w:t>
            </w:r>
            <w:proofErr w:type="spellEnd"/>
            <w:r w:rsidRPr="00290147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Location</w:t>
            </w:r>
            <w:proofErr w:type="spellEnd"/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:/</w:t>
            </w:r>
            <w:proofErr w:type="spellStart"/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index.php</w:t>
            </w:r>
            <w:proofErr w:type="spellEnd"/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административной пан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lastRenderedPageBreak/>
              <w:t>&lt;?php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014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ssion_</w:t>
            </w:r>
            <w:proofErr w:type="gramStart"/>
            <w:r w:rsidRPr="0029014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tart</w:t>
            </w:r>
            <w:proofErr w:type="spellEnd"/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)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290147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!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OCTYPE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tml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tml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ng</w:t>
            </w:r>
            <w:proofErr w:type="spellEnd"/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n</w:t>
            </w:r>
            <w:proofErr w:type="spellEnd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eta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harset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UTF-8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itle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proofErr w:type="spellStart"/>
            <w:r w:rsidRPr="00290147">
              <w:rPr>
                <w:rFonts w:ascii="Consolas" w:hAnsi="Consolas"/>
                <w:color w:val="CCCCCC"/>
                <w:sz w:val="21"/>
                <w:szCs w:val="21"/>
              </w:rPr>
              <w:t>Админка</w:t>
            </w:r>
            <w:proofErr w:type="spellEnd"/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itle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ody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yle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xt-align: center;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proofErr w:type="gramStart"/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!</w:t>
            </w:r>
            <w:r w:rsidRPr="0029014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mpty</w:t>
            </w:r>
            <w:proofErr w:type="gramEnd"/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_SESSION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[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ogin"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])) :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cho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Добрый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день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, </w:t>
            </w:r>
            <w:proofErr w:type="gramStart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.</w:t>
            </w:r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SESSION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[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login'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]; 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r</w:t>
            </w:r>
            <w:proofErr w:type="spellEnd"/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014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proofErr w:type="spellEnd"/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=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/</w:t>
            </w:r>
            <w:proofErr w:type="spellStart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logout.php</w:t>
            </w:r>
            <w:proofErr w:type="spellEnd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290147">
              <w:rPr>
                <w:rFonts w:ascii="Consolas" w:hAnsi="Consolas"/>
                <w:color w:val="CCCCCC"/>
                <w:sz w:val="21"/>
                <w:szCs w:val="21"/>
              </w:rPr>
              <w:t>Выйти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  <w:r w:rsidRPr="00290147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290147"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proofErr w:type="spellEnd"/>
            <w:r w:rsidRPr="00290147">
              <w:rPr>
                <w:rFonts w:ascii="Consolas" w:hAnsi="Consolas"/>
                <w:color w:val="D4D4D4"/>
                <w:sz w:val="21"/>
                <w:szCs w:val="21"/>
              </w:rPr>
              <w:t>: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0147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proofErr w:type="spellStart"/>
            <w:r w:rsidRPr="00290147">
              <w:rPr>
                <w:rFonts w:ascii="Consolas" w:hAnsi="Consolas"/>
                <w:color w:val="DCDCAA"/>
                <w:sz w:val="21"/>
                <w:szCs w:val="21"/>
              </w:rPr>
              <w:t>echo</w:t>
            </w:r>
            <w:proofErr w:type="spellEnd"/>
            <w:r w:rsidRPr="00290147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'&lt;h</w:t>
            </w:r>
            <w:proofErr w:type="gramStart"/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2&gt;Невозможно</w:t>
            </w:r>
            <w:proofErr w:type="gramEnd"/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 xml:space="preserve"> зайти таким способом&lt;/h2&gt;'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29014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cho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'&lt;a </w:t>
            </w:r>
            <w:proofErr w:type="spellStart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ref</w:t>
            </w:r>
            <w:proofErr w:type="spellEnd"/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="/"&gt;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На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</w:rPr>
              <w:t>главную</w:t>
            </w:r>
            <w:r w:rsidRPr="0029014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/a&gt;'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9014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ndif</w:t>
            </w:r>
            <w:r w:rsidRPr="0029014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?</w:t>
            </w:r>
            <w:proofErr w:type="gramEnd"/>
            <w:r w:rsidRPr="0029014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014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F3A9C" w:rsidRPr="00290147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90147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r w:rsidRPr="00290147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подключения к базе данны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RPr="00C45BC7" w:rsidTr="00DF3A9C">
        <w:tc>
          <w:tcPr>
            <w:tcW w:w="9571" w:type="dxa"/>
          </w:tcPr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user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root"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password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host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ocalhost"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proofErr w:type="spellEnd"/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hrana</w:t>
            </w:r>
            <w:proofErr w:type="spellEnd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h</w:t>
            </w:r>
            <w:proofErr w:type="spellEnd"/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ysql:host</w:t>
            </w:r>
            <w:proofErr w:type="spellEnd"/>
            <w:proofErr w:type="gramEnd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='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.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host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.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;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bname</w:t>
            </w:r>
            <w:proofErr w:type="spellEnd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='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.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.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;charset</w:t>
            </w:r>
            <w:proofErr w:type="spellEnd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=utf8'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do</w:t>
            </w:r>
            <w:proofErr w:type="spellEnd"/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975A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ew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975A4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DO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h</w:t>
            </w:r>
            <w:proofErr w:type="spellEnd"/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user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password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);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  <w:lang w:val="en-US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основной стран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/*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Общие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стили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bod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famil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Inter'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ans-serif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f0f0f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333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html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roll-behavi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moo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/*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Шапка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Three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_blocks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ispla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le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justify-conten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pace-betwee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lign-item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One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_line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ispla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le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lign-item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centered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conten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logo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block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img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5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eigh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botto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contact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block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h2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8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title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tex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4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weigh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old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contact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inf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8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weigh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old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e-heigh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.5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nav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ul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st-style-typ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navigation</w:t>
            </w:r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333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navigation</w:t>
            </w:r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ul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st-style-typ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navigation</w:t>
            </w:r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ul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li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ispla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li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navigation</w:t>
            </w:r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ul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li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a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decora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8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ransi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3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as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navigation</w:t>
            </w:r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ul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li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a:hov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ccc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555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/*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Блок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с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изображением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image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contain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si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lativ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eigh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0v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verflow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idde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image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contain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img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eigh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bject-fi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v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overlay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tex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si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bsolut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ef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ransfor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2975A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nslat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-5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-5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.5vw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buttons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contain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si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bsolut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tto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ef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ransfor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2975A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nslateX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-5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ispla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le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a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button</w:t>
            </w:r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button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5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transfor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uppercas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urs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oi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button</w:t>
            </w:r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ransparen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olid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ransi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background-color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3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as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3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as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button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:hover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333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button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00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olid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ransparen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ransi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background-color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3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as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3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as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button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1:hov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00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/*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Блок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"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О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нас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"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container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-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0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-shadow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975A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a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container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h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4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container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8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e-heigh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.6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botto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slider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contain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si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lativ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to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slider</w:t>
            </w:r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ispla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le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ransi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transform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5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as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slider</w:t>
            </w:r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img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eigh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bject-fi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v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prev</w:t>
            </w:r>
            <w:proofErr w:type="spellEnd"/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butt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next-butt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si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bsolut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ransfor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2975A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nslateY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-5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2975A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a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5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urs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oi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ransi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background-color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3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as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4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prev</w:t>
            </w:r>
            <w:proofErr w:type="spellEnd"/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butt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ef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next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butt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igh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prev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button:hover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next-button:hover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2975A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a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7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/*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Заголовки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разделов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title</w:t>
            </w:r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975A4">
              <w:rPr>
                <w:rFonts w:ascii="Consolas" w:hAnsi="Consolas"/>
                <w:color w:val="9CDCFE"/>
                <w:sz w:val="21"/>
                <w:szCs w:val="21"/>
              </w:rPr>
              <w:t>margin-top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</w:rPr>
              <w:t>5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br/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/* Стили для таблицы стоимости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pricing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tabl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-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0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botto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pricing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tabl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tabl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collaps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llaps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pricing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tabl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th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pricing-tabl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td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botto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olid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lef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pricing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tabl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th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pricing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tabl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td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8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333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/*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Преимущества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advantages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sec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-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0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ispla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le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ex-wra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wra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a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advantage</w:t>
            </w:r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e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0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-shadow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975A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a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advantage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titl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botto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advantage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descrip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666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advantage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ic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eigh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botto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/*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Документы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documents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contain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-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0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ispla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le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ex-wra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wra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justify-conten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a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document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ite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e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975A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alc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-shadow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975A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a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document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imag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eigh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br/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/*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Контактная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информация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contain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ispla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le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eigh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map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contain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si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lativ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e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map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button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si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bsolut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/*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Регулируйте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вертикальное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позиционирование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975A4">
              <w:rPr>
                <w:rFonts w:ascii="Consolas" w:hAnsi="Consolas"/>
                <w:color w:val="9CDCFE"/>
                <w:sz w:val="21"/>
                <w:szCs w:val="21"/>
              </w:rPr>
              <w:t>right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/* Регулируйте горизонтальное позиционирование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</w:rPr>
              <w:t>z-</w:t>
            </w:r>
            <w:proofErr w:type="spellStart"/>
            <w:r w:rsidRPr="002975A4">
              <w:rPr>
                <w:rFonts w:ascii="Consolas" w:hAnsi="Consolas"/>
                <w:color w:val="9CDCFE"/>
                <w:sz w:val="21"/>
                <w:szCs w:val="21"/>
              </w:rPr>
              <w:t>index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 xml:space="preserve">/* Чтобы кнопки были поверх </w:t>
            </w:r>
            <w:proofErr w:type="spellStart"/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iframe</w:t>
            </w:r>
            <w:proofErr w:type="spellEnd"/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 xml:space="preserve">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map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button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a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ispla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lock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botto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olid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ccc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decora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333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4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info-contain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e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-shadow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975A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a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contact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to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info-contain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</w:rPr>
              <w:t>hours</w:t>
            </w:r>
            <w:proofErr w:type="spellEnd"/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2975A4">
              <w:rPr>
                <w:rFonts w:ascii="Consolas" w:hAnsi="Consolas"/>
                <w:color w:val="9CDCFE"/>
                <w:sz w:val="21"/>
                <w:szCs w:val="21"/>
              </w:rPr>
              <w:t>margin-top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br/>
            </w: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br/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6A9955"/>
                <w:sz w:val="21"/>
                <w:szCs w:val="21"/>
              </w:rPr>
              <w:t>/* Форма обратной связи */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question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form-contain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-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0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-shadow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975A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a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question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form-contain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h2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botto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form#contact-form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ispla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le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ex-directi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lum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lign-item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DF3A9C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F3A9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DF3A9C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form#contact-form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inpu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xt"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,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form#contact-form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input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2975A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el</w:t>
            </w:r>
            <w:proofErr w:type="spellEnd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5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olid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ccc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li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7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form#contact-form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butto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5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to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00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urs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oi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li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form#contact-form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button:hover</w:t>
            </w:r>
            <w:proofErr w:type="spellEnd"/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975A4">
              <w:rPr>
                <w:rFonts w:ascii="Consolas" w:hAnsi="Consolas"/>
                <w:color w:val="9CDCFE"/>
                <w:sz w:val="21"/>
                <w:szCs w:val="21"/>
              </w:rPr>
              <w:t>background-color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</w:rPr>
              <w:t>#333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авториз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bod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f8f9fa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login-contain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-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0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uto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</w:t>
            </w:r>
            <w:proofErr w:type="spellStart"/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ff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-shadow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975A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a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login-titl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botto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form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group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bottom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form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control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olid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ccc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-siz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order-bo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btn</w:t>
            </w:r>
            <w:proofErr w:type="spellEnd"/>
            <w:proofErr w:type="gram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%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dding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-radius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px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urs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oint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btn</w:t>
            </w:r>
            <w:proofErr w:type="spellEnd"/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primary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ckground-colo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#007bff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975A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rder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975A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ne</w:t>
            </w: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btn</w:t>
            </w:r>
            <w:proofErr w:type="gramEnd"/>
            <w:r w:rsidRPr="002975A4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-primary:hover</w:t>
            </w:r>
            <w:proofErr w:type="spellEnd"/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975A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background-colo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#0056b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</w:p>
          <w:p w:rsidR="00DF3A9C" w:rsidRPr="002975A4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</w:tc>
      </w:tr>
    </w:tbl>
    <w:p w:rsidR="00DF3A9C" w:rsidRPr="002975A4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навиг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s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navLinks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ocumen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querySelectorAll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.navigation a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navLinks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orEach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k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=&gt;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k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lick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unction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en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{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en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ventDefault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s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targetId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his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Attribute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ref</w:t>
            </w:r>
            <w:proofErr w:type="spellEnd"/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s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targetElement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ocumen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targetId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targetElemen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rollIntoView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);</w:t>
            </w:r>
          </w:p>
          <w:p w:rsidR="00DF3A9C" w:rsidRPr="00474A39" w:rsidRDefault="00DF3A9C" w:rsidP="00DF3A9C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lastRenderedPageBreak/>
              <w:t>cons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ervicesButton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ocumen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ElementById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ervicesButton</w:t>
            </w:r>
            <w:proofErr w:type="spellEnd"/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ervicesButton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lick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gramStart"/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unction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{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s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ervicesSection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ocumen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ElementById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services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ervicesSection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rollIntoView</w:t>
            </w:r>
            <w:proofErr w:type="spellEnd"/>
            <w:proofErr w:type="gramStart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{ </w:t>
            </w:r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ehavior</w:t>
            </w:r>
            <w:proofErr w:type="gramEnd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smooth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unction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rollToBottom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{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ndow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rollTo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ocumen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dy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crollHeight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</w:tc>
      </w:tr>
    </w:tbl>
    <w:p w:rsidR="00DF3A9C" w:rsidRDefault="00DF3A9C" w:rsidP="00DF3A9C">
      <w:pPr>
        <w:spacing w:line="360" w:lineRule="auto"/>
        <w:rPr>
          <w:sz w:val="28"/>
          <w:szCs w:val="28"/>
        </w:rPr>
      </w:pPr>
    </w:p>
    <w:p w:rsidR="00DF3A9C" w:rsidRDefault="00DF3A9C" w:rsidP="00DF3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кода слайде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A9C" w:rsidTr="00DF3A9C">
        <w:tc>
          <w:tcPr>
            <w:tcW w:w="9571" w:type="dxa"/>
          </w:tcPr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s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lider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ocumen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.slider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s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prevButton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ocumen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.</w:t>
            </w:r>
            <w:proofErr w:type="spellStart"/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ev</w:t>
            </w:r>
            <w:proofErr w:type="spellEnd"/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-button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s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nextButton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ocumen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.next-button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s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lides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Array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lider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querySelectorAll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g</w:t>
            </w:r>
            <w:proofErr w:type="spellEnd"/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s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lideCount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lides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ength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et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lideIndex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prevButton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lick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howPreviousSlide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nextButton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lick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howNextSlide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unction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howPreviousSlide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{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lideIndex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lideIndex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lideCount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%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lideCount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Slider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unction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howNextSlide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{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lideIndex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lideIndex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%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lideCount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Slider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unction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Slider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{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lides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orEach</w:t>
            </w:r>
            <w:proofErr w:type="spellEnd"/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(</w:t>
            </w:r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lide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dex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474A3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=&gt;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74A39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dex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lideIndex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{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lide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tyle</w:t>
            </w:r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isplay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lock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} </w:t>
            </w:r>
            <w:r w:rsidRPr="00474A39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lide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style</w:t>
            </w:r>
            <w:proofErr w:type="gram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474A3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isplay</w:t>
            </w:r>
            <w:proofErr w:type="spellEnd"/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474A3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none'</w:t>
            </w: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:rsidR="00DF3A9C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474A3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:rsidR="00DF3A9C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);</w:t>
            </w:r>
          </w:p>
          <w:p w:rsidR="00DF3A9C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:rsidR="00DF3A9C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DF3A9C" w:rsidRPr="00474A39" w:rsidRDefault="00DF3A9C" w:rsidP="00DF3A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updateSlid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</w:tc>
      </w:tr>
    </w:tbl>
    <w:p w:rsidR="004228F5" w:rsidRPr="008D006E" w:rsidRDefault="004228F5" w:rsidP="004228F5">
      <w:pPr>
        <w:spacing w:after="160" w:line="259" w:lineRule="auto"/>
        <w:rPr>
          <w:sz w:val="28"/>
          <w:szCs w:val="28"/>
        </w:rPr>
      </w:pPr>
      <w:r w:rsidRPr="008D006E">
        <w:rPr>
          <w:sz w:val="28"/>
          <w:szCs w:val="28"/>
        </w:rPr>
        <w:br w:type="page"/>
      </w:r>
    </w:p>
    <w:p w:rsidR="004228F5" w:rsidRPr="00C30607" w:rsidRDefault="004228F5" w:rsidP="004228F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3050752"/>
      <w:bookmarkStart w:id="23" w:name="_Toc166585394"/>
      <w:r w:rsidRPr="008D77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2"/>
      <w:bookmarkEnd w:id="23"/>
    </w:p>
    <w:p w:rsidR="004228F5" w:rsidRPr="0036760E" w:rsidRDefault="004228F5" w:rsidP="004228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760E">
        <w:rPr>
          <w:color w:val="000000"/>
          <w:sz w:val="28"/>
          <w:szCs w:val="28"/>
        </w:rPr>
        <w:t>В ходе разработки веб-сайта для охранного предприятия решены ключевые задачи, определенные в функциональных и эксплуатационных требованиях.</w:t>
      </w:r>
    </w:p>
    <w:p w:rsidR="004228F5" w:rsidRPr="00B03681" w:rsidRDefault="004228F5" w:rsidP="004228F5">
      <w:pPr>
        <w:spacing w:line="360" w:lineRule="auto"/>
        <w:ind w:firstLine="709"/>
        <w:rPr>
          <w:color w:val="000000"/>
          <w:sz w:val="28"/>
          <w:szCs w:val="28"/>
        </w:rPr>
      </w:pPr>
      <w:r w:rsidRPr="00B03681">
        <w:rPr>
          <w:color w:val="000000"/>
          <w:sz w:val="28"/>
          <w:szCs w:val="28"/>
        </w:rPr>
        <w:t>Выполненные задачи:</w:t>
      </w:r>
    </w:p>
    <w:p w:rsidR="004228F5" w:rsidRDefault="004228F5" w:rsidP="004228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ходные данные успешно интегрированы, включая информацию о названии и истории компании, усл</w:t>
      </w:r>
      <w:r>
        <w:rPr>
          <w:rFonts w:ascii="Times New Roman" w:hAnsi="Times New Roman" w:cs="Times New Roman"/>
          <w:color w:val="000000"/>
          <w:sz w:val="28"/>
          <w:szCs w:val="28"/>
        </w:rPr>
        <w:t>овиях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 xml:space="preserve"> и предложениях, контактных данных, а также фотографии, демонстрирующие деятельность предприятия;</w:t>
      </w:r>
    </w:p>
    <w:p w:rsidR="004228F5" w:rsidRPr="00B03681" w:rsidRDefault="004228F5" w:rsidP="004228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оздан удобный и структурированный интерфейс сайта, который позволяет пользователям легко найти необходимую информацию о предприятии. Контактные данные представлены в доступной форме для удобства связи с компанией;</w:t>
      </w:r>
    </w:p>
    <w:p w:rsidR="004228F5" w:rsidRPr="00B03681" w:rsidRDefault="004228F5" w:rsidP="004228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еализованы функциональные требования, включая отображение информации о предприятии и его усл</w:t>
      </w:r>
      <w:r>
        <w:rPr>
          <w:rFonts w:ascii="Times New Roman" w:hAnsi="Times New Roman" w:cs="Times New Roman"/>
          <w:color w:val="000000"/>
          <w:sz w:val="28"/>
          <w:szCs w:val="28"/>
        </w:rPr>
        <w:t>овиях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, просмотр фотографий, а также форму обратной связи для клиентов;</w:t>
      </w:r>
    </w:p>
    <w:p w:rsidR="004228F5" w:rsidRPr="00B03681" w:rsidRDefault="004228F5" w:rsidP="004228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айт адаптирован для корректного отображения на различных устройствах, таких как планшеты, смартфоны и ПК. Дизайн и контент сайта адаптированы под разные разрешения экранов;</w:t>
      </w:r>
    </w:p>
    <w:p w:rsidR="004228F5" w:rsidRPr="00B03681" w:rsidRDefault="004228F5" w:rsidP="004228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рименены меры по защите от кибератак и взлома для обеспечения безопасности сайта и данных клиентов;</w:t>
      </w:r>
    </w:p>
    <w:p w:rsidR="004228F5" w:rsidRPr="00B03681" w:rsidRDefault="004228F5" w:rsidP="004228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еред запуском сайта были проведены тестирование функционала и отладка для выявления и устранения обнаруженных ошибок;</w:t>
      </w:r>
    </w:p>
    <w:p w:rsidR="004228F5" w:rsidRPr="00B03681" w:rsidRDefault="004228F5" w:rsidP="004228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03681">
        <w:rPr>
          <w:rFonts w:ascii="Times New Roman" w:hAnsi="Times New Roman" w:cs="Times New Roman"/>
          <w:color w:val="000000"/>
          <w:sz w:val="28"/>
          <w:szCs w:val="28"/>
        </w:rPr>
        <w:t>редусмотрена техническая поддержка для пользователей, а также обновление информации на сайте по мере необходимости.</w:t>
      </w:r>
    </w:p>
    <w:p w:rsidR="004228F5" w:rsidRPr="00AB15E4" w:rsidRDefault="004228F5" w:rsidP="004228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6760E">
        <w:rPr>
          <w:color w:val="000000"/>
          <w:sz w:val="28"/>
          <w:szCs w:val="28"/>
        </w:rPr>
        <w:t>еб-сайт охранного предприятия успешно справляется с поставленными задачами и обеспечивает пользователям удобный доступ к</w:t>
      </w:r>
      <w:r>
        <w:rPr>
          <w:color w:val="000000"/>
          <w:sz w:val="28"/>
          <w:szCs w:val="28"/>
        </w:rPr>
        <w:t xml:space="preserve"> </w:t>
      </w:r>
      <w:r w:rsidRPr="0036760E">
        <w:rPr>
          <w:color w:val="000000"/>
          <w:sz w:val="28"/>
          <w:szCs w:val="28"/>
        </w:rPr>
        <w:t>необходимой информации, а также эффективное взаимодействие с компанией.</w:t>
      </w:r>
      <w:r>
        <w:rPr>
          <w:highlight w:val="white"/>
        </w:rPr>
        <w:br w:type="page"/>
      </w:r>
    </w:p>
    <w:p w:rsidR="004228F5" w:rsidRDefault="004228F5" w:rsidP="004228F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3050753"/>
      <w:bookmarkStart w:id="25" w:name="_Toc166585395"/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4"/>
      <w:bookmarkEnd w:id="25"/>
    </w:p>
    <w:p w:rsidR="004228F5" w:rsidRPr="00E863DB" w:rsidRDefault="004228F5" w:rsidP="004228F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3050754"/>
      <w:bookmarkStart w:id="27" w:name="_Toc166585396"/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ИНТЕРНЕТ-РЕСУРСОВ</w:t>
      </w:r>
      <w:bookmarkEnd w:id="26"/>
      <w:bookmarkEnd w:id="27"/>
    </w:p>
    <w:p w:rsidR="004228F5" w:rsidRPr="008873D6" w:rsidRDefault="004228F5" w:rsidP="004228F5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873D6">
        <w:rPr>
          <w:i/>
          <w:color w:val="000000"/>
          <w:sz w:val="28"/>
          <w:szCs w:val="28"/>
        </w:rPr>
        <w:t>Законодательные и нормативные акты:</w:t>
      </w:r>
    </w:p>
    <w:p w:rsidR="004228F5" w:rsidRPr="008873D6" w:rsidRDefault="004228F5" w:rsidP="004228F5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</w:t>
      </w:r>
      <w:r w:rsidRPr="008873D6">
        <w:rPr>
          <w:color w:val="000000"/>
          <w:sz w:val="28"/>
          <w:szCs w:val="28"/>
        </w:rPr>
        <w:t>. – М.: </w:t>
      </w:r>
      <w:proofErr w:type="spellStart"/>
      <w:r w:rsidRPr="008873D6">
        <w:rPr>
          <w:color w:val="000000"/>
          <w:sz w:val="28"/>
          <w:szCs w:val="28"/>
        </w:rPr>
        <w:t>Стандартинформ</w:t>
      </w:r>
      <w:proofErr w:type="spellEnd"/>
      <w:r w:rsidRPr="008873D6">
        <w:rPr>
          <w:color w:val="000000"/>
          <w:sz w:val="28"/>
          <w:szCs w:val="28"/>
        </w:rPr>
        <w:t>, 2012. – 61 с.</w:t>
      </w:r>
    </w:p>
    <w:p w:rsidR="004228F5" w:rsidRPr="008873D6" w:rsidRDefault="004228F5" w:rsidP="004228F5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8873D6">
        <w:rPr>
          <w:color w:val="000000"/>
          <w:sz w:val="28"/>
          <w:szCs w:val="28"/>
        </w:rPr>
        <w:t xml:space="preserve">. – М.: </w:t>
      </w:r>
      <w:proofErr w:type="spellStart"/>
      <w:r w:rsidRPr="008873D6">
        <w:rPr>
          <w:color w:val="000000"/>
          <w:sz w:val="28"/>
          <w:szCs w:val="28"/>
        </w:rPr>
        <w:t>Стандартинформ</w:t>
      </w:r>
      <w:proofErr w:type="spellEnd"/>
      <w:r w:rsidRPr="008873D6">
        <w:rPr>
          <w:color w:val="000000"/>
          <w:sz w:val="28"/>
          <w:szCs w:val="28"/>
        </w:rPr>
        <w:t>, 2010. – 92 с.</w:t>
      </w:r>
    </w:p>
    <w:p w:rsidR="004228F5" w:rsidRPr="008873D6" w:rsidRDefault="004228F5" w:rsidP="004228F5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7.32-2017 Отчет о научно-исследовательской работе. Структура и правила оформления</w:t>
      </w:r>
      <w:r w:rsidRPr="008873D6">
        <w:rPr>
          <w:color w:val="000000"/>
          <w:sz w:val="28"/>
          <w:szCs w:val="28"/>
        </w:rPr>
        <w:t xml:space="preserve">. – М.: </w:t>
      </w:r>
      <w:proofErr w:type="spellStart"/>
      <w:r w:rsidRPr="008873D6">
        <w:rPr>
          <w:color w:val="000000"/>
          <w:sz w:val="28"/>
          <w:szCs w:val="28"/>
        </w:rPr>
        <w:t>Стандартинформ</w:t>
      </w:r>
      <w:proofErr w:type="spellEnd"/>
      <w:r w:rsidRPr="008873D6">
        <w:rPr>
          <w:color w:val="000000"/>
          <w:sz w:val="28"/>
          <w:szCs w:val="28"/>
        </w:rPr>
        <w:t>, 2017. – 47 с.</w:t>
      </w:r>
    </w:p>
    <w:p w:rsidR="004228F5" w:rsidRPr="008873D6" w:rsidRDefault="004228F5" w:rsidP="004228F5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ИПК Издательство стандартов, 2001. – 39 с.</w:t>
      </w:r>
    </w:p>
    <w:p w:rsidR="004228F5" w:rsidRPr="008873D6" w:rsidRDefault="004228F5" w:rsidP="004228F5">
      <w:pPr>
        <w:numPr>
          <w:ilvl w:val="0"/>
          <w:numId w:val="17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Р 7.0.100-2018 Библиографическая запись. Библиографическое описание. Общие требования и правила составления</w:t>
      </w:r>
      <w:r w:rsidRPr="008873D6">
        <w:rPr>
          <w:color w:val="000000"/>
          <w:sz w:val="28"/>
          <w:szCs w:val="28"/>
        </w:rPr>
        <w:t xml:space="preserve">. – М.: </w:t>
      </w:r>
      <w:proofErr w:type="spellStart"/>
      <w:r w:rsidRPr="008873D6">
        <w:rPr>
          <w:color w:val="000000"/>
          <w:sz w:val="28"/>
          <w:szCs w:val="28"/>
        </w:rPr>
        <w:t>Стандартинформ</w:t>
      </w:r>
      <w:proofErr w:type="spellEnd"/>
      <w:r w:rsidRPr="008873D6">
        <w:rPr>
          <w:color w:val="000000"/>
          <w:sz w:val="28"/>
          <w:szCs w:val="28"/>
        </w:rPr>
        <w:t>, 2018. – 122 с.</w:t>
      </w:r>
    </w:p>
    <w:p w:rsidR="004228F5" w:rsidRPr="008873D6" w:rsidRDefault="004228F5" w:rsidP="004228F5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Р 7.0.5-2008 Библиографическая ссылка. Общие требования и правила составления</w:t>
      </w:r>
      <w:r w:rsidRPr="008873D6">
        <w:rPr>
          <w:color w:val="000000"/>
          <w:sz w:val="28"/>
          <w:szCs w:val="28"/>
        </w:rPr>
        <w:t xml:space="preserve">. – М.: </w:t>
      </w:r>
      <w:proofErr w:type="spellStart"/>
      <w:r w:rsidRPr="008873D6">
        <w:rPr>
          <w:color w:val="000000"/>
          <w:sz w:val="28"/>
          <w:szCs w:val="28"/>
        </w:rPr>
        <w:t>Стандартинформ</w:t>
      </w:r>
      <w:proofErr w:type="spellEnd"/>
      <w:r w:rsidRPr="008873D6">
        <w:rPr>
          <w:color w:val="000000"/>
          <w:sz w:val="28"/>
          <w:szCs w:val="28"/>
        </w:rPr>
        <w:t>, 2008. – 32 с.</w:t>
      </w:r>
    </w:p>
    <w:p w:rsidR="004228F5" w:rsidRPr="008873D6" w:rsidRDefault="004228F5" w:rsidP="004228F5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Единая система программной документации. – М.: </w:t>
      </w:r>
      <w:proofErr w:type="spellStart"/>
      <w:r w:rsidRPr="008873D6">
        <w:rPr>
          <w:sz w:val="28"/>
          <w:szCs w:val="28"/>
        </w:rPr>
        <w:t>Стандартинформ</w:t>
      </w:r>
      <w:proofErr w:type="spellEnd"/>
      <w:r w:rsidRPr="008873D6">
        <w:rPr>
          <w:sz w:val="28"/>
          <w:szCs w:val="28"/>
        </w:rPr>
        <w:t>, 2005. – 128 с.</w:t>
      </w:r>
    </w:p>
    <w:p w:rsidR="004228F5" w:rsidRPr="008873D6" w:rsidRDefault="004228F5" w:rsidP="004228F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873D6">
        <w:rPr>
          <w:i/>
          <w:color w:val="000000"/>
          <w:sz w:val="28"/>
          <w:szCs w:val="28"/>
        </w:rPr>
        <w:t>Учебная и научная литература:</w:t>
      </w:r>
    </w:p>
    <w:p w:rsidR="004228F5" w:rsidRPr="008873D6" w:rsidRDefault="004228F5" w:rsidP="004228F5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 xml:space="preserve">Иванова, Г.С. Технология программирования: учебник для студентов вузов </w:t>
      </w:r>
      <w:proofErr w:type="spellStart"/>
      <w:r w:rsidRPr="008873D6">
        <w:rPr>
          <w:sz w:val="28"/>
          <w:szCs w:val="28"/>
        </w:rPr>
        <w:t>обуч</w:t>
      </w:r>
      <w:proofErr w:type="spellEnd"/>
      <w:r w:rsidRPr="008873D6">
        <w:rPr>
          <w:sz w:val="28"/>
          <w:szCs w:val="28"/>
        </w:rPr>
        <w:t>. по напр. «Информатика и вычислительная техника» / Г.С. Иванова</w:t>
      </w:r>
      <w:r w:rsidRPr="008873D6">
        <w:rPr>
          <w:sz w:val="28"/>
          <w:szCs w:val="28"/>
          <w:shd w:val="clear" w:color="auto" w:fill="FFFFFF"/>
        </w:rPr>
        <w:t xml:space="preserve">. – 3-е изд., стер. – Москва: </w:t>
      </w:r>
      <w:proofErr w:type="spellStart"/>
      <w:r w:rsidRPr="008873D6">
        <w:rPr>
          <w:sz w:val="28"/>
          <w:szCs w:val="28"/>
          <w:shd w:val="clear" w:color="auto" w:fill="FFFFFF"/>
        </w:rPr>
        <w:t>Кнорус</w:t>
      </w:r>
      <w:proofErr w:type="spellEnd"/>
      <w:r w:rsidRPr="008873D6">
        <w:rPr>
          <w:sz w:val="28"/>
          <w:szCs w:val="28"/>
          <w:shd w:val="clear" w:color="auto" w:fill="FFFFFF"/>
        </w:rPr>
        <w:t>, 2018. – 333 с.</w:t>
      </w:r>
    </w:p>
    <w:p w:rsidR="004228F5" w:rsidRPr="008873D6" w:rsidRDefault="004228F5" w:rsidP="004228F5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  <w:shd w:val="clear" w:color="auto" w:fill="FFFFFF"/>
        </w:rPr>
        <w:t xml:space="preserve">Павловская, Т.А. </w:t>
      </w:r>
      <w:r w:rsidRPr="008873D6">
        <w:rPr>
          <w:sz w:val="28"/>
          <w:szCs w:val="28"/>
          <w:shd w:val="clear" w:color="auto" w:fill="FFFFFF"/>
          <w:lang w:val="en-US"/>
        </w:rPr>
        <w:t>C</w:t>
      </w:r>
      <w:r w:rsidRPr="008873D6">
        <w:rPr>
          <w:sz w:val="28"/>
          <w:szCs w:val="28"/>
          <w:shd w:val="clear" w:color="auto" w:fill="FFFFFF"/>
        </w:rPr>
        <w:t xml:space="preserve">#. Программирование на языке высокого уровня: </w:t>
      </w:r>
      <w:r w:rsidRPr="008873D6">
        <w:rPr>
          <w:sz w:val="28"/>
          <w:szCs w:val="28"/>
        </w:rPr>
        <w:t>учебник для студентов вузов</w:t>
      </w:r>
      <w:r w:rsidRPr="008873D6">
        <w:rPr>
          <w:sz w:val="28"/>
          <w:szCs w:val="28"/>
          <w:shd w:val="clear" w:color="auto" w:fill="FFFFFF"/>
        </w:rPr>
        <w:t>. – СПб: Питер, 2020. – 432 с.</w:t>
      </w:r>
    </w:p>
    <w:p w:rsidR="004228F5" w:rsidRPr="008873D6" w:rsidRDefault="004228F5" w:rsidP="004228F5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873D6">
        <w:rPr>
          <w:sz w:val="28"/>
          <w:szCs w:val="28"/>
          <w:shd w:val="clear" w:color="auto" w:fill="FFFFFF"/>
        </w:rPr>
        <w:t>Перлова</w:t>
      </w:r>
      <w:proofErr w:type="spellEnd"/>
      <w:r w:rsidRPr="008873D6">
        <w:rPr>
          <w:sz w:val="28"/>
          <w:szCs w:val="28"/>
          <w:shd w:val="clear" w:color="auto" w:fill="FFFFFF"/>
        </w:rPr>
        <w:t xml:space="preserve">, О.Н., Ляпина, О.П., Гусева, А.В. Проектирование и разработка информационных систем: учебник. – 2-е </w:t>
      </w:r>
      <w:proofErr w:type="spellStart"/>
      <w:r w:rsidRPr="008873D6">
        <w:rPr>
          <w:sz w:val="28"/>
          <w:szCs w:val="28"/>
          <w:shd w:val="clear" w:color="auto" w:fill="FFFFFF"/>
        </w:rPr>
        <w:t>изд</w:t>
      </w:r>
      <w:proofErr w:type="spellEnd"/>
      <w:r w:rsidRPr="008873D6">
        <w:rPr>
          <w:sz w:val="28"/>
          <w:szCs w:val="28"/>
          <w:shd w:val="clear" w:color="auto" w:fill="FFFFFF"/>
        </w:rPr>
        <w:t xml:space="preserve">, стер. – М.: Издательский центр «Академия», 2018. – 256 с.  </w:t>
      </w:r>
    </w:p>
    <w:p w:rsidR="004228F5" w:rsidRPr="008873D6" w:rsidRDefault="004228F5" w:rsidP="004228F5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  <w:shd w:val="clear" w:color="auto" w:fill="FFFFFF"/>
        </w:rPr>
        <w:lastRenderedPageBreak/>
        <w:t>Федорова, Г.Н. Разработка, внедрение и адаптация программного обеспечения отраслевой направленности: Учебное пособие / Г.Н. Федорова. – М.: КУРС: ИНФРА-М, 2019. – 336 с. – (Среднее профессиональное образование).</w:t>
      </w:r>
    </w:p>
    <w:p w:rsidR="004228F5" w:rsidRPr="008873D6" w:rsidRDefault="004228F5" w:rsidP="004228F5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873D6">
        <w:rPr>
          <w:sz w:val="28"/>
          <w:szCs w:val="28"/>
        </w:rPr>
        <w:t>Фуфаев</w:t>
      </w:r>
      <w:proofErr w:type="spellEnd"/>
      <w:r w:rsidRPr="008873D6">
        <w:rPr>
          <w:sz w:val="28"/>
          <w:szCs w:val="28"/>
        </w:rPr>
        <w:t xml:space="preserve">, Д.Э., </w:t>
      </w:r>
      <w:proofErr w:type="spellStart"/>
      <w:r w:rsidRPr="008873D6">
        <w:rPr>
          <w:sz w:val="28"/>
          <w:szCs w:val="28"/>
        </w:rPr>
        <w:t>Фуфаев</w:t>
      </w:r>
      <w:proofErr w:type="spellEnd"/>
      <w:r w:rsidRPr="008873D6">
        <w:rPr>
          <w:sz w:val="28"/>
          <w:szCs w:val="28"/>
        </w:rPr>
        <w:t xml:space="preserve">, Э.В., Разработка и эксплуатация автоматизированных информационных систем: учебное пособие для студентов учреждений среднего профессионального образования по специальности "Информатика и вычислительная техника" / Д.Э. </w:t>
      </w:r>
      <w:proofErr w:type="spellStart"/>
      <w:r w:rsidRPr="008873D6">
        <w:rPr>
          <w:sz w:val="28"/>
          <w:szCs w:val="28"/>
        </w:rPr>
        <w:t>Фуфаев</w:t>
      </w:r>
      <w:proofErr w:type="spellEnd"/>
      <w:r w:rsidRPr="008873D6">
        <w:rPr>
          <w:sz w:val="28"/>
          <w:szCs w:val="28"/>
        </w:rPr>
        <w:t xml:space="preserve">, Э.В. </w:t>
      </w:r>
      <w:proofErr w:type="spellStart"/>
      <w:r w:rsidRPr="008873D6">
        <w:rPr>
          <w:sz w:val="28"/>
          <w:szCs w:val="28"/>
        </w:rPr>
        <w:t>Фуфаев</w:t>
      </w:r>
      <w:proofErr w:type="spellEnd"/>
      <w:r w:rsidRPr="008873D6">
        <w:rPr>
          <w:sz w:val="28"/>
          <w:szCs w:val="28"/>
          <w:shd w:val="clear" w:color="auto" w:fill="FFFFFF"/>
        </w:rPr>
        <w:t xml:space="preserve">. </w:t>
      </w:r>
      <w:r w:rsidRPr="008873D6">
        <w:rPr>
          <w:sz w:val="28"/>
          <w:szCs w:val="28"/>
          <w:shd w:val="clear" w:color="auto" w:fill="FFFFFF"/>
        </w:rPr>
        <w:softHyphen/>
        <w:t>– 6-е изд., стер. </w:t>
      </w:r>
      <w:r w:rsidRPr="008873D6">
        <w:rPr>
          <w:sz w:val="28"/>
          <w:szCs w:val="28"/>
          <w:shd w:val="clear" w:color="auto" w:fill="FFFFFF"/>
        </w:rPr>
        <w:softHyphen/>
      </w:r>
      <w:r w:rsidRPr="008873D6">
        <w:rPr>
          <w:sz w:val="28"/>
          <w:szCs w:val="28"/>
          <w:shd w:val="clear" w:color="auto" w:fill="FFFFFF"/>
        </w:rPr>
        <w:softHyphen/>
        <w:t>– М.: Издательский центр «Академия», 2018. – 302 с.</w:t>
      </w:r>
    </w:p>
    <w:p w:rsidR="00D216DC" w:rsidRDefault="00D216DC" w:rsidP="00D216D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406C8" w:rsidRDefault="009406C8"/>
    <w:sectPr w:rsidR="00940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827"/>
    <w:multiLevelType w:val="hybridMultilevel"/>
    <w:tmpl w:val="D884D0C0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7B0"/>
    <w:multiLevelType w:val="hybridMultilevel"/>
    <w:tmpl w:val="B2783BBE"/>
    <w:lvl w:ilvl="0" w:tplc="DE8E7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90E9D"/>
    <w:multiLevelType w:val="hybridMultilevel"/>
    <w:tmpl w:val="BDDC1DE4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FB7"/>
    <w:multiLevelType w:val="multilevel"/>
    <w:tmpl w:val="468CBA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773505"/>
    <w:multiLevelType w:val="hybridMultilevel"/>
    <w:tmpl w:val="8A545894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27D8"/>
    <w:multiLevelType w:val="hybridMultilevel"/>
    <w:tmpl w:val="A46A2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D07BF"/>
    <w:multiLevelType w:val="hybridMultilevel"/>
    <w:tmpl w:val="D0D89F70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590C"/>
    <w:multiLevelType w:val="hybridMultilevel"/>
    <w:tmpl w:val="B7AE05BC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3D72"/>
    <w:multiLevelType w:val="hybridMultilevel"/>
    <w:tmpl w:val="FA089ED8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61B8"/>
    <w:multiLevelType w:val="hybridMultilevel"/>
    <w:tmpl w:val="2CD687B2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E439A"/>
    <w:multiLevelType w:val="hybridMultilevel"/>
    <w:tmpl w:val="1FD22AF8"/>
    <w:lvl w:ilvl="0" w:tplc="2F66D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7759F1"/>
    <w:multiLevelType w:val="hybridMultilevel"/>
    <w:tmpl w:val="F7C6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D14C7"/>
    <w:multiLevelType w:val="hybridMultilevel"/>
    <w:tmpl w:val="ACDE4846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B5D90"/>
    <w:multiLevelType w:val="hybridMultilevel"/>
    <w:tmpl w:val="85AA6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1C16"/>
    <w:multiLevelType w:val="hybridMultilevel"/>
    <w:tmpl w:val="9FB8C3C6"/>
    <w:lvl w:ilvl="0" w:tplc="11A2D2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54AC5"/>
    <w:multiLevelType w:val="multilevel"/>
    <w:tmpl w:val="4B9CF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177B1E"/>
    <w:multiLevelType w:val="hybridMultilevel"/>
    <w:tmpl w:val="19F0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80762"/>
    <w:multiLevelType w:val="hybridMultilevel"/>
    <w:tmpl w:val="DB503CAA"/>
    <w:lvl w:ilvl="0" w:tplc="221E5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DC1B30"/>
    <w:multiLevelType w:val="hybridMultilevel"/>
    <w:tmpl w:val="3D101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E8E"/>
    <w:multiLevelType w:val="hybridMultilevel"/>
    <w:tmpl w:val="FE04A962"/>
    <w:lvl w:ilvl="0" w:tplc="A35A4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24645"/>
    <w:multiLevelType w:val="hybridMultilevel"/>
    <w:tmpl w:val="464E91F2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E6317"/>
    <w:multiLevelType w:val="hybridMultilevel"/>
    <w:tmpl w:val="8E00244E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A7261"/>
    <w:multiLevelType w:val="hybridMultilevel"/>
    <w:tmpl w:val="B7E4476A"/>
    <w:lvl w:ilvl="0" w:tplc="A4CCB0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1"/>
  </w:num>
  <w:num w:numId="5">
    <w:abstractNumId w:val="6"/>
  </w:num>
  <w:num w:numId="6">
    <w:abstractNumId w:val="17"/>
  </w:num>
  <w:num w:numId="7">
    <w:abstractNumId w:val="22"/>
  </w:num>
  <w:num w:numId="8">
    <w:abstractNumId w:val="13"/>
  </w:num>
  <w:num w:numId="9">
    <w:abstractNumId w:val="8"/>
  </w:num>
  <w:num w:numId="10">
    <w:abstractNumId w:val="0"/>
  </w:num>
  <w:num w:numId="11">
    <w:abstractNumId w:val="16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  <w:num w:numId="16">
    <w:abstractNumId w:val="1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1"/>
  </w:num>
  <w:num w:numId="21">
    <w:abstractNumId w:val="3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DC"/>
    <w:rsid w:val="004228F5"/>
    <w:rsid w:val="00674114"/>
    <w:rsid w:val="009406C8"/>
    <w:rsid w:val="00D216DC"/>
    <w:rsid w:val="00D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817F"/>
  <w15:chartTrackingRefBased/>
  <w15:docId w15:val="{AE77BDE4-C895-4592-921A-12B7D356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6D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A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8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4228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4228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F3A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F3A9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3A9C"/>
    <w:pPr>
      <w:tabs>
        <w:tab w:val="left" w:pos="0"/>
        <w:tab w:val="left" w:pos="567"/>
        <w:tab w:val="right" w:leader="dot" w:pos="9345"/>
      </w:tabs>
      <w:spacing w:after="100" w:line="259" w:lineRule="auto"/>
    </w:pPr>
    <w:rPr>
      <w:rFonts w:eastAsiaTheme="minorHAnsi" w:cstheme="minorBidi"/>
      <w:sz w:val="28"/>
      <w:szCs w:val="22"/>
      <w:lang w:eastAsia="en-US"/>
    </w:rPr>
  </w:style>
  <w:style w:type="character" w:styleId="a6">
    <w:name w:val="Hyperlink"/>
    <w:basedOn w:val="a0"/>
    <w:uiPriority w:val="99"/>
    <w:unhideWhenUsed/>
    <w:rsid w:val="00DF3A9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F3A9C"/>
    <w:pPr>
      <w:tabs>
        <w:tab w:val="right" w:leader="dot" w:pos="9345"/>
      </w:tabs>
      <w:spacing w:after="100"/>
      <w:ind w:firstLine="709"/>
    </w:pPr>
    <w:rPr>
      <w:sz w:val="28"/>
    </w:rPr>
  </w:style>
  <w:style w:type="paragraph" w:styleId="a7">
    <w:name w:val="No Spacing"/>
    <w:uiPriority w:val="1"/>
    <w:qFormat/>
    <w:rsid w:val="00DF3A9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3A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A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BAF9-6B46-40AF-B1B1-A6D9FE70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5966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Гладков</dc:creator>
  <cp:keywords/>
  <dc:description/>
  <cp:lastModifiedBy>Артемий Гладков</cp:lastModifiedBy>
  <cp:revision>1</cp:revision>
  <dcterms:created xsi:type="dcterms:W3CDTF">2024-05-14T10:17:00Z</dcterms:created>
  <dcterms:modified xsi:type="dcterms:W3CDTF">2024-05-14T10:25:00Z</dcterms:modified>
</cp:coreProperties>
</file>